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0213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66"/>
        <w:gridCol w:w="4728"/>
      </w:tblGrid>
      <w:tr w:rsidR="00046AAF" w:rsidRPr="00046AAF" w:rsidTr="00A50AA3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6AAF" w:rsidRPr="00EC565E" w:rsidRDefault="00046AAF" w:rsidP="00046AAF">
            <w:pPr>
              <w:overflowPunct/>
              <w:autoSpaceDE/>
              <w:autoSpaceDN/>
              <w:adjustRightInd/>
              <w:spacing w:line="300" w:lineRule="exact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C565E">
              <w:rPr>
                <w:rFonts w:ascii="Times New Roman" w:hAnsi="Times New Roman"/>
                <w:sz w:val="28"/>
                <w:szCs w:val="28"/>
              </w:rPr>
              <w:t>ГЛАВА ЕЛАБУЖСКОГО</w:t>
            </w:r>
          </w:p>
          <w:p w:rsidR="00046AAF" w:rsidRPr="00EC565E" w:rsidRDefault="00046AAF" w:rsidP="00046AAF">
            <w:pPr>
              <w:overflowPunct/>
              <w:autoSpaceDE/>
              <w:autoSpaceDN/>
              <w:adjustRightInd/>
              <w:spacing w:line="300" w:lineRule="exact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C565E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</w:p>
          <w:p w:rsidR="00046AAF" w:rsidRPr="00EC565E" w:rsidRDefault="00046AAF" w:rsidP="00046AAF">
            <w:pPr>
              <w:overflowPunct/>
              <w:autoSpaceDE/>
              <w:autoSpaceDN/>
              <w:adjustRightInd/>
              <w:spacing w:line="300" w:lineRule="exact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C565E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046AAF" w:rsidRPr="00EC565E" w:rsidRDefault="00046AAF" w:rsidP="00046AAF">
            <w:pPr>
              <w:overflowPunct/>
              <w:autoSpaceDE/>
              <w:autoSpaceDN/>
              <w:adjustRightInd/>
              <w:spacing w:line="300" w:lineRule="exact"/>
              <w:ind w:right="-148"/>
              <w:jc w:val="center"/>
              <w:textAlignment w:val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C565E">
              <w:rPr>
                <w:rFonts w:ascii="Times New Roman" w:hAnsi="Times New Roman"/>
                <w:sz w:val="28"/>
                <w:szCs w:val="28"/>
              </w:rPr>
              <w:t>Р</w:t>
            </w:r>
            <w:r w:rsidRPr="00EC565E">
              <w:rPr>
                <w:rFonts w:ascii="Times New Roman" w:hAnsi="Times New Roman"/>
                <w:sz w:val="28"/>
                <w:szCs w:val="28"/>
                <w:lang w:val="tt-RU"/>
              </w:rPr>
              <w:t>ЕСПУБЛИКИ ТАТАРСТАН</w:t>
            </w:r>
          </w:p>
          <w:p w:rsidR="00046AAF" w:rsidRPr="00EC565E" w:rsidRDefault="00046AAF" w:rsidP="00046AAF">
            <w:pPr>
              <w:overflowPunct/>
              <w:autoSpaceDE/>
              <w:autoSpaceDN/>
              <w:adjustRightInd/>
              <w:spacing w:line="240" w:lineRule="exact"/>
              <w:ind w:left="-142"/>
              <w:jc w:val="center"/>
              <w:textAlignment w:val="auto"/>
              <w:rPr>
                <w:rFonts w:ascii="Times New Roman" w:hAnsi="Times New Roman"/>
                <w:color w:val="000000"/>
                <w:lang w:val="tt-RU"/>
              </w:rPr>
            </w:pPr>
            <w:r w:rsidRPr="00EC565E">
              <w:rPr>
                <w:rFonts w:ascii="Times New Roman" w:hAnsi="Times New Roman"/>
                <w:color w:val="000000"/>
                <w:lang w:val="tt-RU"/>
              </w:rPr>
              <w:t>проспект Нефтяников,дом 30,</w:t>
            </w:r>
          </w:p>
          <w:p w:rsidR="00046AAF" w:rsidRPr="00EC565E" w:rsidRDefault="00046AAF" w:rsidP="00046AAF">
            <w:pPr>
              <w:overflowPunct/>
              <w:autoSpaceDE/>
              <w:autoSpaceDN/>
              <w:adjustRightInd/>
              <w:spacing w:line="240" w:lineRule="exact"/>
              <w:ind w:left="-142"/>
              <w:jc w:val="center"/>
              <w:textAlignment w:val="auto"/>
              <w:rPr>
                <w:rFonts w:ascii="Times New Roman" w:hAnsi="Times New Roman"/>
                <w:lang w:val="tt-RU"/>
              </w:rPr>
            </w:pPr>
            <w:r w:rsidRPr="00EC565E">
              <w:rPr>
                <w:rFonts w:ascii="Times New Roman" w:hAnsi="Times New Roman"/>
                <w:color w:val="000000"/>
                <w:lang w:val="tt-RU"/>
              </w:rPr>
              <w:t>город Елабуга, 42360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6AAF" w:rsidRPr="00EC565E" w:rsidRDefault="00046AAF" w:rsidP="00046AAF">
            <w:pPr>
              <w:keepNext/>
              <w:keepLines/>
              <w:overflowPunct/>
              <w:autoSpaceDE/>
              <w:autoSpaceDN/>
              <w:adjustRightInd/>
              <w:spacing w:before="200"/>
              <w:textAlignment w:val="auto"/>
              <w:outlineLvl w:val="1"/>
              <w:rPr>
                <w:rFonts w:ascii="Times New Roman" w:hAnsi="Times New Roman"/>
                <w:b/>
                <w:bCs/>
                <w:color w:val="4F81BD"/>
                <w:sz w:val="26"/>
                <w:szCs w:val="26"/>
              </w:rPr>
            </w:pPr>
            <w:r w:rsidRPr="00EC565E">
              <w:rPr>
                <w:b/>
                <w:bCs/>
                <w:noProof/>
                <w:color w:val="4F81BD"/>
                <w:sz w:val="26"/>
                <w:szCs w:val="26"/>
              </w:rPr>
              <w:drawing>
                <wp:inline distT="0" distB="0" distL="0" distR="0">
                  <wp:extent cx="62865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6AAF" w:rsidRPr="00EC565E" w:rsidRDefault="00046AAF" w:rsidP="00046AAF">
            <w:pPr>
              <w:tabs>
                <w:tab w:val="left" w:pos="945"/>
              </w:tabs>
              <w:overflowPunct/>
              <w:autoSpaceDE/>
              <w:autoSpaceDN/>
              <w:adjustRightInd/>
              <w:spacing w:line="300" w:lineRule="exact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C565E">
              <w:rPr>
                <w:rFonts w:ascii="Times New Roman" w:hAnsi="Times New Roman"/>
                <w:sz w:val="28"/>
                <w:szCs w:val="28"/>
              </w:rPr>
              <w:t>ТАТАРСТАН РЕСПУБЛИКАСЫ</w:t>
            </w:r>
          </w:p>
          <w:p w:rsidR="00046AAF" w:rsidRPr="00EC565E" w:rsidRDefault="00046AAF" w:rsidP="00046AAF">
            <w:pPr>
              <w:overflowPunct/>
              <w:autoSpaceDE/>
              <w:autoSpaceDN/>
              <w:adjustRightInd/>
              <w:spacing w:line="300" w:lineRule="exact"/>
              <w:jc w:val="center"/>
              <w:textAlignment w:val="auto"/>
              <w:rPr>
                <w:rFonts w:ascii="Times New Roman" w:hAnsi="Times New Roman"/>
                <w:bCs/>
                <w:sz w:val="28"/>
                <w:szCs w:val="28"/>
                <w:lang w:val="tt-RU"/>
              </w:rPr>
            </w:pPr>
            <w:r w:rsidRPr="00EC565E"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>АЛАБУГА</w:t>
            </w:r>
          </w:p>
          <w:p w:rsidR="00046AAF" w:rsidRPr="00EC565E" w:rsidRDefault="00046AAF" w:rsidP="00046AAF">
            <w:pPr>
              <w:overflowPunct/>
              <w:autoSpaceDE/>
              <w:autoSpaceDN/>
              <w:adjustRightInd/>
              <w:spacing w:line="300" w:lineRule="exact"/>
              <w:jc w:val="center"/>
              <w:textAlignment w:val="auto"/>
              <w:rPr>
                <w:rFonts w:ascii="Times New Roman" w:hAnsi="Times New Roman"/>
                <w:bCs/>
                <w:sz w:val="28"/>
                <w:szCs w:val="28"/>
                <w:lang w:val="tt-RU"/>
              </w:rPr>
            </w:pPr>
            <w:r w:rsidRPr="00EC565E"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>МУНИЦИПАЛЬ</w:t>
            </w:r>
          </w:p>
          <w:p w:rsidR="00046AAF" w:rsidRPr="00EC565E" w:rsidRDefault="00046AAF" w:rsidP="00046AAF">
            <w:pPr>
              <w:overflowPunct/>
              <w:autoSpaceDE/>
              <w:autoSpaceDN/>
              <w:adjustRightInd/>
              <w:spacing w:line="300" w:lineRule="exact"/>
              <w:jc w:val="center"/>
              <w:textAlignment w:val="auto"/>
              <w:rPr>
                <w:rFonts w:ascii="Times New Roman" w:hAnsi="Times New Roman"/>
                <w:bCs/>
                <w:sz w:val="28"/>
                <w:szCs w:val="28"/>
                <w:lang w:val="tt-RU"/>
              </w:rPr>
            </w:pPr>
            <w:r w:rsidRPr="00EC565E"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>РАЙОН БАШЛЫГЫ</w:t>
            </w:r>
          </w:p>
          <w:p w:rsidR="00046AAF" w:rsidRPr="00EC565E" w:rsidRDefault="00046AAF" w:rsidP="00046AAF">
            <w:pPr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Times New Roman" w:hAnsi="Times New Roman"/>
                <w:color w:val="000000"/>
                <w:lang w:val="tt-RU"/>
              </w:rPr>
            </w:pPr>
            <w:r w:rsidRPr="00EC565E">
              <w:rPr>
                <w:rFonts w:ascii="Times New Roman" w:hAnsi="Times New Roman"/>
                <w:color w:val="000000"/>
                <w:lang w:val="tt-RU"/>
              </w:rPr>
              <w:t>Нефтьчеләр проспекты ,30нчы йорт,</w:t>
            </w:r>
          </w:p>
          <w:p w:rsidR="00046AAF" w:rsidRPr="00EC565E" w:rsidRDefault="00046AAF" w:rsidP="00046AAF">
            <w:pPr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Times New Roman" w:hAnsi="Times New Roman"/>
                <w:lang w:val="tt-RU"/>
              </w:rPr>
            </w:pPr>
            <w:r w:rsidRPr="00EC565E">
              <w:rPr>
                <w:rFonts w:ascii="Times New Roman" w:hAnsi="Times New Roman"/>
                <w:color w:val="000000"/>
                <w:lang w:val="tt-RU"/>
              </w:rPr>
              <w:t>Алабуга шәҺәре, 423603</w:t>
            </w:r>
          </w:p>
        </w:tc>
      </w:tr>
      <w:tr w:rsidR="00046AAF" w:rsidRPr="00046AAF" w:rsidTr="00A50AA3">
        <w:trPr>
          <w:trHeight w:val="289"/>
        </w:trPr>
        <w:tc>
          <w:tcPr>
            <w:tcW w:w="10213" w:type="dxa"/>
            <w:gridSpan w:val="3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046AAF" w:rsidRPr="00046AAF" w:rsidRDefault="00046AAF" w:rsidP="00046AAF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val="be-BY"/>
              </w:rPr>
            </w:pPr>
          </w:p>
          <w:p w:rsidR="00046AAF" w:rsidRPr="00EC565E" w:rsidRDefault="00046AAF" w:rsidP="00046AAF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="Times New Roman" w:hAnsi="Times New Roman"/>
                <w:color w:val="000000"/>
                <w:lang w:val="be-BY"/>
              </w:rPr>
            </w:pPr>
            <w:r w:rsidRPr="00EC565E">
              <w:rPr>
                <w:rFonts w:ascii="Times New Roman" w:hAnsi="Times New Roman"/>
                <w:color w:val="000000"/>
                <w:lang w:val="be-BY"/>
              </w:rPr>
              <w:t xml:space="preserve">Тел.: (85557) 3-11-76, факс (85557) 3-82- 52, </w:t>
            </w:r>
            <w:r w:rsidR="00EB292C" w:rsidRPr="00EC565E">
              <w:fldChar w:fldCharType="begin"/>
            </w:r>
            <w:r w:rsidRPr="00EC565E">
              <w:rPr>
                <w:rFonts w:ascii="Times New Roman" w:hAnsi="Times New Roman"/>
              </w:rPr>
              <w:instrText xml:space="preserve"> HYPERLINK "mailto:alabuga@tatar.ru" </w:instrText>
            </w:r>
            <w:r w:rsidR="00EB292C" w:rsidRPr="00EC565E">
              <w:fldChar w:fldCharType="separate"/>
            </w:r>
            <w:r w:rsidRPr="00EC565E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alabuga</w:t>
            </w:r>
            <w:r w:rsidRPr="00EC565E">
              <w:rPr>
                <w:rFonts w:ascii="Times New Roman" w:eastAsia="Times New Roman" w:hAnsi="Times New Roman"/>
                <w:color w:val="000000"/>
                <w:u w:val="single"/>
                <w:lang w:val="be-BY"/>
              </w:rPr>
              <w:t>@</w:t>
            </w:r>
            <w:r w:rsidRPr="00EC565E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tatar</w:t>
            </w:r>
            <w:r w:rsidRPr="00EC565E">
              <w:rPr>
                <w:rFonts w:ascii="Times New Roman" w:eastAsia="Times New Roman" w:hAnsi="Times New Roman"/>
                <w:color w:val="000000"/>
                <w:u w:val="single"/>
                <w:lang w:val="be-BY"/>
              </w:rPr>
              <w:t>.</w:t>
            </w:r>
            <w:r w:rsidRPr="00EC565E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ru</w:t>
            </w:r>
            <w:r w:rsidR="00EB292C" w:rsidRPr="00EC565E">
              <w:fldChar w:fldCharType="end"/>
            </w:r>
            <w:r w:rsidRPr="00EC565E">
              <w:rPr>
                <w:rFonts w:ascii="Times New Roman" w:hAnsi="Times New Roman"/>
                <w:color w:val="000000"/>
                <w:lang w:val="be-BY"/>
              </w:rPr>
              <w:t>,  городелабуга.рф</w:t>
            </w:r>
          </w:p>
        </w:tc>
      </w:tr>
    </w:tbl>
    <w:tbl>
      <w:tblPr>
        <w:tblW w:w="10635" w:type="dxa"/>
        <w:tblInd w:w="176" w:type="dxa"/>
        <w:tblLayout w:type="fixed"/>
        <w:tblLook w:val="01E0" w:firstRow="1" w:lastRow="1" w:firstColumn="1" w:lastColumn="1" w:noHBand="0" w:noVBand="0"/>
      </w:tblPr>
      <w:tblGrid>
        <w:gridCol w:w="5317"/>
        <w:gridCol w:w="5318"/>
      </w:tblGrid>
      <w:tr w:rsidR="00046AAF" w:rsidRPr="00046AAF" w:rsidTr="00A50AA3">
        <w:trPr>
          <w:trHeight w:val="65"/>
        </w:trPr>
        <w:tc>
          <w:tcPr>
            <w:tcW w:w="5315" w:type="dxa"/>
          </w:tcPr>
          <w:p w:rsidR="00046AAF" w:rsidRPr="00046AAF" w:rsidRDefault="00046AAF" w:rsidP="00046AAF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 w:val="16"/>
                <w:szCs w:val="16"/>
                <w:lang w:val="be-BY" w:eastAsia="en-US"/>
              </w:rPr>
            </w:pPr>
          </w:p>
          <w:p w:rsidR="00046AAF" w:rsidRPr="00046AAF" w:rsidRDefault="00046AAF" w:rsidP="00046AAF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lang w:eastAsia="en-US"/>
              </w:rPr>
            </w:pPr>
            <w:r w:rsidRPr="00046AAF">
              <w:rPr>
                <w:rFonts w:eastAsia="Calibri"/>
                <w:lang w:eastAsia="en-US"/>
              </w:rPr>
              <w:t xml:space="preserve">________________№________________                                 </w:t>
            </w:r>
          </w:p>
          <w:p w:rsidR="00046AAF" w:rsidRPr="00046AAF" w:rsidRDefault="00046AAF" w:rsidP="00A50AA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5316" w:type="dxa"/>
          </w:tcPr>
          <w:p w:rsidR="00046AAF" w:rsidRPr="00046AAF" w:rsidRDefault="00046AAF" w:rsidP="00046AA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</w:tbl>
    <w:p w:rsidR="00046AAF" w:rsidRPr="00046AAF" w:rsidRDefault="00046AAF" w:rsidP="00046AAF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2"/>
          <w:szCs w:val="22"/>
          <w:lang w:eastAsia="en-US"/>
        </w:rPr>
      </w:pPr>
    </w:p>
    <w:p w:rsidR="00046AAF" w:rsidRPr="00046AAF" w:rsidRDefault="00046AAF" w:rsidP="00046AAF">
      <w:pPr>
        <w:overflowPunct/>
        <w:autoSpaceDE/>
        <w:autoSpaceDN/>
        <w:adjustRightInd/>
        <w:jc w:val="right"/>
        <w:textAlignment w:val="auto"/>
        <w:rPr>
          <w:rFonts w:eastAsia="Calibri"/>
          <w:sz w:val="28"/>
          <w:szCs w:val="28"/>
          <w:lang w:eastAsia="en-US"/>
        </w:rPr>
      </w:pPr>
      <w:r w:rsidRPr="00046AAF">
        <w:rPr>
          <w:rFonts w:eastAsia="Calibri"/>
          <w:sz w:val="28"/>
          <w:szCs w:val="28"/>
          <w:lang w:eastAsia="en-US"/>
        </w:rPr>
        <w:t>Заместителю министра юстиции</w:t>
      </w:r>
    </w:p>
    <w:p w:rsidR="00046AAF" w:rsidRPr="00046AAF" w:rsidRDefault="00046AAF" w:rsidP="00046AAF">
      <w:pPr>
        <w:tabs>
          <w:tab w:val="left" w:pos="5520"/>
        </w:tabs>
        <w:overflowPunct/>
        <w:autoSpaceDE/>
        <w:autoSpaceDN/>
        <w:adjustRightInd/>
        <w:jc w:val="right"/>
        <w:textAlignment w:val="auto"/>
        <w:rPr>
          <w:rFonts w:eastAsia="Calibri"/>
          <w:sz w:val="28"/>
          <w:szCs w:val="28"/>
          <w:lang w:eastAsia="en-US"/>
        </w:rPr>
      </w:pPr>
      <w:r w:rsidRPr="00046AAF">
        <w:rPr>
          <w:rFonts w:eastAsia="Calibri"/>
          <w:sz w:val="28"/>
          <w:szCs w:val="28"/>
          <w:lang w:eastAsia="en-US"/>
        </w:rPr>
        <w:t>Республики Татарстан</w:t>
      </w:r>
    </w:p>
    <w:p w:rsidR="00046AAF" w:rsidRPr="00046AAF" w:rsidRDefault="00046AAF" w:rsidP="00046AAF">
      <w:pPr>
        <w:overflowPunct/>
        <w:autoSpaceDE/>
        <w:autoSpaceDN/>
        <w:adjustRightInd/>
        <w:jc w:val="right"/>
        <w:textAlignment w:val="auto"/>
        <w:rPr>
          <w:rFonts w:eastAsia="Calibri"/>
          <w:sz w:val="28"/>
          <w:szCs w:val="28"/>
          <w:lang w:eastAsia="en-US"/>
        </w:rPr>
      </w:pPr>
      <w:r w:rsidRPr="00046AAF">
        <w:rPr>
          <w:rFonts w:eastAsia="Calibri"/>
          <w:sz w:val="28"/>
          <w:szCs w:val="28"/>
          <w:lang w:eastAsia="en-US"/>
        </w:rPr>
        <w:t xml:space="preserve">М.М. </w:t>
      </w:r>
      <w:proofErr w:type="spellStart"/>
      <w:r w:rsidRPr="00046AAF">
        <w:rPr>
          <w:rFonts w:eastAsia="Calibri"/>
          <w:sz w:val="28"/>
          <w:szCs w:val="28"/>
          <w:lang w:eastAsia="en-US"/>
        </w:rPr>
        <w:t>Ибятову</w:t>
      </w:r>
      <w:proofErr w:type="spellEnd"/>
    </w:p>
    <w:p w:rsidR="00046AAF" w:rsidRPr="00046AAF" w:rsidRDefault="00046AAF" w:rsidP="00046AAF">
      <w:pPr>
        <w:overflowPunct/>
        <w:autoSpaceDE/>
        <w:autoSpaceDN/>
        <w:adjustRightInd/>
        <w:jc w:val="right"/>
        <w:textAlignment w:val="auto"/>
        <w:rPr>
          <w:rFonts w:eastAsia="Calibri"/>
          <w:sz w:val="28"/>
          <w:szCs w:val="28"/>
          <w:lang w:eastAsia="en-US"/>
        </w:rPr>
      </w:pPr>
    </w:p>
    <w:p w:rsidR="00046AAF" w:rsidRPr="00046AAF" w:rsidRDefault="00046AAF" w:rsidP="00046AAF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046AAF" w:rsidRPr="00046AAF" w:rsidRDefault="00046AAF" w:rsidP="00046AAF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046AAF" w:rsidRPr="00046AAF" w:rsidRDefault="00046AAF" w:rsidP="00046AAF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046AAF">
        <w:rPr>
          <w:rFonts w:eastAsia="Calibri"/>
          <w:sz w:val="28"/>
          <w:szCs w:val="28"/>
          <w:lang w:eastAsia="en-US"/>
        </w:rPr>
        <w:t xml:space="preserve">Уважаемый </w:t>
      </w:r>
      <w:proofErr w:type="spellStart"/>
      <w:r w:rsidRPr="00046AAF">
        <w:rPr>
          <w:rFonts w:eastAsia="Calibri"/>
          <w:sz w:val="28"/>
          <w:szCs w:val="28"/>
          <w:lang w:eastAsia="en-US"/>
        </w:rPr>
        <w:t>Мухаррям</w:t>
      </w:r>
      <w:proofErr w:type="spellEnd"/>
      <w:r w:rsidRPr="00046AA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46AAF">
        <w:rPr>
          <w:rFonts w:eastAsia="Calibri"/>
          <w:sz w:val="28"/>
          <w:szCs w:val="28"/>
          <w:lang w:eastAsia="en-US"/>
        </w:rPr>
        <w:t>Мансурович</w:t>
      </w:r>
      <w:proofErr w:type="spellEnd"/>
      <w:r w:rsidRPr="00046AAF">
        <w:rPr>
          <w:rFonts w:eastAsia="Calibri"/>
          <w:sz w:val="28"/>
          <w:szCs w:val="28"/>
          <w:lang w:eastAsia="en-US"/>
        </w:rPr>
        <w:t>!</w:t>
      </w:r>
    </w:p>
    <w:p w:rsidR="00046AAF" w:rsidRPr="00046AAF" w:rsidRDefault="00046AAF" w:rsidP="00046AAF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</w:p>
    <w:p w:rsidR="00046AAF" w:rsidRPr="00046AAF" w:rsidRDefault="00A50AA3" w:rsidP="00046AAF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046AAF" w:rsidRPr="00046AAF">
        <w:rPr>
          <w:rFonts w:eastAsia="Calibri"/>
          <w:sz w:val="28"/>
          <w:szCs w:val="28"/>
          <w:lang w:eastAsia="en-US"/>
        </w:rPr>
        <w:t xml:space="preserve">Направляем Вам сведения о проведении органами местного самоуправления </w:t>
      </w:r>
      <w:proofErr w:type="spellStart"/>
      <w:r w:rsidR="00046AAF" w:rsidRPr="00046AAF">
        <w:rPr>
          <w:rFonts w:eastAsia="Calibri"/>
          <w:sz w:val="28"/>
          <w:szCs w:val="28"/>
          <w:lang w:eastAsia="en-US"/>
        </w:rPr>
        <w:t>Елабужского</w:t>
      </w:r>
      <w:proofErr w:type="spellEnd"/>
      <w:r w:rsidR="00046AAF" w:rsidRPr="00046AAF">
        <w:rPr>
          <w:rFonts w:eastAsia="Calibri"/>
          <w:sz w:val="28"/>
          <w:szCs w:val="28"/>
          <w:lang w:eastAsia="en-US"/>
        </w:rPr>
        <w:t xml:space="preserve"> муниципального района антикоррупционной экспертизы нормативных правовых актов и их проектов за </w:t>
      </w:r>
      <w:r>
        <w:rPr>
          <w:rFonts w:eastAsia="Calibri"/>
          <w:sz w:val="28"/>
          <w:szCs w:val="28"/>
          <w:lang w:eastAsia="en-US"/>
        </w:rPr>
        <w:t>4</w:t>
      </w:r>
      <w:r w:rsidR="00046AAF" w:rsidRPr="00046AAF">
        <w:rPr>
          <w:rFonts w:eastAsia="Calibri"/>
          <w:sz w:val="28"/>
          <w:szCs w:val="28"/>
          <w:lang w:eastAsia="en-US"/>
        </w:rPr>
        <w:t xml:space="preserve"> квартал 2021 года.</w:t>
      </w:r>
    </w:p>
    <w:p w:rsidR="00046AAF" w:rsidRPr="00046AAF" w:rsidRDefault="00046AAF" w:rsidP="00046AAF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046AAF" w:rsidRPr="00046AAF" w:rsidRDefault="00046AAF" w:rsidP="00046AAF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  <w:r w:rsidRPr="00046AAF">
        <w:rPr>
          <w:rFonts w:eastAsia="Calibri"/>
          <w:sz w:val="28"/>
          <w:szCs w:val="28"/>
          <w:lang w:eastAsia="en-US"/>
        </w:rPr>
        <w:t xml:space="preserve">Приложение на </w:t>
      </w:r>
      <w:r w:rsidR="002C3714">
        <w:rPr>
          <w:rFonts w:eastAsia="Calibri"/>
          <w:sz w:val="28"/>
          <w:szCs w:val="28"/>
          <w:lang w:eastAsia="en-US"/>
        </w:rPr>
        <w:t>16</w:t>
      </w:r>
      <w:r w:rsidRPr="00046AAF">
        <w:rPr>
          <w:rFonts w:eastAsia="Calibri"/>
          <w:sz w:val="28"/>
          <w:szCs w:val="28"/>
          <w:lang w:eastAsia="en-US"/>
        </w:rPr>
        <w:t xml:space="preserve"> л. в 1 экз.</w:t>
      </w:r>
    </w:p>
    <w:p w:rsidR="00046AAF" w:rsidRPr="00046AAF" w:rsidRDefault="00046AAF" w:rsidP="00046AAF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</w:p>
    <w:p w:rsidR="00046AAF" w:rsidRPr="00046AAF" w:rsidRDefault="00046AAF" w:rsidP="00046AAF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</w:p>
    <w:p w:rsidR="00046AAF" w:rsidRPr="00046AAF" w:rsidRDefault="00046AAF" w:rsidP="00046AAF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Pr="00046AAF">
        <w:rPr>
          <w:rFonts w:eastAsia="Calibri"/>
          <w:sz w:val="28"/>
          <w:szCs w:val="28"/>
          <w:lang w:eastAsia="en-US"/>
        </w:rPr>
        <w:t xml:space="preserve">Глава  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</w:t>
      </w:r>
      <w:r w:rsidRPr="00046AAF">
        <w:rPr>
          <w:rFonts w:eastAsia="Calibri"/>
          <w:sz w:val="28"/>
          <w:szCs w:val="28"/>
          <w:lang w:eastAsia="en-US"/>
        </w:rPr>
        <w:t xml:space="preserve">       Р.М. Нуриев</w:t>
      </w:r>
    </w:p>
    <w:p w:rsidR="00046AAF" w:rsidRPr="00046AAF" w:rsidRDefault="00046AAF" w:rsidP="00046AAF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8"/>
          <w:szCs w:val="28"/>
          <w:lang w:eastAsia="en-US"/>
        </w:rPr>
      </w:pPr>
      <w:r w:rsidRPr="00046AAF">
        <w:rPr>
          <w:rFonts w:ascii="Arial" w:eastAsia="Calibri" w:hAnsi="Arial" w:cs="Arial"/>
          <w:sz w:val="28"/>
          <w:szCs w:val="28"/>
          <w:lang w:eastAsia="en-US"/>
        </w:rPr>
        <w:tab/>
        <w:t xml:space="preserve"> </w:t>
      </w:r>
    </w:p>
    <w:p w:rsidR="00046AAF" w:rsidRPr="00046AAF" w:rsidRDefault="00046AAF" w:rsidP="00046AAF">
      <w:pPr>
        <w:overflowPunct/>
        <w:autoSpaceDE/>
        <w:autoSpaceDN/>
        <w:adjustRightInd/>
        <w:ind w:firstLine="851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046AAF" w:rsidRPr="00046AAF" w:rsidRDefault="00046AAF" w:rsidP="00046AAF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2"/>
          <w:szCs w:val="22"/>
          <w:lang w:eastAsia="en-US"/>
        </w:rPr>
      </w:pPr>
    </w:p>
    <w:p w:rsidR="00046AAF" w:rsidRPr="00046AAF" w:rsidRDefault="00046AAF" w:rsidP="00046AAF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2"/>
          <w:szCs w:val="22"/>
          <w:lang w:eastAsia="en-US"/>
        </w:rPr>
      </w:pPr>
    </w:p>
    <w:p w:rsidR="00046AAF" w:rsidRPr="00046AAF" w:rsidRDefault="00046AAF" w:rsidP="00046AAF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2"/>
          <w:szCs w:val="22"/>
          <w:lang w:eastAsia="en-US"/>
        </w:rPr>
      </w:pPr>
    </w:p>
    <w:p w:rsidR="00046AAF" w:rsidRPr="00046AAF" w:rsidRDefault="00046AAF" w:rsidP="00046AAF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2"/>
          <w:szCs w:val="22"/>
          <w:lang w:eastAsia="en-US"/>
        </w:rPr>
      </w:pPr>
    </w:p>
    <w:p w:rsidR="00046AAF" w:rsidRPr="00046AAF" w:rsidRDefault="00046AAF" w:rsidP="00046AAF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 w:val="18"/>
          <w:szCs w:val="18"/>
          <w:lang w:eastAsia="en-US"/>
        </w:rPr>
      </w:pPr>
    </w:p>
    <w:p w:rsidR="00046AAF" w:rsidRPr="00046AAF" w:rsidRDefault="00046AAF" w:rsidP="00046AAF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 w:val="18"/>
          <w:szCs w:val="18"/>
          <w:lang w:eastAsia="en-US"/>
        </w:rPr>
      </w:pPr>
    </w:p>
    <w:p w:rsidR="00046AAF" w:rsidRPr="00046AAF" w:rsidRDefault="00046AAF" w:rsidP="00046AAF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 w:val="16"/>
          <w:szCs w:val="16"/>
          <w:lang w:eastAsia="en-US"/>
        </w:rPr>
      </w:pPr>
    </w:p>
    <w:p w:rsidR="00046AAF" w:rsidRPr="00046AAF" w:rsidRDefault="00046AAF" w:rsidP="00046AAF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 w:val="16"/>
          <w:szCs w:val="16"/>
          <w:lang w:eastAsia="en-US"/>
        </w:rPr>
      </w:pPr>
    </w:p>
    <w:p w:rsidR="00046AAF" w:rsidRPr="00046AAF" w:rsidRDefault="00046AAF" w:rsidP="00046AAF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 w:val="16"/>
          <w:szCs w:val="16"/>
          <w:lang w:eastAsia="en-US"/>
        </w:rPr>
      </w:pPr>
      <w:r w:rsidRPr="00046AAF">
        <w:rPr>
          <w:rFonts w:eastAsia="Calibri"/>
          <w:sz w:val="16"/>
          <w:szCs w:val="16"/>
          <w:lang w:eastAsia="en-US"/>
        </w:rPr>
        <w:t xml:space="preserve">А.И. </w:t>
      </w:r>
      <w:proofErr w:type="spellStart"/>
      <w:r w:rsidRPr="00046AAF">
        <w:rPr>
          <w:rFonts w:eastAsia="Calibri"/>
          <w:sz w:val="16"/>
          <w:szCs w:val="16"/>
          <w:lang w:eastAsia="en-US"/>
        </w:rPr>
        <w:t>Гайнуллина</w:t>
      </w:r>
      <w:proofErr w:type="spellEnd"/>
    </w:p>
    <w:p w:rsidR="00046AAF" w:rsidRPr="00046AAF" w:rsidRDefault="00046AAF" w:rsidP="00046AAF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 w:val="16"/>
          <w:szCs w:val="16"/>
          <w:lang w:eastAsia="en-US"/>
        </w:rPr>
      </w:pPr>
      <w:r w:rsidRPr="00046AAF">
        <w:rPr>
          <w:rFonts w:eastAsia="Calibri"/>
          <w:sz w:val="16"/>
          <w:szCs w:val="16"/>
          <w:lang w:eastAsia="en-US"/>
        </w:rPr>
        <w:t>8(85557) 3-68-94</w:t>
      </w:r>
    </w:p>
    <w:p w:rsidR="00046AAF" w:rsidRPr="00046AAF" w:rsidRDefault="00046AAF" w:rsidP="00046AAF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2"/>
          <w:szCs w:val="22"/>
          <w:lang w:eastAsia="en-US"/>
        </w:rPr>
      </w:pPr>
    </w:p>
    <w:p w:rsidR="00D956C4" w:rsidRPr="00046AAF" w:rsidRDefault="005A2323" w:rsidP="00046AAF">
      <w:pPr>
        <w:sectPr w:rsidR="00D956C4" w:rsidRPr="00046AAF" w:rsidSect="00D956C4">
          <w:headerReference w:type="default" r:id="rId10"/>
          <w:pgSz w:w="11906" w:h="16838"/>
          <w:pgMar w:top="1134" w:right="567" w:bottom="1134" w:left="1134" w:header="720" w:footer="930" w:gutter="0"/>
          <w:cols w:space="708"/>
          <w:titlePg/>
          <w:docGrid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9.55pt;margin-top:-9pt;width:220.95pt;height:76.7pt;z-index:251657728" o:allowincell="f" filled="f" stroked="f">
            <v:textbox style="mso-next-textbox:#_x0000_s1027">
              <w:txbxContent>
                <w:p w:rsidR="00292692" w:rsidRPr="00F322B5" w:rsidRDefault="00292692" w:rsidP="00046AAF">
                  <w:pPr>
                    <w:ind w:right="-148"/>
                    <w:rPr>
                      <w:lang w:val="tt-RU"/>
                    </w:rPr>
                  </w:pPr>
                </w:p>
              </w:txbxContent>
            </v:textbox>
          </v:shape>
        </w:pict>
      </w:r>
    </w:p>
    <w:p w:rsidR="00D956C4" w:rsidRDefault="00D956C4" w:rsidP="00D956C4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D956C4" w:rsidRPr="00F3394C" w:rsidRDefault="00D956C4" w:rsidP="00D956C4">
      <w:pPr>
        <w:jc w:val="center"/>
      </w:pPr>
      <w:r w:rsidRPr="00F3394C">
        <w:t>Форма отчетных данных о проведении</w:t>
      </w:r>
    </w:p>
    <w:p w:rsidR="00D956C4" w:rsidRDefault="00D956C4" w:rsidP="00D956C4">
      <w:pPr>
        <w:jc w:val="center"/>
      </w:pPr>
      <w:r w:rsidRPr="00F3394C">
        <w:t xml:space="preserve">органами местного самоуправления антикоррупционной экспертизы </w:t>
      </w:r>
    </w:p>
    <w:p w:rsidR="00D956C4" w:rsidRPr="00F3394C" w:rsidRDefault="00D956C4" w:rsidP="00D956C4">
      <w:pPr>
        <w:spacing w:after="120"/>
        <w:jc w:val="center"/>
      </w:pPr>
      <w:r w:rsidRPr="00F3394C">
        <w:rPr>
          <w:u w:val="single"/>
        </w:rPr>
        <w:t>проектов</w:t>
      </w:r>
      <w:r w:rsidRPr="00F3394C">
        <w:t xml:space="preserve"> муниципальных</w:t>
      </w:r>
      <w:r>
        <w:t xml:space="preserve"> </w:t>
      </w:r>
      <w:r w:rsidRPr="00F3394C">
        <w:t>нормативных правовых актов (далее - МНПА)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2126"/>
        <w:gridCol w:w="2268"/>
        <w:gridCol w:w="2977"/>
        <w:gridCol w:w="2409"/>
      </w:tblGrid>
      <w:tr w:rsidR="00D956C4" w:rsidRPr="00F3394C" w:rsidTr="00D94589">
        <w:tc>
          <w:tcPr>
            <w:tcW w:w="2410" w:type="dxa"/>
            <w:vMerge w:val="restart"/>
            <w:shd w:val="clear" w:color="auto" w:fill="auto"/>
          </w:tcPr>
          <w:p w:rsidR="00D956C4" w:rsidRPr="00F3394C" w:rsidRDefault="00D956C4" w:rsidP="00D94589"/>
        </w:tc>
        <w:tc>
          <w:tcPr>
            <w:tcW w:w="6379" w:type="dxa"/>
            <w:gridSpan w:val="3"/>
          </w:tcPr>
          <w:p w:rsidR="00D956C4" w:rsidRPr="00F3394C" w:rsidRDefault="00D956C4" w:rsidP="00D94589">
            <w:pPr>
              <w:jc w:val="center"/>
            </w:pPr>
            <w:r w:rsidRPr="00F3394C">
              <w:t>Общее количество проектов МНПА</w:t>
            </w:r>
          </w:p>
          <w:p w:rsidR="00D956C4" w:rsidRPr="00F3394C" w:rsidRDefault="00D956C4" w:rsidP="00D94589">
            <w:pPr>
              <w:jc w:val="center"/>
            </w:pPr>
            <w:r w:rsidRPr="00F3394C">
              <w:t>а) совета МО;</w:t>
            </w:r>
          </w:p>
          <w:p w:rsidR="00D956C4" w:rsidRPr="00F3394C" w:rsidRDefault="00D956C4" w:rsidP="00D94589">
            <w:pPr>
              <w:jc w:val="center"/>
            </w:pPr>
            <w:r w:rsidRPr="00F3394C">
              <w:t>б) главы МО;</w:t>
            </w:r>
          </w:p>
          <w:p w:rsidR="00D956C4" w:rsidRPr="00F3394C" w:rsidRDefault="00D956C4" w:rsidP="00D94589">
            <w:pPr>
              <w:jc w:val="center"/>
            </w:pPr>
            <w:r w:rsidRPr="00F3394C">
              <w:t>в) исполнительного комитета МО</w:t>
            </w:r>
          </w:p>
        </w:tc>
        <w:tc>
          <w:tcPr>
            <w:tcW w:w="2977" w:type="dxa"/>
            <w:vMerge w:val="restart"/>
          </w:tcPr>
          <w:p w:rsidR="00D956C4" w:rsidRPr="00F3394C" w:rsidRDefault="00D956C4" w:rsidP="00D94589">
            <w:pPr>
              <w:jc w:val="center"/>
            </w:pPr>
            <w:r w:rsidRPr="00F3394C">
              <w:t xml:space="preserve">Количество </w:t>
            </w:r>
            <w:proofErr w:type="spellStart"/>
            <w:r w:rsidRPr="00F3394C">
              <w:t>коррупциогенных</w:t>
            </w:r>
            <w:proofErr w:type="spellEnd"/>
            <w:r w:rsidRPr="00F3394C">
              <w:t xml:space="preserve"> факторов, выявленных в проектах  нормативных правовых актах</w:t>
            </w:r>
          </w:p>
        </w:tc>
        <w:tc>
          <w:tcPr>
            <w:tcW w:w="2409" w:type="dxa"/>
            <w:vMerge w:val="restart"/>
          </w:tcPr>
          <w:p w:rsidR="00D956C4" w:rsidRPr="00F3394C" w:rsidRDefault="00D956C4" w:rsidP="00D94589">
            <w:pPr>
              <w:jc w:val="center"/>
            </w:pPr>
            <w:r w:rsidRPr="00F3394C">
              <w:t xml:space="preserve">Количество исключенных </w:t>
            </w:r>
            <w:proofErr w:type="spellStart"/>
            <w:r w:rsidRPr="00F3394C">
              <w:t>коррупциогенных</w:t>
            </w:r>
            <w:proofErr w:type="spellEnd"/>
            <w:r w:rsidRPr="00F3394C">
              <w:t xml:space="preserve"> факторов</w:t>
            </w:r>
          </w:p>
        </w:tc>
      </w:tr>
      <w:tr w:rsidR="00D956C4" w:rsidRPr="00F3394C" w:rsidTr="00D94589">
        <w:tc>
          <w:tcPr>
            <w:tcW w:w="2410" w:type="dxa"/>
            <w:vMerge/>
            <w:shd w:val="clear" w:color="auto" w:fill="auto"/>
          </w:tcPr>
          <w:p w:rsidR="00D956C4" w:rsidRPr="00F3394C" w:rsidRDefault="00D956C4" w:rsidP="00D94589"/>
        </w:tc>
        <w:tc>
          <w:tcPr>
            <w:tcW w:w="1985" w:type="dxa"/>
          </w:tcPr>
          <w:p w:rsidR="00D956C4" w:rsidRPr="00F3394C" w:rsidRDefault="00D956C4" w:rsidP="00D94589">
            <w:pPr>
              <w:jc w:val="center"/>
            </w:pPr>
            <w:proofErr w:type="gramStart"/>
            <w:r w:rsidRPr="00F3394C">
              <w:t>Подготовленных</w:t>
            </w:r>
            <w:proofErr w:type="gramEnd"/>
            <w:r w:rsidRPr="00F3394C">
              <w:t xml:space="preserve"> в отчетный период</w:t>
            </w:r>
          </w:p>
        </w:tc>
        <w:tc>
          <w:tcPr>
            <w:tcW w:w="2126" w:type="dxa"/>
            <w:shd w:val="clear" w:color="auto" w:fill="auto"/>
          </w:tcPr>
          <w:p w:rsidR="00D956C4" w:rsidRPr="00F3394C" w:rsidRDefault="00D956C4" w:rsidP="00D94589">
            <w:pPr>
              <w:jc w:val="center"/>
            </w:pPr>
            <w:proofErr w:type="gramStart"/>
            <w:r w:rsidRPr="00F3394C">
              <w:t>Прошедших</w:t>
            </w:r>
            <w:proofErr w:type="gramEnd"/>
            <w:r w:rsidRPr="00F3394C">
              <w:t xml:space="preserve"> антикоррупционную экспертизу</w:t>
            </w:r>
          </w:p>
        </w:tc>
        <w:tc>
          <w:tcPr>
            <w:tcW w:w="2268" w:type="dxa"/>
            <w:shd w:val="clear" w:color="auto" w:fill="auto"/>
          </w:tcPr>
          <w:p w:rsidR="00D956C4" w:rsidRPr="00F3394C" w:rsidRDefault="00D956C4" w:rsidP="00D94589">
            <w:pPr>
              <w:jc w:val="center"/>
            </w:pPr>
            <w:proofErr w:type="gramStart"/>
            <w:r w:rsidRPr="00F3394C">
              <w:t>Содержащих</w:t>
            </w:r>
            <w:proofErr w:type="gramEnd"/>
            <w:r w:rsidRPr="00F3394C">
              <w:t xml:space="preserve"> </w:t>
            </w:r>
            <w:proofErr w:type="spellStart"/>
            <w:r w:rsidRPr="00F3394C">
              <w:t>коррупциогенные</w:t>
            </w:r>
            <w:proofErr w:type="spellEnd"/>
            <w:r w:rsidRPr="00F3394C">
              <w:t xml:space="preserve"> факторы</w:t>
            </w:r>
          </w:p>
        </w:tc>
        <w:tc>
          <w:tcPr>
            <w:tcW w:w="2977" w:type="dxa"/>
            <w:vMerge/>
          </w:tcPr>
          <w:p w:rsidR="00D956C4" w:rsidRPr="00F3394C" w:rsidRDefault="00D956C4" w:rsidP="00D94589">
            <w:pPr>
              <w:jc w:val="center"/>
            </w:pPr>
          </w:p>
        </w:tc>
        <w:tc>
          <w:tcPr>
            <w:tcW w:w="2409" w:type="dxa"/>
            <w:vMerge/>
          </w:tcPr>
          <w:p w:rsidR="00D956C4" w:rsidRPr="00F3394C" w:rsidRDefault="00D956C4" w:rsidP="00D94589">
            <w:pPr>
              <w:jc w:val="center"/>
            </w:pPr>
          </w:p>
        </w:tc>
      </w:tr>
      <w:tr w:rsidR="00D956C4" w:rsidRPr="00F3394C" w:rsidTr="00D94589">
        <w:trPr>
          <w:trHeight w:val="750"/>
        </w:trPr>
        <w:tc>
          <w:tcPr>
            <w:tcW w:w="2410" w:type="dxa"/>
            <w:shd w:val="clear" w:color="auto" w:fill="auto"/>
          </w:tcPr>
          <w:p w:rsidR="00D956C4" w:rsidRPr="00F3394C" w:rsidRDefault="00D956C4" w:rsidP="00D94589">
            <w:r w:rsidRPr="00F3394C">
              <w:rPr>
                <w:b/>
              </w:rPr>
              <w:t>Сельское/ городское поселение</w:t>
            </w:r>
          </w:p>
        </w:tc>
        <w:tc>
          <w:tcPr>
            <w:tcW w:w="1985" w:type="dxa"/>
          </w:tcPr>
          <w:p w:rsidR="00D956C4" w:rsidRDefault="00D956C4" w:rsidP="00D94589">
            <w:r w:rsidRPr="00F3394C">
              <w:t>а)</w:t>
            </w:r>
            <w:r w:rsidR="00A6141F">
              <w:t xml:space="preserve"> 90</w:t>
            </w:r>
            <w:r w:rsidR="008B608A">
              <w:t>/</w:t>
            </w:r>
            <w:r w:rsidR="00A6141F">
              <w:t>13</w:t>
            </w:r>
          </w:p>
          <w:p w:rsidR="00D956C4" w:rsidRPr="00F3394C" w:rsidRDefault="00D956C4" w:rsidP="00D94589">
            <w:r w:rsidRPr="00F3394C">
              <w:t>в)</w:t>
            </w:r>
          </w:p>
        </w:tc>
        <w:tc>
          <w:tcPr>
            <w:tcW w:w="2126" w:type="dxa"/>
            <w:shd w:val="clear" w:color="auto" w:fill="auto"/>
          </w:tcPr>
          <w:p w:rsidR="00D956C4" w:rsidRPr="00F3394C" w:rsidRDefault="00D956C4" w:rsidP="00D94589">
            <w:r w:rsidRPr="00F3394C">
              <w:t>а)</w:t>
            </w:r>
            <w:r w:rsidR="00A6141F">
              <w:t xml:space="preserve"> 90/13</w:t>
            </w:r>
          </w:p>
          <w:p w:rsidR="00D956C4" w:rsidRPr="00F3394C" w:rsidRDefault="00D956C4" w:rsidP="00D94589">
            <w:r w:rsidRPr="00F3394C">
              <w:t>б)</w:t>
            </w:r>
          </w:p>
          <w:p w:rsidR="00D956C4" w:rsidRPr="00F3394C" w:rsidRDefault="00D956C4" w:rsidP="00D94589">
            <w:r w:rsidRPr="00F3394C">
              <w:t>в)</w:t>
            </w:r>
          </w:p>
        </w:tc>
        <w:tc>
          <w:tcPr>
            <w:tcW w:w="2268" w:type="dxa"/>
            <w:shd w:val="clear" w:color="auto" w:fill="auto"/>
          </w:tcPr>
          <w:p w:rsidR="00D956C4" w:rsidRPr="00F3394C" w:rsidRDefault="00D956C4" w:rsidP="00D94589">
            <w:r w:rsidRPr="00F3394C">
              <w:t>а)</w:t>
            </w:r>
          </w:p>
          <w:p w:rsidR="00D956C4" w:rsidRPr="00F3394C" w:rsidRDefault="00D956C4" w:rsidP="00D94589">
            <w:r w:rsidRPr="00F3394C">
              <w:t>б)</w:t>
            </w:r>
          </w:p>
          <w:p w:rsidR="00D956C4" w:rsidRPr="00F3394C" w:rsidRDefault="00D956C4" w:rsidP="00D94589">
            <w:r w:rsidRPr="00F3394C">
              <w:t>в)</w:t>
            </w:r>
          </w:p>
        </w:tc>
        <w:tc>
          <w:tcPr>
            <w:tcW w:w="2977" w:type="dxa"/>
          </w:tcPr>
          <w:p w:rsidR="00D956C4" w:rsidRPr="00F3394C" w:rsidRDefault="00D956C4" w:rsidP="00D94589">
            <w:r w:rsidRPr="00F3394C">
              <w:t>а)</w:t>
            </w:r>
          </w:p>
          <w:p w:rsidR="00D956C4" w:rsidRPr="00F3394C" w:rsidRDefault="00D956C4" w:rsidP="00D94589">
            <w:r w:rsidRPr="00F3394C">
              <w:t>б)</w:t>
            </w:r>
          </w:p>
          <w:p w:rsidR="00D956C4" w:rsidRPr="00F3394C" w:rsidRDefault="00D956C4" w:rsidP="00D94589">
            <w:r w:rsidRPr="00F3394C">
              <w:t>в)</w:t>
            </w:r>
          </w:p>
        </w:tc>
        <w:tc>
          <w:tcPr>
            <w:tcW w:w="2409" w:type="dxa"/>
          </w:tcPr>
          <w:p w:rsidR="00D956C4" w:rsidRPr="00F3394C" w:rsidRDefault="00D956C4" w:rsidP="00D94589">
            <w:r w:rsidRPr="00F3394C">
              <w:t>а)</w:t>
            </w:r>
          </w:p>
          <w:p w:rsidR="00D956C4" w:rsidRPr="00F3394C" w:rsidRDefault="00D956C4" w:rsidP="00D94589">
            <w:r w:rsidRPr="00F3394C">
              <w:t>б)</w:t>
            </w:r>
          </w:p>
          <w:p w:rsidR="00D956C4" w:rsidRPr="00F3394C" w:rsidRDefault="00D956C4" w:rsidP="00D94589">
            <w:r w:rsidRPr="00F3394C">
              <w:t>в)</w:t>
            </w:r>
          </w:p>
        </w:tc>
      </w:tr>
      <w:tr w:rsidR="00D956C4" w:rsidRPr="00F3394C" w:rsidTr="00D94589">
        <w:tc>
          <w:tcPr>
            <w:tcW w:w="2410" w:type="dxa"/>
            <w:shd w:val="clear" w:color="auto" w:fill="auto"/>
          </w:tcPr>
          <w:p w:rsidR="00D956C4" w:rsidRPr="00F3394C" w:rsidRDefault="00D956C4" w:rsidP="00D94589">
            <w:r w:rsidRPr="00F3394C">
              <w:rPr>
                <w:b/>
              </w:rPr>
              <w:t>ИТОГО:</w:t>
            </w:r>
          </w:p>
        </w:tc>
        <w:tc>
          <w:tcPr>
            <w:tcW w:w="1985" w:type="dxa"/>
          </w:tcPr>
          <w:p w:rsidR="00D956C4" w:rsidRPr="008B608A" w:rsidRDefault="00A6141F" w:rsidP="00D94589">
            <w:pPr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2126" w:type="dxa"/>
            <w:shd w:val="clear" w:color="auto" w:fill="auto"/>
          </w:tcPr>
          <w:p w:rsidR="00D956C4" w:rsidRPr="008B608A" w:rsidRDefault="00A6141F" w:rsidP="00D94589">
            <w:pPr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2268" w:type="dxa"/>
            <w:shd w:val="clear" w:color="auto" w:fill="auto"/>
          </w:tcPr>
          <w:p w:rsidR="00D956C4" w:rsidRPr="00F3394C" w:rsidRDefault="00D956C4" w:rsidP="00D94589"/>
        </w:tc>
        <w:tc>
          <w:tcPr>
            <w:tcW w:w="2977" w:type="dxa"/>
          </w:tcPr>
          <w:p w:rsidR="00D956C4" w:rsidRPr="00F3394C" w:rsidRDefault="00D956C4" w:rsidP="00D94589"/>
        </w:tc>
        <w:tc>
          <w:tcPr>
            <w:tcW w:w="2409" w:type="dxa"/>
          </w:tcPr>
          <w:p w:rsidR="00D956C4" w:rsidRPr="00F3394C" w:rsidRDefault="00D956C4" w:rsidP="00D94589"/>
        </w:tc>
      </w:tr>
      <w:tr w:rsidR="00D956C4" w:rsidRPr="00F3394C" w:rsidTr="00D94589">
        <w:tc>
          <w:tcPr>
            <w:tcW w:w="2410" w:type="dxa"/>
            <w:shd w:val="clear" w:color="auto" w:fill="auto"/>
          </w:tcPr>
          <w:p w:rsidR="00D956C4" w:rsidRPr="00F3394C" w:rsidRDefault="00D956C4" w:rsidP="00D94589">
            <w:r w:rsidRPr="00F3394C">
              <w:rPr>
                <w:b/>
              </w:rPr>
              <w:t>Муниципальный район/ городской округ</w:t>
            </w:r>
          </w:p>
        </w:tc>
        <w:tc>
          <w:tcPr>
            <w:tcW w:w="1985" w:type="dxa"/>
          </w:tcPr>
          <w:p w:rsidR="00D956C4" w:rsidRPr="00F3394C" w:rsidRDefault="00D956C4" w:rsidP="00D94589">
            <w:r w:rsidRPr="00F3394C">
              <w:t>а)</w:t>
            </w:r>
            <w:r w:rsidR="00A6141F">
              <w:t>19</w:t>
            </w:r>
          </w:p>
          <w:p w:rsidR="00D956C4" w:rsidRPr="00F3394C" w:rsidRDefault="00D956C4" w:rsidP="00D94589">
            <w:r w:rsidRPr="00F3394C">
              <w:t>б)</w:t>
            </w:r>
            <w:r w:rsidR="00A6141F">
              <w:t>0</w:t>
            </w:r>
          </w:p>
          <w:p w:rsidR="00D956C4" w:rsidRPr="00F3394C" w:rsidRDefault="00D956C4" w:rsidP="00A6141F">
            <w:r w:rsidRPr="00F3394C">
              <w:t>в</w:t>
            </w:r>
            <w:r>
              <w:t>)</w:t>
            </w:r>
            <w:r w:rsidR="008B608A">
              <w:t xml:space="preserve"> </w:t>
            </w:r>
            <w:r w:rsidR="00A6141F">
              <w:t>42</w:t>
            </w:r>
          </w:p>
        </w:tc>
        <w:tc>
          <w:tcPr>
            <w:tcW w:w="2126" w:type="dxa"/>
            <w:shd w:val="clear" w:color="auto" w:fill="auto"/>
          </w:tcPr>
          <w:p w:rsidR="00D956C4" w:rsidRPr="00F3394C" w:rsidRDefault="00D956C4" w:rsidP="00D94589">
            <w:r w:rsidRPr="00F3394C">
              <w:t>а)</w:t>
            </w:r>
            <w:r w:rsidR="008B608A">
              <w:t xml:space="preserve"> </w:t>
            </w:r>
            <w:r w:rsidR="00A6141F">
              <w:t>19</w:t>
            </w:r>
          </w:p>
          <w:p w:rsidR="00D956C4" w:rsidRPr="00F3394C" w:rsidRDefault="00D956C4" w:rsidP="00D94589">
            <w:r w:rsidRPr="00F3394C">
              <w:t>б)</w:t>
            </w:r>
            <w:r w:rsidR="00A6141F">
              <w:t>0</w:t>
            </w:r>
          </w:p>
          <w:p w:rsidR="00D956C4" w:rsidRPr="00F3394C" w:rsidRDefault="00D956C4" w:rsidP="00A6141F">
            <w:r w:rsidRPr="00F3394C">
              <w:t>в)</w:t>
            </w:r>
            <w:r w:rsidR="008B608A">
              <w:t xml:space="preserve"> </w:t>
            </w:r>
            <w:r w:rsidR="00A6141F">
              <w:t>42</w:t>
            </w:r>
          </w:p>
        </w:tc>
        <w:tc>
          <w:tcPr>
            <w:tcW w:w="2268" w:type="dxa"/>
            <w:shd w:val="clear" w:color="auto" w:fill="auto"/>
          </w:tcPr>
          <w:p w:rsidR="00D956C4" w:rsidRPr="00F3394C" w:rsidRDefault="00D956C4" w:rsidP="00D94589">
            <w:r w:rsidRPr="00F3394C">
              <w:t>а)</w:t>
            </w:r>
          </w:p>
          <w:p w:rsidR="00D956C4" w:rsidRPr="00F3394C" w:rsidRDefault="00D956C4" w:rsidP="00D94589">
            <w:r w:rsidRPr="00F3394C">
              <w:t>б)</w:t>
            </w:r>
          </w:p>
          <w:p w:rsidR="00D956C4" w:rsidRPr="00F3394C" w:rsidRDefault="00D956C4" w:rsidP="00D94589">
            <w:r w:rsidRPr="00F3394C">
              <w:t>в)</w:t>
            </w:r>
          </w:p>
        </w:tc>
        <w:tc>
          <w:tcPr>
            <w:tcW w:w="2977" w:type="dxa"/>
          </w:tcPr>
          <w:p w:rsidR="00D956C4" w:rsidRPr="00F3394C" w:rsidRDefault="00D956C4" w:rsidP="00D94589">
            <w:r w:rsidRPr="00F3394C">
              <w:t>а)</w:t>
            </w:r>
          </w:p>
          <w:p w:rsidR="00D956C4" w:rsidRPr="00F3394C" w:rsidRDefault="00D956C4" w:rsidP="00D94589">
            <w:r w:rsidRPr="00F3394C">
              <w:t>б)</w:t>
            </w:r>
          </w:p>
          <w:p w:rsidR="00D956C4" w:rsidRPr="00F3394C" w:rsidRDefault="00D956C4" w:rsidP="00D94589">
            <w:r w:rsidRPr="00F3394C">
              <w:t>в)</w:t>
            </w:r>
          </w:p>
        </w:tc>
        <w:tc>
          <w:tcPr>
            <w:tcW w:w="2409" w:type="dxa"/>
          </w:tcPr>
          <w:p w:rsidR="00D956C4" w:rsidRPr="00F3394C" w:rsidRDefault="00D956C4" w:rsidP="00D94589">
            <w:r w:rsidRPr="00F3394C">
              <w:t>а)</w:t>
            </w:r>
          </w:p>
          <w:p w:rsidR="00D956C4" w:rsidRPr="00F3394C" w:rsidRDefault="00D956C4" w:rsidP="00D94589">
            <w:r w:rsidRPr="00F3394C">
              <w:t>б)</w:t>
            </w:r>
          </w:p>
          <w:p w:rsidR="00D956C4" w:rsidRPr="00F3394C" w:rsidRDefault="00D956C4" w:rsidP="00D94589">
            <w:r w:rsidRPr="00F3394C">
              <w:t>в)</w:t>
            </w:r>
          </w:p>
        </w:tc>
      </w:tr>
      <w:tr w:rsidR="00D956C4" w:rsidRPr="00F3394C" w:rsidTr="00D94589">
        <w:tc>
          <w:tcPr>
            <w:tcW w:w="2410" w:type="dxa"/>
            <w:shd w:val="clear" w:color="auto" w:fill="auto"/>
          </w:tcPr>
          <w:p w:rsidR="00D956C4" w:rsidRPr="00F3394C" w:rsidRDefault="00D956C4" w:rsidP="00D94589">
            <w:r w:rsidRPr="00F3394C">
              <w:rPr>
                <w:b/>
              </w:rPr>
              <w:t>ИТОГО:</w:t>
            </w:r>
          </w:p>
        </w:tc>
        <w:tc>
          <w:tcPr>
            <w:tcW w:w="1985" w:type="dxa"/>
          </w:tcPr>
          <w:p w:rsidR="00D956C4" w:rsidRPr="008B608A" w:rsidRDefault="00A6141F" w:rsidP="001C2BE3">
            <w:pPr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2126" w:type="dxa"/>
            <w:shd w:val="clear" w:color="auto" w:fill="auto"/>
          </w:tcPr>
          <w:p w:rsidR="00D956C4" w:rsidRPr="008B608A" w:rsidRDefault="00A6141F" w:rsidP="001C2BE3">
            <w:pPr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2268" w:type="dxa"/>
            <w:shd w:val="clear" w:color="auto" w:fill="auto"/>
          </w:tcPr>
          <w:p w:rsidR="00D956C4" w:rsidRPr="00F3394C" w:rsidRDefault="00D956C4" w:rsidP="00D94589"/>
        </w:tc>
        <w:tc>
          <w:tcPr>
            <w:tcW w:w="2977" w:type="dxa"/>
          </w:tcPr>
          <w:p w:rsidR="00D956C4" w:rsidRPr="00F3394C" w:rsidRDefault="00D956C4" w:rsidP="00D94589"/>
        </w:tc>
        <w:tc>
          <w:tcPr>
            <w:tcW w:w="2409" w:type="dxa"/>
          </w:tcPr>
          <w:p w:rsidR="00D956C4" w:rsidRPr="00F3394C" w:rsidRDefault="00D956C4" w:rsidP="00D94589"/>
        </w:tc>
      </w:tr>
    </w:tbl>
    <w:p w:rsidR="00D956C4" w:rsidRDefault="00D956C4" w:rsidP="00D956C4">
      <w:pPr>
        <w:jc w:val="center"/>
      </w:pPr>
    </w:p>
    <w:p w:rsidR="00D956C4" w:rsidRPr="00F3394C" w:rsidRDefault="00D956C4" w:rsidP="00D956C4">
      <w:pPr>
        <w:jc w:val="center"/>
      </w:pPr>
      <w:r w:rsidRPr="00F3394C">
        <w:t>Форма отчетных данных о проведении</w:t>
      </w:r>
    </w:p>
    <w:p w:rsidR="00D956C4" w:rsidRDefault="00D956C4" w:rsidP="00D956C4">
      <w:pPr>
        <w:jc w:val="center"/>
      </w:pPr>
      <w:r w:rsidRPr="00F3394C">
        <w:t xml:space="preserve">органами местного самоуправления антикоррупционной экспертизы </w:t>
      </w:r>
    </w:p>
    <w:p w:rsidR="00D956C4" w:rsidRPr="00F3394C" w:rsidRDefault="00D956C4" w:rsidP="00D956C4">
      <w:pPr>
        <w:spacing w:after="120"/>
        <w:jc w:val="center"/>
      </w:pPr>
      <w:r w:rsidRPr="00F3394C">
        <w:t>муниципальных</w:t>
      </w:r>
      <w:r>
        <w:t xml:space="preserve"> </w:t>
      </w:r>
      <w:r w:rsidRPr="00F3394C">
        <w:t>нормативных правовых актов (далее - МНПА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2126"/>
        <w:gridCol w:w="1843"/>
        <w:gridCol w:w="1843"/>
        <w:gridCol w:w="1843"/>
        <w:gridCol w:w="2268"/>
        <w:gridCol w:w="2409"/>
      </w:tblGrid>
      <w:tr w:rsidR="00D956C4" w:rsidRPr="00F3394C" w:rsidTr="00D94589">
        <w:tc>
          <w:tcPr>
            <w:tcW w:w="1843" w:type="dxa"/>
            <w:vMerge w:val="restart"/>
          </w:tcPr>
          <w:p w:rsidR="00D956C4" w:rsidRPr="00F3394C" w:rsidRDefault="00D956C4" w:rsidP="00D94589"/>
        </w:tc>
        <w:tc>
          <w:tcPr>
            <w:tcW w:w="5103" w:type="dxa"/>
            <w:gridSpan w:val="3"/>
            <w:shd w:val="clear" w:color="auto" w:fill="auto"/>
          </w:tcPr>
          <w:p w:rsidR="00D956C4" w:rsidRPr="00F3394C" w:rsidRDefault="00D956C4" w:rsidP="00D94589">
            <w:pPr>
              <w:jc w:val="center"/>
            </w:pPr>
            <w:r w:rsidRPr="00F3394C">
              <w:t>Общее количество МНПА</w:t>
            </w:r>
          </w:p>
          <w:p w:rsidR="00D956C4" w:rsidRPr="00F3394C" w:rsidRDefault="00D956C4" w:rsidP="00D94589">
            <w:pPr>
              <w:jc w:val="center"/>
            </w:pPr>
            <w:r w:rsidRPr="00F3394C">
              <w:t>а) совета МО;</w:t>
            </w:r>
          </w:p>
          <w:p w:rsidR="00D956C4" w:rsidRPr="00F3394C" w:rsidRDefault="00D956C4" w:rsidP="00D94589">
            <w:pPr>
              <w:jc w:val="center"/>
            </w:pPr>
            <w:r w:rsidRPr="00F3394C">
              <w:t>б) главы МО;</w:t>
            </w:r>
          </w:p>
          <w:p w:rsidR="00D956C4" w:rsidRPr="00F3394C" w:rsidRDefault="00D956C4" w:rsidP="00D94589">
            <w:pPr>
              <w:jc w:val="center"/>
            </w:pPr>
            <w:r w:rsidRPr="00F3394C">
              <w:t>в) исполнительного комитета МО</w:t>
            </w:r>
          </w:p>
        </w:tc>
        <w:tc>
          <w:tcPr>
            <w:tcW w:w="1843" w:type="dxa"/>
            <w:vMerge w:val="restart"/>
          </w:tcPr>
          <w:p w:rsidR="00D956C4" w:rsidRPr="00F3394C" w:rsidRDefault="00D956C4" w:rsidP="00D94589">
            <w:pPr>
              <w:jc w:val="center"/>
            </w:pPr>
            <w:r w:rsidRPr="00F3394C">
              <w:t xml:space="preserve">Количество </w:t>
            </w:r>
            <w:proofErr w:type="spellStart"/>
            <w:r w:rsidRPr="00F3394C">
              <w:t>коррупциогенных</w:t>
            </w:r>
            <w:proofErr w:type="spellEnd"/>
            <w:r w:rsidRPr="00F3394C">
              <w:t xml:space="preserve"> факторов, выявленных в МНПА</w:t>
            </w:r>
          </w:p>
        </w:tc>
        <w:tc>
          <w:tcPr>
            <w:tcW w:w="1843" w:type="dxa"/>
            <w:vMerge w:val="restart"/>
          </w:tcPr>
          <w:p w:rsidR="00D956C4" w:rsidRPr="00F3394C" w:rsidRDefault="00D956C4" w:rsidP="00D94589">
            <w:pPr>
              <w:jc w:val="center"/>
            </w:pPr>
            <w:r w:rsidRPr="00F3394C">
              <w:t xml:space="preserve">Количество исключенных </w:t>
            </w:r>
            <w:proofErr w:type="spellStart"/>
            <w:r w:rsidRPr="00F3394C">
              <w:t>коррупциогенных</w:t>
            </w:r>
            <w:proofErr w:type="spellEnd"/>
            <w:r w:rsidRPr="00F3394C">
              <w:t xml:space="preserve"> факторов</w:t>
            </w:r>
          </w:p>
        </w:tc>
        <w:tc>
          <w:tcPr>
            <w:tcW w:w="2268" w:type="dxa"/>
            <w:vMerge w:val="restart"/>
          </w:tcPr>
          <w:p w:rsidR="00D956C4" w:rsidRPr="00F3394C" w:rsidRDefault="00D956C4" w:rsidP="00D94589">
            <w:pPr>
              <w:jc w:val="center"/>
            </w:pPr>
            <w:r w:rsidRPr="00F3394C">
              <w:t>Количество принятых МНПА за отчетный период, в отношении которых на стадии проектов не проводилась антикоррупционная экспертиз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D956C4" w:rsidRPr="00F3394C" w:rsidRDefault="00D956C4" w:rsidP="00D94589">
            <w:pPr>
              <w:jc w:val="center"/>
            </w:pPr>
            <w:r w:rsidRPr="00F3394C">
              <w:t xml:space="preserve">Количество МНПА, ранее </w:t>
            </w:r>
            <w:proofErr w:type="gramStart"/>
            <w:r w:rsidRPr="00F3394C">
              <w:t>принятых</w:t>
            </w:r>
            <w:proofErr w:type="gramEnd"/>
            <w:r w:rsidRPr="00F3394C">
              <w:t xml:space="preserve"> и действующих в настоящее время, в отношении которых проведена антикоррупционная экспертиза</w:t>
            </w:r>
          </w:p>
        </w:tc>
      </w:tr>
      <w:tr w:rsidR="00D956C4" w:rsidRPr="00F3394C" w:rsidTr="00D94589">
        <w:tc>
          <w:tcPr>
            <w:tcW w:w="1843" w:type="dxa"/>
            <w:vMerge/>
          </w:tcPr>
          <w:p w:rsidR="00D956C4" w:rsidRPr="00F3394C" w:rsidRDefault="00D956C4" w:rsidP="00D94589"/>
        </w:tc>
        <w:tc>
          <w:tcPr>
            <w:tcW w:w="1134" w:type="dxa"/>
            <w:shd w:val="clear" w:color="auto" w:fill="auto"/>
          </w:tcPr>
          <w:p w:rsidR="00D956C4" w:rsidRPr="00F3394C" w:rsidRDefault="00D956C4" w:rsidP="00D94589">
            <w:pPr>
              <w:jc w:val="center"/>
            </w:pPr>
            <w:proofErr w:type="gramStart"/>
            <w:r w:rsidRPr="00F3394C">
              <w:t>Принятых</w:t>
            </w:r>
            <w:proofErr w:type="gramEnd"/>
            <w:r w:rsidRPr="00F3394C">
              <w:t xml:space="preserve"> в отчетный период</w:t>
            </w:r>
          </w:p>
        </w:tc>
        <w:tc>
          <w:tcPr>
            <w:tcW w:w="2126" w:type="dxa"/>
            <w:shd w:val="clear" w:color="auto" w:fill="auto"/>
          </w:tcPr>
          <w:p w:rsidR="00D956C4" w:rsidRPr="00F3394C" w:rsidRDefault="00D956C4" w:rsidP="00D94589">
            <w:pPr>
              <w:jc w:val="center"/>
            </w:pPr>
            <w:proofErr w:type="gramStart"/>
            <w:r w:rsidRPr="00F3394C">
              <w:t>Прошедших</w:t>
            </w:r>
            <w:proofErr w:type="gramEnd"/>
            <w:r w:rsidRPr="00F3394C">
              <w:t xml:space="preserve"> антикоррупционную экспертизу</w:t>
            </w:r>
          </w:p>
        </w:tc>
        <w:tc>
          <w:tcPr>
            <w:tcW w:w="1843" w:type="dxa"/>
            <w:shd w:val="clear" w:color="auto" w:fill="auto"/>
          </w:tcPr>
          <w:p w:rsidR="00D956C4" w:rsidRPr="00F3394C" w:rsidRDefault="00D956C4" w:rsidP="00D94589">
            <w:pPr>
              <w:jc w:val="center"/>
            </w:pPr>
            <w:proofErr w:type="gramStart"/>
            <w:r w:rsidRPr="00F3394C">
              <w:t>Содержащих</w:t>
            </w:r>
            <w:proofErr w:type="gramEnd"/>
            <w:r w:rsidRPr="00F3394C">
              <w:t xml:space="preserve"> </w:t>
            </w:r>
            <w:proofErr w:type="spellStart"/>
            <w:r w:rsidRPr="00F3394C">
              <w:t>коррупциогенные</w:t>
            </w:r>
            <w:proofErr w:type="spellEnd"/>
            <w:r w:rsidRPr="00F3394C">
              <w:t xml:space="preserve"> факторы</w:t>
            </w:r>
          </w:p>
        </w:tc>
        <w:tc>
          <w:tcPr>
            <w:tcW w:w="1843" w:type="dxa"/>
            <w:vMerge/>
          </w:tcPr>
          <w:p w:rsidR="00D956C4" w:rsidRPr="00F3394C" w:rsidRDefault="00D956C4" w:rsidP="00D94589"/>
        </w:tc>
        <w:tc>
          <w:tcPr>
            <w:tcW w:w="1843" w:type="dxa"/>
            <w:vMerge/>
          </w:tcPr>
          <w:p w:rsidR="00D956C4" w:rsidRPr="00F3394C" w:rsidRDefault="00D956C4" w:rsidP="00D94589"/>
        </w:tc>
        <w:tc>
          <w:tcPr>
            <w:tcW w:w="2268" w:type="dxa"/>
            <w:vMerge/>
          </w:tcPr>
          <w:p w:rsidR="00D956C4" w:rsidRPr="00F3394C" w:rsidRDefault="00D956C4" w:rsidP="00D94589"/>
        </w:tc>
        <w:tc>
          <w:tcPr>
            <w:tcW w:w="2409" w:type="dxa"/>
            <w:vMerge/>
            <w:shd w:val="clear" w:color="auto" w:fill="auto"/>
          </w:tcPr>
          <w:p w:rsidR="00D956C4" w:rsidRPr="00F3394C" w:rsidRDefault="00D956C4" w:rsidP="00D94589"/>
        </w:tc>
      </w:tr>
      <w:tr w:rsidR="00D956C4" w:rsidRPr="00F3394C" w:rsidTr="00D94589">
        <w:tc>
          <w:tcPr>
            <w:tcW w:w="1843" w:type="dxa"/>
          </w:tcPr>
          <w:p w:rsidR="00D956C4" w:rsidRPr="00F3394C" w:rsidRDefault="00D956C4" w:rsidP="00D94589">
            <w:r w:rsidRPr="00F3394C">
              <w:rPr>
                <w:b/>
              </w:rPr>
              <w:t>Сельское/ городское поселение</w:t>
            </w:r>
          </w:p>
        </w:tc>
        <w:tc>
          <w:tcPr>
            <w:tcW w:w="1134" w:type="dxa"/>
            <w:shd w:val="clear" w:color="auto" w:fill="auto"/>
          </w:tcPr>
          <w:p w:rsidR="00D956C4" w:rsidRPr="00F3394C" w:rsidRDefault="00D956C4" w:rsidP="00D94589">
            <w:r w:rsidRPr="00F3394C">
              <w:t>а)</w:t>
            </w:r>
            <w:r w:rsidR="008B608A">
              <w:t xml:space="preserve"> </w:t>
            </w:r>
            <w:r w:rsidR="00A6141F">
              <w:t>90</w:t>
            </w:r>
            <w:r w:rsidR="008B608A">
              <w:t>/</w:t>
            </w:r>
            <w:r w:rsidR="00A6141F">
              <w:t>8</w:t>
            </w:r>
          </w:p>
          <w:p w:rsidR="00D956C4" w:rsidRPr="00F3394C" w:rsidRDefault="00D956C4" w:rsidP="00D94589">
            <w:r w:rsidRPr="00F3394C">
              <w:t>б)</w:t>
            </w:r>
          </w:p>
          <w:p w:rsidR="00D956C4" w:rsidRPr="00F3394C" w:rsidRDefault="00D956C4" w:rsidP="00D94589">
            <w:r>
              <w:t>в)</w:t>
            </w:r>
          </w:p>
        </w:tc>
        <w:tc>
          <w:tcPr>
            <w:tcW w:w="2126" w:type="dxa"/>
            <w:shd w:val="clear" w:color="auto" w:fill="auto"/>
          </w:tcPr>
          <w:p w:rsidR="00D956C4" w:rsidRPr="00F3394C" w:rsidRDefault="00D956C4" w:rsidP="008B608A">
            <w:pPr>
              <w:tabs>
                <w:tab w:val="center" w:pos="955"/>
              </w:tabs>
            </w:pPr>
            <w:r w:rsidRPr="00F3394C">
              <w:t>а)</w:t>
            </w:r>
            <w:r w:rsidR="008B608A">
              <w:t xml:space="preserve"> </w:t>
            </w:r>
            <w:r w:rsidR="00A6141F">
              <w:t>90</w:t>
            </w:r>
            <w:r w:rsidR="008B608A">
              <w:t>/</w:t>
            </w:r>
            <w:r w:rsidR="00A6141F">
              <w:t>8</w:t>
            </w:r>
            <w:r w:rsidR="008B608A">
              <w:tab/>
            </w:r>
          </w:p>
          <w:p w:rsidR="00D956C4" w:rsidRPr="00F3394C" w:rsidRDefault="00D956C4" w:rsidP="00D94589">
            <w:r w:rsidRPr="00F3394C">
              <w:t>б)</w:t>
            </w:r>
          </w:p>
          <w:p w:rsidR="00D956C4" w:rsidRPr="00F3394C" w:rsidRDefault="00D956C4" w:rsidP="00D94589">
            <w:r w:rsidRPr="00F3394C">
              <w:t>в)</w:t>
            </w:r>
          </w:p>
        </w:tc>
        <w:tc>
          <w:tcPr>
            <w:tcW w:w="1843" w:type="dxa"/>
            <w:shd w:val="clear" w:color="auto" w:fill="auto"/>
          </w:tcPr>
          <w:p w:rsidR="00D956C4" w:rsidRPr="00F3394C" w:rsidRDefault="00D956C4" w:rsidP="00D94589">
            <w:r w:rsidRPr="00F3394C">
              <w:t>а)</w:t>
            </w:r>
          </w:p>
          <w:p w:rsidR="00D956C4" w:rsidRPr="00F3394C" w:rsidRDefault="00D956C4" w:rsidP="00D94589">
            <w:r w:rsidRPr="00F3394C">
              <w:t>б)</w:t>
            </w:r>
          </w:p>
          <w:p w:rsidR="00D956C4" w:rsidRPr="00F3394C" w:rsidRDefault="00D956C4" w:rsidP="00D94589">
            <w:r w:rsidRPr="00F3394C">
              <w:t>в)</w:t>
            </w:r>
          </w:p>
        </w:tc>
        <w:tc>
          <w:tcPr>
            <w:tcW w:w="1843" w:type="dxa"/>
          </w:tcPr>
          <w:p w:rsidR="00D956C4" w:rsidRPr="00F3394C" w:rsidRDefault="00D956C4" w:rsidP="00D94589">
            <w:r w:rsidRPr="00F3394C">
              <w:t>а)</w:t>
            </w:r>
          </w:p>
          <w:p w:rsidR="00D956C4" w:rsidRPr="00F3394C" w:rsidRDefault="00D956C4" w:rsidP="00D94589">
            <w:r w:rsidRPr="00F3394C">
              <w:t>б)</w:t>
            </w:r>
          </w:p>
          <w:p w:rsidR="00D956C4" w:rsidRPr="00F3394C" w:rsidRDefault="00D956C4" w:rsidP="00D94589">
            <w:r w:rsidRPr="00F3394C">
              <w:t>в)</w:t>
            </w:r>
          </w:p>
        </w:tc>
        <w:tc>
          <w:tcPr>
            <w:tcW w:w="1843" w:type="dxa"/>
          </w:tcPr>
          <w:p w:rsidR="00D956C4" w:rsidRPr="00F3394C" w:rsidRDefault="00D956C4" w:rsidP="00D94589">
            <w:r w:rsidRPr="00F3394C">
              <w:t>а)</w:t>
            </w:r>
          </w:p>
          <w:p w:rsidR="00D956C4" w:rsidRPr="00F3394C" w:rsidRDefault="00D956C4" w:rsidP="00D94589">
            <w:r w:rsidRPr="00F3394C">
              <w:t>б)</w:t>
            </w:r>
          </w:p>
          <w:p w:rsidR="00D956C4" w:rsidRPr="00F3394C" w:rsidRDefault="00D956C4" w:rsidP="00D94589">
            <w:r w:rsidRPr="00F3394C">
              <w:t>в)</w:t>
            </w:r>
          </w:p>
        </w:tc>
        <w:tc>
          <w:tcPr>
            <w:tcW w:w="2268" w:type="dxa"/>
          </w:tcPr>
          <w:p w:rsidR="00D956C4" w:rsidRPr="00F3394C" w:rsidRDefault="00D956C4" w:rsidP="00D94589">
            <w:r w:rsidRPr="00F3394C">
              <w:t>а)</w:t>
            </w:r>
          </w:p>
          <w:p w:rsidR="00D956C4" w:rsidRPr="00F3394C" w:rsidRDefault="00D956C4" w:rsidP="00D94589">
            <w:r w:rsidRPr="00F3394C">
              <w:t>б)</w:t>
            </w:r>
          </w:p>
          <w:p w:rsidR="00D956C4" w:rsidRPr="00F3394C" w:rsidRDefault="00D956C4" w:rsidP="00D94589">
            <w:r w:rsidRPr="00F3394C">
              <w:t>в)</w:t>
            </w:r>
          </w:p>
        </w:tc>
        <w:tc>
          <w:tcPr>
            <w:tcW w:w="2409" w:type="dxa"/>
            <w:shd w:val="clear" w:color="auto" w:fill="auto"/>
          </w:tcPr>
          <w:p w:rsidR="00D956C4" w:rsidRPr="00F3394C" w:rsidRDefault="00D956C4" w:rsidP="00D94589">
            <w:r w:rsidRPr="00F3394C">
              <w:t>а)</w:t>
            </w:r>
          </w:p>
          <w:p w:rsidR="00D956C4" w:rsidRPr="00F3394C" w:rsidRDefault="00D956C4" w:rsidP="00D94589">
            <w:r w:rsidRPr="00F3394C">
              <w:t>б)</w:t>
            </w:r>
          </w:p>
          <w:p w:rsidR="00D956C4" w:rsidRPr="00F3394C" w:rsidRDefault="00D956C4" w:rsidP="00D94589">
            <w:r w:rsidRPr="00F3394C">
              <w:t>в)</w:t>
            </w:r>
          </w:p>
        </w:tc>
      </w:tr>
      <w:tr w:rsidR="00D956C4" w:rsidRPr="00F3394C" w:rsidTr="00D94589">
        <w:tc>
          <w:tcPr>
            <w:tcW w:w="1843" w:type="dxa"/>
          </w:tcPr>
          <w:p w:rsidR="00D956C4" w:rsidRPr="00F3394C" w:rsidRDefault="00D956C4" w:rsidP="00D94589">
            <w:r w:rsidRPr="00F3394C">
              <w:rPr>
                <w:b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D956C4" w:rsidRPr="008B608A" w:rsidRDefault="00A6141F" w:rsidP="00D94589">
            <w:pPr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2126" w:type="dxa"/>
            <w:shd w:val="clear" w:color="auto" w:fill="auto"/>
          </w:tcPr>
          <w:p w:rsidR="00D956C4" w:rsidRPr="008B608A" w:rsidRDefault="00A6141F" w:rsidP="00D94589">
            <w:pPr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1843" w:type="dxa"/>
            <w:shd w:val="clear" w:color="auto" w:fill="auto"/>
          </w:tcPr>
          <w:p w:rsidR="00D956C4" w:rsidRPr="00F3394C" w:rsidRDefault="00D956C4" w:rsidP="00D94589"/>
        </w:tc>
        <w:tc>
          <w:tcPr>
            <w:tcW w:w="1843" w:type="dxa"/>
          </w:tcPr>
          <w:p w:rsidR="00D956C4" w:rsidRPr="00F3394C" w:rsidRDefault="00D956C4" w:rsidP="00D94589"/>
        </w:tc>
        <w:tc>
          <w:tcPr>
            <w:tcW w:w="1843" w:type="dxa"/>
          </w:tcPr>
          <w:p w:rsidR="00D956C4" w:rsidRPr="00F3394C" w:rsidRDefault="00D956C4" w:rsidP="00D94589"/>
        </w:tc>
        <w:tc>
          <w:tcPr>
            <w:tcW w:w="2268" w:type="dxa"/>
          </w:tcPr>
          <w:p w:rsidR="00D956C4" w:rsidRPr="00F3394C" w:rsidRDefault="00D956C4" w:rsidP="00D94589"/>
        </w:tc>
        <w:tc>
          <w:tcPr>
            <w:tcW w:w="2409" w:type="dxa"/>
            <w:shd w:val="clear" w:color="auto" w:fill="auto"/>
          </w:tcPr>
          <w:p w:rsidR="00D956C4" w:rsidRPr="00F3394C" w:rsidRDefault="00D956C4" w:rsidP="00D94589"/>
        </w:tc>
      </w:tr>
      <w:tr w:rsidR="00D956C4" w:rsidRPr="00F3394C" w:rsidTr="00D94589">
        <w:tc>
          <w:tcPr>
            <w:tcW w:w="1843" w:type="dxa"/>
          </w:tcPr>
          <w:p w:rsidR="00D956C4" w:rsidRPr="00F3394C" w:rsidRDefault="00D956C4" w:rsidP="00D94589">
            <w:r w:rsidRPr="00F3394C">
              <w:rPr>
                <w:b/>
              </w:rPr>
              <w:t>Муниципальный район/ городской округ</w:t>
            </w:r>
          </w:p>
        </w:tc>
        <w:tc>
          <w:tcPr>
            <w:tcW w:w="1134" w:type="dxa"/>
            <w:shd w:val="clear" w:color="auto" w:fill="auto"/>
          </w:tcPr>
          <w:p w:rsidR="00D956C4" w:rsidRPr="00F3394C" w:rsidRDefault="00D956C4" w:rsidP="00D94589">
            <w:r w:rsidRPr="00F3394C">
              <w:t>а)</w:t>
            </w:r>
            <w:r w:rsidR="008B608A">
              <w:t xml:space="preserve"> </w:t>
            </w:r>
            <w:r w:rsidR="00A6141F">
              <w:t>19</w:t>
            </w:r>
          </w:p>
          <w:p w:rsidR="00D956C4" w:rsidRPr="00F3394C" w:rsidRDefault="00D956C4" w:rsidP="00D94589">
            <w:r w:rsidRPr="00F3394C">
              <w:t>б)</w:t>
            </w:r>
          </w:p>
          <w:p w:rsidR="00D956C4" w:rsidRPr="00F3394C" w:rsidRDefault="00D956C4" w:rsidP="00A6141F">
            <w:r w:rsidRPr="00F3394C">
              <w:t>в</w:t>
            </w:r>
            <w:r>
              <w:t>)</w:t>
            </w:r>
            <w:r w:rsidR="008B608A">
              <w:t xml:space="preserve"> </w:t>
            </w:r>
            <w:r w:rsidR="00A6141F">
              <w:t>20</w:t>
            </w:r>
          </w:p>
        </w:tc>
        <w:tc>
          <w:tcPr>
            <w:tcW w:w="2126" w:type="dxa"/>
            <w:shd w:val="clear" w:color="auto" w:fill="auto"/>
          </w:tcPr>
          <w:p w:rsidR="00D956C4" w:rsidRPr="00F3394C" w:rsidRDefault="00D956C4" w:rsidP="00D94589">
            <w:r w:rsidRPr="00F3394C">
              <w:t>а)</w:t>
            </w:r>
            <w:r w:rsidR="008B608A">
              <w:t xml:space="preserve"> </w:t>
            </w:r>
            <w:r w:rsidR="00A6141F">
              <w:t>19</w:t>
            </w:r>
          </w:p>
          <w:p w:rsidR="00D956C4" w:rsidRPr="00F3394C" w:rsidRDefault="00D956C4" w:rsidP="00D94589">
            <w:r w:rsidRPr="00F3394C">
              <w:t>б)</w:t>
            </w:r>
          </w:p>
          <w:p w:rsidR="00D956C4" w:rsidRPr="00F3394C" w:rsidRDefault="00D956C4" w:rsidP="00A6141F">
            <w:r w:rsidRPr="00F3394C">
              <w:t>в</w:t>
            </w:r>
            <w:r>
              <w:t>)</w:t>
            </w:r>
            <w:r w:rsidR="008B608A">
              <w:t xml:space="preserve"> </w:t>
            </w:r>
            <w:r w:rsidR="00A6141F">
              <w:t>20</w:t>
            </w:r>
          </w:p>
        </w:tc>
        <w:tc>
          <w:tcPr>
            <w:tcW w:w="1843" w:type="dxa"/>
            <w:shd w:val="clear" w:color="auto" w:fill="auto"/>
          </w:tcPr>
          <w:p w:rsidR="00D956C4" w:rsidRPr="00F3394C" w:rsidRDefault="00D956C4" w:rsidP="00D94589">
            <w:r w:rsidRPr="00F3394C">
              <w:t>а)</w:t>
            </w:r>
          </w:p>
          <w:p w:rsidR="00D956C4" w:rsidRPr="00F3394C" w:rsidRDefault="00D956C4" w:rsidP="00D94589">
            <w:r w:rsidRPr="00F3394C">
              <w:t>б)</w:t>
            </w:r>
          </w:p>
          <w:p w:rsidR="00D956C4" w:rsidRPr="00F3394C" w:rsidRDefault="00D956C4" w:rsidP="00D94589">
            <w:r w:rsidRPr="00F3394C">
              <w:t>в)</w:t>
            </w:r>
          </w:p>
        </w:tc>
        <w:tc>
          <w:tcPr>
            <w:tcW w:w="1843" w:type="dxa"/>
          </w:tcPr>
          <w:p w:rsidR="00D956C4" w:rsidRPr="00F3394C" w:rsidRDefault="00D956C4" w:rsidP="00D94589">
            <w:r w:rsidRPr="00F3394C">
              <w:t>а)</w:t>
            </w:r>
          </w:p>
          <w:p w:rsidR="00D956C4" w:rsidRPr="00F3394C" w:rsidRDefault="00D956C4" w:rsidP="00D94589">
            <w:r w:rsidRPr="00F3394C">
              <w:t>б)</w:t>
            </w:r>
          </w:p>
          <w:p w:rsidR="00D956C4" w:rsidRPr="00F3394C" w:rsidRDefault="00D956C4" w:rsidP="00D94589">
            <w:r w:rsidRPr="00F3394C">
              <w:t>в)</w:t>
            </w:r>
          </w:p>
        </w:tc>
        <w:tc>
          <w:tcPr>
            <w:tcW w:w="1843" w:type="dxa"/>
          </w:tcPr>
          <w:p w:rsidR="00D956C4" w:rsidRPr="00F3394C" w:rsidRDefault="00D956C4" w:rsidP="00D94589">
            <w:r w:rsidRPr="00F3394C">
              <w:t>а)</w:t>
            </w:r>
          </w:p>
          <w:p w:rsidR="00D956C4" w:rsidRPr="00F3394C" w:rsidRDefault="00D956C4" w:rsidP="00D94589">
            <w:r w:rsidRPr="00F3394C">
              <w:t>б)</w:t>
            </w:r>
          </w:p>
          <w:p w:rsidR="00D956C4" w:rsidRPr="00F3394C" w:rsidRDefault="00D956C4" w:rsidP="00D94589">
            <w:r w:rsidRPr="00F3394C">
              <w:t>в)</w:t>
            </w:r>
          </w:p>
        </w:tc>
        <w:tc>
          <w:tcPr>
            <w:tcW w:w="2268" w:type="dxa"/>
          </w:tcPr>
          <w:p w:rsidR="00D956C4" w:rsidRPr="00F3394C" w:rsidRDefault="00D956C4" w:rsidP="00D94589">
            <w:r w:rsidRPr="00F3394C">
              <w:t>а)</w:t>
            </w:r>
          </w:p>
          <w:p w:rsidR="00D956C4" w:rsidRPr="00F3394C" w:rsidRDefault="00D956C4" w:rsidP="00D94589">
            <w:r w:rsidRPr="00F3394C">
              <w:t>б)</w:t>
            </w:r>
          </w:p>
          <w:p w:rsidR="00D956C4" w:rsidRPr="00F3394C" w:rsidRDefault="00D956C4" w:rsidP="00D94589">
            <w:r w:rsidRPr="00F3394C">
              <w:t>в)</w:t>
            </w:r>
          </w:p>
        </w:tc>
        <w:tc>
          <w:tcPr>
            <w:tcW w:w="2409" w:type="dxa"/>
            <w:shd w:val="clear" w:color="auto" w:fill="auto"/>
          </w:tcPr>
          <w:p w:rsidR="00D956C4" w:rsidRPr="00F3394C" w:rsidRDefault="00D956C4" w:rsidP="00D94589">
            <w:r w:rsidRPr="00F3394C">
              <w:t>а)</w:t>
            </w:r>
          </w:p>
          <w:p w:rsidR="00D956C4" w:rsidRPr="00F3394C" w:rsidRDefault="00D956C4" w:rsidP="00D94589">
            <w:r w:rsidRPr="00F3394C">
              <w:t>б)</w:t>
            </w:r>
          </w:p>
          <w:p w:rsidR="00D956C4" w:rsidRPr="00F3394C" w:rsidRDefault="00D956C4" w:rsidP="00D94589">
            <w:r w:rsidRPr="00F3394C">
              <w:t>в)</w:t>
            </w:r>
          </w:p>
        </w:tc>
      </w:tr>
      <w:tr w:rsidR="00D956C4" w:rsidRPr="00F3394C" w:rsidTr="00D94589">
        <w:tc>
          <w:tcPr>
            <w:tcW w:w="1843" w:type="dxa"/>
          </w:tcPr>
          <w:p w:rsidR="00D956C4" w:rsidRPr="00F3394C" w:rsidRDefault="00D956C4" w:rsidP="00D94589">
            <w:r w:rsidRPr="00F3394C">
              <w:rPr>
                <w:b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D956C4" w:rsidRPr="008B608A" w:rsidRDefault="00A6141F" w:rsidP="00D94589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126" w:type="dxa"/>
            <w:shd w:val="clear" w:color="auto" w:fill="auto"/>
          </w:tcPr>
          <w:p w:rsidR="00D956C4" w:rsidRPr="008B608A" w:rsidRDefault="00A6141F" w:rsidP="00D94589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843" w:type="dxa"/>
            <w:shd w:val="clear" w:color="auto" w:fill="auto"/>
          </w:tcPr>
          <w:p w:rsidR="00D956C4" w:rsidRPr="00F3394C" w:rsidRDefault="00D956C4" w:rsidP="00D94589"/>
        </w:tc>
        <w:tc>
          <w:tcPr>
            <w:tcW w:w="1843" w:type="dxa"/>
          </w:tcPr>
          <w:p w:rsidR="00D956C4" w:rsidRPr="00F3394C" w:rsidRDefault="00D956C4" w:rsidP="00D94589"/>
        </w:tc>
        <w:tc>
          <w:tcPr>
            <w:tcW w:w="1843" w:type="dxa"/>
          </w:tcPr>
          <w:p w:rsidR="00D956C4" w:rsidRPr="00F3394C" w:rsidRDefault="00D956C4" w:rsidP="00D94589"/>
        </w:tc>
        <w:tc>
          <w:tcPr>
            <w:tcW w:w="2268" w:type="dxa"/>
          </w:tcPr>
          <w:p w:rsidR="00D956C4" w:rsidRPr="00F3394C" w:rsidRDefault="00D956C4" w:rsidP="00D94589"/>
        </w:tc>
        <w:tc>
          <w:tcPr>
            <w:tcW w:w="2409" w:type="dxa"/>
            <w:shd w:val="clear" w:color="auto" w:fill="auto"/>
          </w:tcPr>
          <w:p w:rsidR="00D956C4" w:rsidRPr="00F3394C" w:rsidRDefault="00D956C4" w:rsidP="00D94589"/>
        </w:tc>
      </w:tr>
    </w:tbl>
    <w:p w:rsidR="00D956C4" w:rsidRDefault="00D956C4" w:rsidP="00D956C4">
      <w:pPr>
        <w:spacing w:after="120"/>
        <w:jc w:val="center"/>
      </w:pPr>
    </w:p>
    <w:p w:rsidR="00D765FB" w:rsidRDefault="00D765FB" w:rsidP="00D956C4">
      <w:pPr>
        <w:spacing w:after="120"/>
        <w:jc w:val="center"/>
      </w:pPr>
    </w:p>
    <w:p w:rsidR="00D956C4" w:rsidRPr="00F3394C" w:rsidRDefault="00D956C4" w:rsidP="00D956C4">
      <w:pPr>
        <w:spacing w:after="120"/>
        <w:jc w:val="center"/>
      </w:pPr>
      <w:r w:rsidRPr="00F3394C">
        <w:lastRenderedPageBreak/>
        <w:t xml:space="preserve">Информация о МНПА, в отношении </w:t>
      </w:r>
      <w:proofErr w:type="gramStart"/>
      <w:r w:rsidRPr="00F3394C">
        <w:t>которых</w:t>
      </w:r>
      <w:proofErr w:type="gramEnd"/>
      <w:r w:rsidRPr="00F3394C">
        <w:t xml:space="preserve"> внесены акты прокурорского реагирования </w:t>
      </w: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103"/>
        <w:gridCol w:w="5061"/>
      </w:tblGrid>
      <w:tr w:rsidR="00D956C4" w:rsidRPr="00F3394C" w:rsidTr="00D945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4" w:rsidRPr="00F3394C" w:rsidRDefault="00D956C4" w:rsidP="00D94589">
            <w:r w:rsidRPr="00F3394C">
              <w:t xml:space="preserve">Количество рассмотренных органами местного самоуправления  актов прокурорского реагирования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4" w:rsidRPr="00F3394C" w:rsidRDefault="00D956C4" w:rsidP="00D94589">
            <w:r w:rsidRPr="00F3394C">
              <w:t>Количество МНПА, в которые внесены изменения по результатам рассмотрения актов прокурорского реагирования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4" w:rsidRPr="00F3394C" w:rsidRDefault="00D956C4" w:rsidP="00D94589">
            <w:r w:rsidRPr="00F3394C">
              <w:t xml:space="preserve">Количество МНПА, признанных утратившими силу по результатам рассмотрения актов прокурорского реагирования </w:t>
            </w:r>
          </w:p>
        </w:tc>
      </w:tr>
      <w:tr w:rsidR="00D956C4" w:rsidRPr="00F3394C" w:rsidTr="00D94589">
        <w:trPr>
          <w:trHeight w:val="5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4" w:rsidRPr="00514479" w:rsidRDefault="0098141B" w:rsidP="00D94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4" w:rsidRPr="00514479" w:rsidRDefault="0098141B" w:rsidP="00D94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4" w:rsidRPr="00514479" w:rsidRDefault="00514479" w:rsidP="00D94589">
            <w:pPr>
              <w:jc w:val="center"/>
              <w:rPr>
                <w:sz w:val="28"/>
                <w:szCs w:val="28"/>
              </w:rPr>
            </w:pPr>
            <w:r w:rsidRPr="00514479">
              <w:rPr>
                <w:sz w:val="28"/>
                <w:szCs w:val="28"/>
              </w:rPr>
              <w:t>0</w:t>
            </w:r>
          </w:p>
        </w:tc>
      </w:tr>
    </w:tbl>
    <w:p w:rsidR="00D956C4" w:rsidRDefault="00D956C4" w:rsidP="00D956C4">
      <w:pPr>
        <w:jc w:val="center"/>
      </w:pPr>
    </w:p>
    <w:p w:rsidR="00D956C4" w:rsidRPr="00847516" w:rsidRDefault="00D956C4" w:rsidP="00D956C4">
      <w:pPr>
        <w:jc w:val="center"/>
        <w:rPr>
          <w:sz w:val="28"/>
          <w:szCs w:val="28"/>
        </w:rPr>
      </w:pPr>
      <w:r w:rsidRPr="00847516">
        <w:rPr>
          <w:sz w:val="28"/>
          <w:szCs w:val="28"/>
        </w:rPr>
        <w:t xml:space="preserve">Перечень муниципальных нормативных правовых актов и проектов муниципальных нормативных правовых актов, </w:t>
      </w:r>
    </w:p>
    <w:p w:rsidR="00D956C4" w:rsidRPr="00847516" w:rsidRDefault="00D956C4" w:rsidP="00D956C4">
      <w:pPr>
        <w:spacing w:after="120"/>
        <w:jc w:val="center"/>
        <w:rPr>
          <w:sz w:val="28"/>
          <w:szCs w:val="28"/>
        </w:rPr>
      </w:pPr>
      <w:r w:rsidRPr="00847516">
        <w:rPr>
          <w:sz w:val="28"/>
          <w:szCs w:val="28"/>
        </w:rPr>
        <w:t xml:space="preserve">в </w:t>
      </w:r>
      <w:proofErr w:type="gramStart"/>
      <w:r w:rsidRPr="00847516">
        <w:rPr>
          <w:sz w:val="28"/>
          <w:szCs w:val="28"/>
        </w:rPr>
        <w:t>отношении</w:t>
      </w:r>
      <w:proofErr w:type="gramEnd"/>
      <w:r w:rsidRPr="00847516">
        <w:rPr>
          <w:sz w:val="28"/>
          <w:szCs w:val="28"/>
        </w:rPr>
        <w:t xml:space="preserve"> которых проведена антикоррупционная экспертиз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819"/>
        <w:gridCol w:w="6224"/>
        <w:gridCol w:w="3604"/>
      </w:tblGrid>
      <w:tr w:rsidR="008064EA" w:rsidRPr="00847516" w:rsidTr="00C70CAD">
        <w:tc>
          <w:tcPr>
            <w:tcW w:w="1139" w:type="dxa"/>
            <w:shd w:val="clear" w:color="auto" w:fill="auto"/>
          </w:tcPr>
          <w:p w:rsidR="00D956C4" w:rsidRPr="00847516" w:rsidRDefault="00D956C4" w:rsidP="00D94589">
            <w:pPr>
              <w:rPr>
                <w:sz w:val="28"/>
                <w:szCs w:val="28"/>
              </w:rPr>
            </w:pPr>
            <w:r w:rsidRPr="00847516">
              <w:rPr>
                <w:sz w:val="28"/>
                <w:szCs w:val="28"/>
              </w:rPr>
              <w:t xml:space="preserve">№ </w:t>
            </w:r>
            <w:proofErr w:type="gramStart"/>
            <w:r w:rsidRPr="00847516">
              <w:rPr>
                <w:sz w:val="28"/>
                <w:szCs w:val="28"/>
              </w:rPr>
              <w:t>п</w:t>
            </w:r>
            <w:proofErr w:type="gramEnd"/>
            <w:r w:rsidRPr="00847516">
              <w:rPr>
                <w:sz w:val="28"/>
                <w:szCs w:val="28"/>
              </w:rPr>
              <w:t>/п</w:t>
            </w:r>
          </w:p>
        </w:tc>
        <w:tc>
          <w:tcPr>
            <w:tcW w:w="3819" w:type="dxa"/>
            <w:shd w:val="clear" w:color="auto" w:fill="auto"/>
          </w:tcPr>
          <w:p w:rsidR="00D956C4" w:rsidRPr="00847516" w:rsidRDefault="00D956C4" w:rsidP="00D94589">
            <w:pPr>
              <w:rPr>
                <w:sz w:val="28"/>
                <w:szCs w:val="28"/>
              </w:rPr>
            </w:pPr>
            <w:r w:rsidRPr="00847516">
              <w:rPr>
                <w:sz w:val="28"/>
                <w:szCs w:val="28"/>
              </w:rPr>
              <w:t>№, дата и статус акта</w:t>
            </w:r>
          </w:p>
        </w:tc>
        <w:tc>
          <w:tcPr>
            <w:tcW w:w="6224" w:type="dxa"/>
            <w:shd w:val="clear" w:color="auto" w:fill="auto"/>
          </w:tcPr>
          <w:p w:rsidR="00D956C4" w:rsidRPr="00847516" w:rsidRDefault="00D956C4" w:rsidP="00D94589">
            <w:pPr>
              <w:rPr>
                <w:sz w:val="28"/>
                <w:szCs w:val="28"/>
              </w:rPr>
            </w:pPr>
            <w:r w:rsidRPr="00847516">
              <w:rPr>
                <w:sz w:val="28"/>
                <w:szCs w:val="28"/>
              </w:rPr>
              <w:t xml:space="preserve">Наименование нормативного правового акта </w:t>
            </w:r>
          </w:p>
          <w:p w:rsidR="00D956C4" w:rsidRPr="00847516" w:rsidRDefault="00D956C4" w:rsidP="00D94589">
            <w:pPr>
              <w:rPr>
                <w:sz w:val="28"/>
                <w:szCs w:val="28"/>
              </w:rPr>
            </w:pPr>
            <w:r w:rsidRPr="00847516">
              <w:rPr>
                <w:sz w:val="28"/>
                <w:szCs w:val="28"/>
              </w:rPr>
              <w:t>(проекта нормативного правового акта)</w:t>
            </w:r>
          </w:p>
        </w:tc>
        <w:tc>
          <w:tcPr>
            <w:tcW w:w="3604" w:type="dxa"/>
            <w:shd w:val="clear" w:color="auto" w:fill="auto"/>
          </w:tcPr>
          <w:p w:rsidR="00D956C4" w:rsidRPr="00847516" w:rsidRDefault="00D956C4" w:rsidP="00D94589">
            <w:pPr>
              <w:rPr>
                <w:sz w:val="28"/>
                <w:szCs w:val="28"/>
              </w:rPr>
            </w:pPr>
            <w:r w:rsidRPr="00847516">
              <w:rPr>
                <w:sz w:val="28"/>
                <w:szCs w:val="28"/>
              </w:rPr>
              <w:t xml:space="preserve">Наличие </w:t>
            </w:r>
            <w:proofErr w:type="spellStart"/>
            <w:r w:rsidRPr="00847516">
              <w:rPr>
                <w:sz w:val="28"/>
                <w:szCs w:val="28"/>
              </w:rPr>
              <w:t>коррупциогенных</w:t>
            </w:r>
            <w:proofErr w:type="spellEnd"/>
            <w:r w:rsidRPr="00847516">
              <w:rPr>
                <w:sz w:val="28"/>
                <w:szCs w:val="28"/>
              </w:rPr>
              <w:t xml:space="preserve"> факторов </w:t>
            </w:r>
          </w:p>
          <w:p w:rsidR="00D956C4" w:rsidRPr="00847516" w:rsidRDefault="00D956C4" w:rsidP="00D94589">
            <w:pPr>
              <w:rPr>
                <w:sz w:val="28"/>
                <w:szCs w:val="28"/>
              </w:rPr>
            </w:pPr>
            <w:r w:rsidRPr="00847516">
              <w:rPr>
                <w:sz w:val="28"/>
                <w:szCs w:val="28"/>
              </w:rPr>
              <w:t>(</w:t>
            </w:r>
            <w:proofErr w:type="gramStart"/>
            <w:r w:rsidRPr="00847516">
              <w:rPr>
                <w:sz w:val="28"/>
                <w:szCs w:val="28"/>
              </w:rPr>
              <w:t>выявлено</w:t>
            </w:r>
            <w:proofErr w:type="gramEnd"/>
            <w:r w:rsidRPr="00847516">
              <w:rPr>
                <w:sz w:val="28"/>
                <w:szCs w:val="28"/>
              </w:rPr>
              <w:t>/ не выявлено)</w:t>
            </w:r>
          </w:p>
        </w:tc>
      </w:tr>
      <w:tr w:rsidR="008064EA" w:rsidRPr="00847516" w:rsidTr="00C70CAD">
        <w:trPr>
          <w:trHeight w:val="543"/>
        </w:trPr>
        <w:tc>
          <w:tcPr>
            <w:tcW w:w="1139" w:type="dxa"/>
            <w:shd w:val="clear" w:color="auto" w:fill="auto"/>
          </w:tcPr>
          <w:p w:rsidR="00D956C4" w:rsidRPr="00847516" w:rsidRDefault="00514479" w:rsidP="00D94589">
            <w:pPr>
              <w:rPr>
                <w:sz w:val="28"/>
                <w:szCs w:val="28"/>
              </w:rPr>
            </w:pPr>
            <w:r w:rsidRPr="00847516">
              <w:rPr>
                <w:sz w:val="28"/>
                <w:szCs w:val="28"/>
              </w:rPr>
              <w:t>1</w:t>
            </w:r>
          </w:p>
        </w:tc>
        <w:tc>
          <w:tcPr>
            <w:tcW w:w="3819" w:type="dxa"/>
            <w:shd w:val="clear" w:color="auto" w:fill="auto"/>
          </w:tcPr>
          <w:p w:rsidR="00D956C4" w:rsidRPr="00847516" w:rsidRDefault="0007203D" w:rsidP="00847516">
            <w:pPr>
              <w:rPr>
                <w:sz w:val="28"/>
                <w:szCs w:val="28"/>
              </w:rPr>
            </w:pPr>
            <w:r w:rsidRPr="0007203D">
              <w:rPr>
                <w:bCs/>
                <w:sz w:val="28"/>
                <w:szCs w:val="28"/>
              </w:rPr>
              <w:t>от 12..10.2021 № 1438</w:t>
            </w:r>
          </w:p>
        </w:tc>
        <w:tc>
          <w:tcPr>
            <w:tcW w:w="6224" w:type="dxa"/>
            <w:shd w:val="clear" w:color="auto" w:fill="auto"/>
          </w:tcPr>
          <w:p w:rsidR="00D956C4" w:rsidRPr="00847516" w:rsidRDefault="00512459" w:rsidP="00847516">
            <w:pPr>
              <w:jc w:val="both"/>
              <w:rPr>
                <w:sz w:val="28"/>
                <w:szCs w:val="28"/>
              </w:rPr>
            </w:pPr>
            <w:r w:rsidRPr="00512459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по предоставлению содержащихся в информационной системе обеспечения градостроительной деятельности сведений</w:t>
            </w:r>
          </w:p>
        </w:tc>
        <w:tc>
          <w:tcPr>
            <w:tcW w:w="3604" w:type="dxa"/>
            <w:shd w:val="clear" w:color="auto" w:fill="auto"/>
          </w:tcPr>
          <w:p w:rsidR="00D956C4" w:rsidRPr="00847516" w:rsidRDefault="00847516" w:rsidP="00D94589">
            <w:pPr>
              <w:rPr>
                <w:sz w:val="28"/>
                <w:szCs w:val="28"/>
              </w:rPr>
            </w:pPr>
            <w:r w:rsidRPr="00847516">
              <w:rPr>
                <w:sz w:val="28"/>
                <w:szCs w:val="28"/>
              </w:rPr>
              <w:t>Не выявлено</w:t>
            </w:r>
          </w:p>
        </w:tc>
      </w:tr>
      <w:tr w:rsidR="005A7281" w:rsidRPr="00847516" w:rsidTr="00C70CAD">
        <w:trPr>
          <w:trHeight w:val="543"/>
        </w:trPr>
        <w:tc>
          <w:tcPr>
            <w:tcW w:w="1139" w:type="dxa"/>
            <w:shd w:val="clear" w:color="auto" w:fill="auto"/>
          </w:tcPr>
          <w:p w:rsidR="005A7281" w:rsidRPr="00847516" w:rsidRDefault="005A7281" w:rsidP="00D94589">
            <w:pPr>
              <w:rPr>
                <w:sz w:val="28"/>
                <w:szCs w:val="28"/>
              </w:rPr>
            </w:pPr>
            <w:r w:rsidRPr="00847516">
              <w:rPr>
                <w:sz w:val="28"/>
                <w:szCs w:val="28"/>
              </w:rPr>
              <w:t>2</w:t>
            </w:r>
          </w:p>
        </w:tc>
        <w:tc>
          <w:tcPr>
            <w:tcW w:w="3819" w:type="dxa"/>
            <w:shd w:val="clear" w:color="auto" w:fill="auto"/>
          </w:tcPr>
          <w:p w:rsidR="0007203D" w:rsidRPr="0007203D" w:rsidRDefault="0007203D" w:rsidP="0007203D">
            <w:pPr>
              <w:rPr>
                <w:sz w:val="28"/>
                <w:szCs w:val="28"/>
              </w:rPr>
            </w:pPr>
            <w:r w:rsidRPr="0007203D">
              <w:rPr>
                <w:sz w:val="28"/>
                <w:szCs w:val="28"/>
              </w:rPr>
              <w:t>№ 1455 от 14.10.21</w:t>
            </w:r>
          </w:p>
          <w:p w:rsidR="005A7281" w:rsidRPr="00847516" w:rsidRDefault="005A7281" w:rsidP="0007203D">
            <w:pPr>
              <w:rPr>
                <w:sz w:val="28"/>
                <w:szCs w:val="28"/>
              </w:rPr>
            </w:pPr>
          </w:p>
        </w:tc>
        <w:tc>
          <w:tcPr>
            <w:tcW w:w="6224" w:type="dxa"/>
            <w:shd w:val="clear" w:color="auto" w:fill="auto"/>
          </w:tcPr>
          <w:p w:rsidR="0007203D" w:rsidRPr="0007203D" w:rsidRDefault="0007203D" w:rsidP="0007203D">
            <w:pPr>
              <w:jc w:val="both"/>
              <w:rPr>
                <w:sz w:val="28"/>
                <w:szCs w:val="28"/>
              </w:rPr>
            </w:pPr>
            <w:r w:rsidRPr="0007203D">
              <w:rPr>
                <w:sz w:val="28"/>
                <w:szCs w:val="28"/>
              </w:rPr>
              <w:t>О внесении изменений в постановление исполнительного комитета Елабужского муниципального района от 09.11.2020 года</w:t>
            </w:r>
            <w:r>
              <w:rPr>
                <w:sz w:val="28"/>
                <w:szCs w:val="28"/>
              </w:rPr>
              <w:t xml:space="preserve"> </w:t>
            </w:r>
            <w:r w:rsidRPr="0007203D">
              <w:rPr>
                <w:sz w:val="28"/>
                <w:szCs w:val="28"/>
              </w:rPr>
              <w:t xml:space="preserve">№ 1042 в муниципальную программу «Обеспечение жильем молодых семей в </w:t>
            </w:r>
            <w:proofErr w:type="spellStart"/>
            <w:r w:rsidRPr="0007203D">
              <w:rPr>
                <w:sz w:val="28"/>
                <w:szCs w:val="28"/>
              </w:rPr>
              <w:t>Елабужском</w:t>
            </w:r>
            <w:proofErr w:type="spellEnd"/>
            <w:r w:rsidRPr="0007203D">
              <w:rPr>
                <w:sz w:val="28"/>
                <w:szCs w:val="28"/>
              </w:rPr>
              <w:t xml:space="preserve"> муниципальном районе Республики Татарстан на 2020-2025 годы» </w:t>
            </w:r>
          </w:p>
          <w:p w:rsidR="0007203D" w:rsidRPr="0007203D" w:rsidRDefault="0007203D" w:rsidP="0007203D">
            <w:pPr>
              <w:jc w:val="both"/>
              <w:rPr>
                <w:sz w:val="28"/>
                <w:szCs w:val="28"/>
              </w:rPr>
            </w:pPr>
          </w:p>
          <w:p w:rsidR="005A7281" w:rsidRPr="00847516" w:rsidRDefault="005A7281" w:rsidP="008475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4" w:type="dxa"/>
            <w:shd w:val="clear" w:color="auto" w:fill="auto"/>
          </w:tcPr>
          <w:p w:rsidR="005A7281" w:rsidRDefault="005A7281">
            <w:r w:rsidRPr="000651BF">
              <w:rPr>
                <w:sz w:val="28"/>
                <w:szCs w:val="28"/>
              </w:rPr>
              <w:t>Не выявлено</w:t>
            </w:r>
          </w:p>
        </w:tc>
      </w:tr>
      <w:tr w:rsidR="005A7281" w:rsidRPr="00847516" w:rsidTr="00C70CAD">
        <w:trPr>
          <w:trHeight w:val="543"/>
        </w:trPr>
        <w:tc>
          <w:tcPr>
            <w:tcW w:w="1139" w:type="dxa"/>
            <w:shd w:val="clear" w:color="auto" w:fill="auto"/>
          </w:tcPr>
          <w:p w:rsidR="005A7281" w:rsidRPr="00847516" w:rsidRDefault="005A7281" w:rsidP="00D94589">
            <w:pPr>
              <w:rPr>
                <w:sz w:val="28"/>
                <w:szCs w:val="28"/>
              </w:rPr>
            </w:pPr>
            <w:r w:rsidRPr="00847516">
              <w:rPr>
                <w:sz w:val="28"/>
                <w:szCs w:val="28"/>
              </w:rPr>
              <w:t>3</w:t>
            </w:r>
          </w:p>
        </w:tc>
        <w:tc>
          <w:tcPr>
            <w:tcW w:w="3819" w:type="dxa"/>
            <w:shd w:val="clear" w:color="auto" w:fill="auto"/>
          </w:tcPr>
          <w:p w:rsidR="00BE6EB8" w:rsidRPr="00847516" w:rsidRDefault="00BE6EB8" w:rsidP="008475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415 от 11.10.21 </w:t>
            </w:r>
          </w:p>
        </w:tc>
        <w:tc>
          <w:tcPr>
            <w:tcW w:w="6224" w:type="dxa"/>
            <w:shd w:val="clear" w:color="auto" w:fill="auto"/>
          </w:tcPr>
          <w:p w:rsidR="0007203D" w:rsidRPr="0007203D" w:rsidRDefault="0007203D" w:rsidP="00BE6EB8">
            <w:pPr>
              <w:jc w:val="both"/>
              <w:rPr>
                <w:sz w:val="28"/>
                <w:szCs w:val="28"/>
              </w:rPr>
            </w:pPr>
            <w:r w:rsidRPr="0007203D">
              <w:rPr>
                <w:sz w:val="28"/>
                <w:szCs w:val="28"/>
              </w:rPr>
              <w:t>О внесении  изменений в Постановление</w:t>
            </w:r>
            <w:r w:rsidR="00BE6EB8">
              <w:rPr>
                <w:sz w:val="28"/>
                <w:szCs w:val="28"/>
              </w:rPr>
              <w:t xml:space="preserve"> </w:t>
            </w:r>
            <w:r w:rsidRPr="0007203D">
              <w:rPr>
                <w:sz w:val="28"/>
                <w:szCs w:val="28"/>
              </w:rPr>
              <w:t xml:space="preserve">Исполнительного комитета Елабужского района Республики Татарстан </w:t>
            </w:r>
            <w:r w:rsidR="00BE6EB8">
              <w:rPr>
                <w:sz w:val="28"/>
                <w:szCs w:val="28"/>
              </w:rPr>
              <w:t xml:space="preserve"> </w:t>
            </w:r>
            <w:r w:rsidRPr="0007203D">
              <w:rPr>
                <w:sz w:val="28"/>
                <w:szCs w:val="28"/>
              </w:rPr>
              <w:t xml:space="preserve">от 1 декабря 2014 г. N 1356"Об утверждении муниципальной </w:t>
            </w:r>
            <w:r w:rsidRPr="0007203D">
              <w:rPr>
                <w:sz w:val="28"/>
                <w:szCs w:val="28"/>
              </w:rPr>
              <w:lastRenderedPageBreak/>
              <w:t xml:space="preserve">программы "Реализация антикоррупционной политики в </w:t>
            </w:r>
            <w:proofErr w:type="spellStart"/>
            <w:r w:rsidRPr="0007203D">
              <w:rPr>
                <w:sz w:val="28"/>
                <w:szCs w:val="28"/>
              </w:rPr>
              <w:t>Елабужск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7203D">
              <w:rPr>
                <w:sz w:val="28"/>
                <w:szCs w:val="28"/>
              </w:rPr>
              <w:t>муниципальном районе на 2015-2024 годы"</w:t>
            </w:r>
          </w:p>
          <w:p w:rsidR="005A7281" w:rsidRPr="004E5E55" w:rsidRDefault="005A7281" w:rsidP="004E5E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4" w:type="dxa"/>
            <w:shd w:val="clear" w:color="auto" w:fill="auto"/>
          </w:tcPr>
          <w:p w:rsidR="005A7281" w:rsidRDefault="005A7281">
            <w:r w:rsidRPr="000651BF">
              <w:rPr>
                <w:sz w:val="28"/>
                <w:szCs w:val="28"/>
              </w:rPr>
              <w:lastRenderedPageBreak/>
              <w:t>Не выявлено</w:t>
            </w:r>
          </w:p>
        </w:tc>
      </w:tr>
      <w:tr w:rsidR="005A7281" w:rsidRPr="00847516" w:rsidTr="00C70CAD">
        <w:trPr>
          <w:trHeight w:val="543"/>
        </w:trPr>
        <w:tc>
          <w:tcPr>
            <w:tcW w:w="1139" w:type="dxa"/>
            <w:shd w:val="clear" w:color="auto" w:fill="auto"/>
          </w:tcPr>
          <w:p w:rsidR="005A7281" w:rsidRPr="00847516" w:rsidRDefault="005A7281" w:rsidP="00D94589">
            <w:pPr>
              <w:rPr>
                <w:sz w:val="28"/>
                <w:szCs w:val="28"/>
              </w:rPr>
            </w:pPr>
            <w:r w:rsidRPr="00847516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819" w:type="dxa"/>
            <w:shd w:val="clear" w:color="auto" w:fill="auto"/>
          </w:tcPr>
          <w:p w:rsidR="005A7281" w:rsidRPr="00847516" w:rsidRDefault="00BE6EB8" w:rsidP="00847516">
            <w:pPr>
              <w:rPr>
                <w:sz w:val="28"/>
                <w:szCs w:val="28"/>
              </w:rPr>
            </w:pPr>
            <w:r w:rsidRPr="00BE6EB8">
              <w:rPr>
                <w:sz w:val="28"/>
                <w:szCs w:val="28"/>
              </w:rPr>
              <w:t>1490 от 25.10.2021</w:t>
            </w:r>
          </w:p>
        </w:tc>
        <w:tc>
          <w:tcPr>
            <w:tcW w:w="6224" w:type="dxa"/>
            <w:shd w:val="clear" w:color="auto" w:fill="auto"/>
          </w:tcPr>
          <w:p w:rsidR="005A7281" w:rsidRPr="00847516" w:rsidRDefault="00BE6EB8" w:rsidP="004E5E55">
            <w:pPr>
              <w:jc w:val="both"/>
              <w:rPr>
                <w:sz w:val="28"/>
                <w:szCs w:val="28"/>
              </w:rPr>
            </w:pPr>
            <w:r w:rsidRPr="00BE6EB8">
              <w:rPr>
                <w:sz w:val="28"/>
                <w:szCs w:val="28"/>
              </w:rPr>
              <w:t xml:space="preserve">Об утверждении нормативных затрат образовательных организаций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</w:t>
            </w:r>
            <w:proofErr w:type="gramStart"/>
            <w:r w:rsidRPr="00BE6EB8">
              <w:rPr>
                <w:sz w:val="28"/>
                <w:szCs w:val="28"/>
              </w:rPr>
              <w:t>естественно-научной</w:t>
            </w:r>
            <w:proofErr w:type="gramEnd"/>
            <w:r w:rsidRPr="00BE6EB8">
              <w:rPr>
                <w:sz w:val="28"/>
                <w:szCs w:val="28"/>
              </w:rPr>
              <w:t>, технической и культурологической направленностей и многопрофильных образовательных организаций дополнительного образования детей муниципального образования «</w:t>
            </w:r>
            <w:proofErr w:type="spellStart"/>
            <w:r w:rsidRPr="00BE6EB8">
              <w:rPr>
                <w:sz w:val="28"/>
                <w:szCs w:val="28"/>
              </w:rPr>
              <w:t>Елабужский</w:t>
            </w:r>
            <w:proofErr w:type="spellEnd"/>
            <w:r w:rsidRPr="00BE6EB8">
              <w:rPr>
                <w:sz w:val="28"/>
                <w:szCs w:val="28"/>
              </w:rPr>
              <w:t xml:space="preserve"> муниципальный район Республики Татарстан» на 2022 год».</w:t>
            </w:r>
          </w:p>
        </w:tc>
        <w:tc>
          <w:tcPr>
            <w:tcW w:w="3604" w:type="dxa"/>
            <w:shd w:val="clear" w:color="auto" w:fill="auto"/>
          </w:tcPr>
          <w:p w:rsidR="005A7281" w:rsidRDefault="005A7281">
            <w:r w:rsidRPr="000651BF">
              <w:rPr>
                <w:sz w:val="28"/>
                <w:szCs w:val="28"/>
              </w:rPr>
              <w:t>Не выявлено</w:t>
            </w:r>
          </w:p>
        </w:tc>
      </w:tr>
      <w:tr w:rsidR="00FF165B" w:rsidRPr="00847516" w:rsidTr="00C70CAD">
        <w:trPr>
          <w:trHeight w:val="543"/>
        </w:trPr>
        <w:tc>
          <w:tcPr>
            <w:tcW w:w="1139" w:type="dxa"/>
            <w:shd w:val="clear" w:color="auto" w:fill="auto"/>
          </w:tcPr>
          <w:p w:rsidR="00FF165B" w:rsidRPr="00847516" w:rsidRDefault="00FF165B" w:rsidP="00D94589">
            <w:pPr>
              <w:rPr>
                <w:sz w:val="28"/>
                <w:szCs w:val="28"/>
              </w:rPr>
            </w:pPr>
            <w:r w:rsidRPr="00847516">
              <w:rPr>
                <w:sz w:val="28"/>
                <w:szCs w:val="28"/>
              </w:rPr>
              <w:t>5</w:t>
            </w:r>
          </w:p>
        </w:tc>
        <w:tc>
          <w:tcPr>
            <w:tcW w:w="3819" w:type="dxa"/>
            <w:shd w:val="clear" w:color="auto" w:fill="auto"/>
          </w:tcPr>
          <w:p w:rsidR="00FF165B" w:rsidRPr="00FF165B" w:rsidRDefault="00FF165B" w:rsidP="00FA620D">
            <w:pPr>
              <w:rPr>
                <w:sz w:val="28"/>
                <w:szCs w:val="28"/>
              </w:rPr>
            </w:pPr>
            <w:r w:rsidRPr="00FF165B">
              <w:rPr>
                <w:sz w:val="28"/>
                <w:szCs w:val="28"/>
              </w:rPr>
              <w:t>1488 от 25.10.2021</w:t>
            </w:r>
          </w:p>
        </w:tc>
        <w:tc>
          <w:tcPr>
            <w:tcW w:w="6224" w:type="dxa"/>
            <w:shd w:val="clear" w:color="auto" w:fill="auto"/>
          </w:tcPr>
          <w:p w:rsidR="00FF165B" w:rsidRPr="00847516" w:rsidRDefault="00FF165B" w:rsidP="004E5E55">
            <w:pPr>
              <w:jc w:val="both"/>
              <w:rPr>
                <w:sz w:val="28"/>
                <w:szCs w:val="28"/>
              </w:rPr>
            </w:pPr>
            <w:r w:rsidRPr="00FF165B">
              <w:rPr>
                <w:sz w:val="28"/>
                <w:szCs w:val="28"/>
              </w:rPr>
              <w:t xml:space="preserve">Об утверждении нормативов финансирования деятельности </w:t>
            </w:r>
            <w:bookmarkStart w:id="0" w:name="_Hlk19523869"/>
            <w:r w:rsidRPr="00FF165B">
              <w:rPr>
                <w:sz w:val="28"/>
                <w:szCs w:val="28"/>
              </w:rPr>
              <w:t xml:space="preserve">образовательных организаций, реализующих программы дошкольного образования </w:t>
            </w:r>
            <w:bookmarkEnd w:id="0"/>
            <w:proofErr w:type="spellStart"/>
            <w:r w:rsidRPr="00FF165B">
              <w:rPr>
                <w:sz w:val="28"/>
                <w:szCs w:val="28"/>
              </w:rPr>
              <w:t>Елабужскогомуниципального</w:t>
            </w:r>
            <w:proofErr w:type="spellEnd"/>
            <w:r w:rsidRPr="00FF165B">
              <w:rPr>
                <w:sz w:val="28"/>
                <w:szCs w:val="28"/>
              </w:rPr>
              <w:t xml:space="preserve"> района Республики Татарстан на 2022 год»</w:t>
            </w:r>
          </w:p>
        </w:tc>
        <w:tc>
          <w:tcPr>
            <w:tcW w:w="3604" w:type="dxa"/>
            <w:shd w:val="clear" w:color="auto" w:fill="auto"/>
          </w:tcPr>
          <w:p w:rsidR="00FF165B" w:rsidRDefault="00FF165B">
            <w:r w:rsidRPr="000651BF">
              <w:rPr>
                <w:sz w:val="28"/>
                <w:szCs w:val="28"/>
              </w:rPr>
              <w:t>Не выявлено</w:t>
            </w:r>
          </w:p>
        </w:tc>
      </w:tr>
      <w:tr w:rsidR="00FF165B" w:rsidRPr="00847516" w:rsidTr="00C70CAD">
        <w:trPr>
          <w:trHeight w:val="543"/>
        </w:trPr>
        <w:tc>
          <w:tcPr>
            <w:tcW w:w="1139" w:type="dxa"/>
            <w:shd w:val="clear" w:color="auto" w:fill="auto"/>
          </w:tcPr>
          <w:p w:rsidR="00FF165B" w:rsidRPr="00847516" w:rsidRDefault="00FF165B" w:rsidP="00D94589">
            <w:pPr>
              <w:rPr>
                <w:sz w:val="28"/>
                <w:szCs w:val="28"/>
              </w:rPr>
            </w:pPr>
            <w:r w:rsidRPr="00847516">
              <w:rPr>
                <w:sz w:val="28"/>
                <w:szCs w:val="28"/>
              </w:rPr>
              <w:t>6</w:t>
            </w:r>
          </w:p>
        </w:tc>
        <w:tc>
          <w:tcPr>
            <w:tcW w:w="3819" w:type="dxa"/>
            <w:shd w:val="clear" w:color="auto" w:fill="auto"/>
          </w:tcPr>
          <w:p w:rsidR="00FF165B" w:rsidRPr="00FF165B" w:rsidRDefault="00FF165B" w:rsidP="00FA620D">
            <w:pPr>
              <w:rPr>
                <w:sz w:val="28"/>
                <w:szCs w:val="28"/>
              </w:rPr>
            </w:pPr>
            <w:r w:rsidRPr="00FF165B">
              <w:rPr>
                <w:sz w:val="28"/>
                <w:szCs w:val="28"/>
              </w:rPr>
              <w:t>1491 от 25.10.2021</w:t>
            </w:r>
          </w:p>
        </w:tc>
        <w:tc>
          <w:tcPr>
            <w:tcW w:w="6224" w:type="dxa"/>
            <w:shd w:val="clear" w:color="auto" w:fill="auto"/>
          </w:tcPr>
          <w:p w:rsidR="00FF165B" w:rsidRPr="00F67ADB" w:rsidRDefault="00FF165B" w:rsidP="00FA620D">
            <w:r w:rsidRPr="00F67ADB">
              <w:t>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-эстетической направленности Елабужского муниципального района Республики Татарстан на 2022 год»</w:t>
            </w:r>
          </w:p>
        </w:tc>
        <w:tc>
          <w:tcPr>
            <w:tcW w:w="3604" w:type="dxa"/>
            <w:shd w:val="clear" w:color="auto" w:fill="auto"/>
          </w:tcPr>
          <w:p w:rsidR="00FF165B" w:rsidRDefault="00FF165B">
            <w:r w:rsidRPr="000651BF">
              <w:rPr>
                <w:sz w:val="28"/>
                <w:szCs w:val="28"/>
              </w:rPr>
              <w:t>Не выявлено</w:t>
            </w:r>
          </w:p>
        </w:tc>
      </w:tr>
      <w:tr w:rsidR="00FF165B" w:rsidRPr="00847516" w:rsidTr="00C70CAD">
        <w:trPr>
          <w:trHeight w:val="543"/>
        </w:trPr>
        <w:tc>
          <w:tcPr>
            <w:tcW w:w="1139" w:type="dxa"/>
            <w:shd w:val="clear" w:color="auto" w:fill="auto"/>
          </w:tcPr>
          <w:p w:rsidR="00FF165B" w:rsidRPr="00847516" w:rsidRDefault="00FF165B" w:rsidP="00D94589">
            <w:pPr>
              <w:rPr>
                <w:sz w:val="28"/>
                <w:szCs w:val="28"/>
              </w:rPr>
            </w:pPr>
            <w:r w:rsidRPr="00847516">
              <w:rPr>
                <w:sz w:val="28"/>
                <w:szCs w:val="28"/>
              </w:rPr>
              <w:t>7</w:t>
            </w:r>
          </w:p>
        </w:tc>
        <w:tc>
          <w:tcPr>
            <w:tcW w:w="3819" w:type="dxa"/>
            <w:shd w:val="clear" w:color="auto" w:fill="auto"/>
          </w:tcPr>
          <w:p w:rsidR="00FF165B" w:rsidRPr="00FF165B" w:rsidRDefault="00FF165B" w:rsidP="00FF165B">
            <w:pPr>
              <w:rPr>
                <w:sz w:val="28"/>
                <w:szCs w:val="28"/>
              </w:rPr>
            </w:pPr>
            <w:r w:rsidRPr="00FF165B">
              <w:rPr>
                <w:sz w:val="28"/>
                <w:szCs w:val="28"/>
              </w:rPr>
              <w:t xml:space="preserve">1489 от 25.10.2021 </w:t>
            </w:r>
          </w:p>
          <w:p w:rsidR="00FF165B" w:rsidRPr="00FF165B" w:rsidRDefault="00FF165B" w:rsidP="00FA620D">
            <w:pPr>
              <w:rPr>
                <w:sz w:val="28"/>
                <w:szCs w:val="28"/>
              </w:rPr>
            </w:pPr>
          </w:p>
        </w:tc>
        <w:tc>
          <w:tcPr>
            <w:tcW w:w="6224" w:type="dxa"/>
            <w:shd w:val="clear" w:color="auto" w:fill="auto"/>
          </w:tcPr>
          <w:p w:rsidR="00FF165B" w:rsidRPr="00F67ADB" w:rsidRDefault="00FF165B" w:rsidP="00FA620D">
            <w:r w:rsidRPr="00F67ADB">
              <w:t>Об утверждении нормативных затрат общеобразовательных организаций муниципального образования Елабужского муниципального района на 2022 год»</w:t>
            </w:r>
          </w:p>
        </w:tc>
        <w:tc>
          <w:tcPr>
            <w:tcW w:w="3604" w:type="dxa"/>
            <w:shd w:val="clear" w:color="auto" w:fill="auto"/>
          </w:tcPr>
          <w:p w:rsidR="00FF165B" w:rsidRDefault="00FF165B">
            <w:r w:rsidRPr="000651BF">
              <w:rPr>
                <w:sz w:val="28"/>
                <w:szCs w:val="28"/>
              </w:rPr>
              <w:t>Не выявлено</w:t>
            </w:r>
          </w:p>
        </w:tc>
      </w:tr>
      <w:tr w:rsidR="009C0B18" w:rsidRPr="00847516" w:rsidTr="00C70CAD">
        <w:trPr>
          <w:trHeight w:val="543"/>
        </w:trPr>
        <w:tc>
          <w:tcPr>
            <w:tcW w:w="1139" w:type="dxa"/>
            <w:shd w:val="clear" w:color="auto" w:fill="auto"/>
          </w:tcPr>
          <w:p w:rsidR="009C0B18" w:rsidRPr="00847516" w:rsidRDefault="009C0B18" w:rsidP="00D94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19" w:type="dxa"/>
            <w:shd w:val="clear" w:color="auto" w:fill="auto"/>
          </w:tcPr>
          <w:p w:rsidR="009C0B18" w:rsidRPr="004541D6" w:rsidRDefault="00FF165B" w:rsidP="0007203D">
            <w:r w:rsidRPr="00FF165B">
              <w:t>№ 1546 от 03.11.2021</w:t>
            </w:r>
          </w:p>
        </w:tc>
        <w:tc>
          <w:tcPr>
            <w:tcW w:w="6224" w:type="dxa"/>
            <w:shd w:val="clear" w:color="auto" w:fill="auto"/>
          </w:tcPr>
          <w:p w:rsidR="009C0B18" w:rsidRPr="00847516" w:rsidRDefault="00FF165B" w:rsidP="009C0B18">
            <w:pPr>
              <w:jc w:val="both"/>
              <w:rPr>
                <w:sz w:val="28"/>
                <w:szCs w:val="28"/>
              </w:rPr>
            </w:pPr>
            <w:r w:rsidRPr="00FF165B">
              <w:rPr>
                <w:sz w:val="28"/>
                <w:szCs w:val="28"/>
              </w:rPr>
              <w:t xml:space="preserve">«О внесении изменений в постановление Исполнительного комитета Елабужского </w:t>
            </w:r>
            <w:r w:rsidRPr="00FF165B">
              <w:rPr>
                <w:sz w:val="28"/>
                <w:szCs w:val="28"/>
              </w:rPr>
              <w:lastRenderedPageBreak/>
              <w:t xml:space="preserve">муниципального района от 18.04.2017 № 473«Об утверждении муниципальной программы «Формирование здорового образа жизни, снижению потребления алкогольной продукции, пива и табака среди населения в </w:t>
            </w:r>
            <w:proofErr w:type="spellStart"/>
            <w:r w:rsidRPr="00FF165B">
              <w:rPr>
                <w:sz w:val="28"/>
                <w:szCs w:val="28"/>
              </w:rPr>
              <w:t>Елабужском</w:t>
            </w:r>
            <w:proofErr w:type="spellEnd"/>
            <w:r w:rsidRPr="00FF165B">
              <w:rPr>
                <w:sz w:val="28"/>
                <w:szCs w:val="28"/>
              </w:rPr>
              <w:t xml:space="preserve"> муниципальном районе на 2017 – 2021 годы»</w:t>
            </w:r>
          </w:p>
        </w:tc>
        <w:tc>
          <w:tcPr>
            <w:tcW w:w="3604" w:type="dxa"/>
            <w:shd w:val="clear" w:color="auto" w:fill="auto"/>
          </w:tcPr>
          <w:p w:rsidR="009C0B18" w:rsidRDefault="009C0B18">
            <w:r w:rsidRPr="000651BF">
              <w:rPr>
                <w:sz w:val="28"/>
                <w:szCs w:val="28"/>
              </w:rPr>
              <w:lastRenderedPageBreak/>
              <w:t>Не выявлено</w:t>
            </w:r>
          </w:p>
        </w:tc>
      </w:tr>
      <w:tr w:rsidR="005A7281" w:rsidRPr="00847516" w:rsidTr="00C70CAD">
        <w:trPr>
          <w:trHeight w:val="543"/>
        </w:trPr>
        <w:tc>
          <w:tcPr>
            <w:tcW w:w="1139" w:type="dxa"/>
            <w:shd w:val="clear" w:color="auto" w:fill="auto"/>
          </w:tcPr>
          <w:p w:rsidR="005A7281" w:rsidRPr="00847516" w:rsidRDefault="005A7281" w:rsidP="00D94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819" w:type="dxa"/>
            <w:shd w:val="clear" w:color="auto" w:fill="auto"/>
          </w:tcPr>
          <w:p w:rsidR="005A7281" w:rsidRPr="00847516" w:rsidRDefault="00152F70" w:rsidP="00847516">
            <w:pPr>
              <w:rPr>
                <w:sz w:val="28"/>
                <w:szCs w:val="28"/>
              </w:rPr>
            </w:pPr>
            <w:r w:rsidRPr="00152F70">
              <w:rPr>
                <w:sz w:val="28"/>
                <w:szCs w:val="28"/>
              </w:rPr>
              <w:t>№ 1565 от 09.11.2021</w:t>
            </w:r>
          </w:p>
        </w:tc>
        <w:tc>
          <w:tcPr>
            <w:tcW w:w="6224" w:type="dxa"/>
            <w:shd w:val="clear" w:color="auto" w:fill="auto"/>
          </w:tcPr>
          <w:p w:rsidR="00FF165B" w:rsidRPr="00FF165B" w:rsidRDefault="00FF165B" w:rsidP="00FF165B">
            <w:pPr>
              <w:jc w:val="both"/>
              <w:rPr>
                <w:bCs/>
                <w:sz w:val="28"/>
                <w:szCs w:val="28"/>
              </w:rPr>
            </w:pPr>
            <w:r w:rsidRPr="00FF165B">
              <w:rPr>
                <w:sz w:val="28"/>
                <w:szCs w:val="28"/>
              </w:rPr>
              <w:t>О внесении изменений в</w:t>
            </w:r>
            <w:r w:rsidRPr="00FF165B">
              <w:rPr>
                <w:bCs/>
                <w:sz w:val="28"/>
                <w:szCs w:val="28"/>
              </w:rPr>
              <w:t xml:space="preserve"> постановление Исполнительного комитета Елабужского муниципального района Республики Татарстан от 24.03.2021 г. № 375  «</w:t>
            </w:r>
            <w:r w:rsidRPr="00FF165B">
              <w:rPr>
                <w:sz w:val="28"/>
                <w:szCs w:val="28"/>
              </w:rPr>
              <w:t xml:space="preserve">Об утверждении реестра и схемы мест размещения площадок накопления </w:t>
            </w:r>
          </w:p>
          <w:p w:rsidR="00FF165B" w:rsidRPr="00FF165B" w:rsidRDefault="00FF165B" w:rsidP="00FF165B">
            <w:pPr>
              <w:jc w:val="both"/>
              <w:rPr>
                <w:sz w:val="28"/>
                <w:szCs w:val="28"/>
              </w:rPr>
            </w:pPr>
            <w:r w:rsidRPr="00FF165B">
              <w:rPr>
                <w:sz w:val="28"/>
                <w:szCs w:val="28"/>
              </w:rPr>
              <w:t>твердых коммунальных отходов, расположенных на территории города Елабуга Елабужского муниципального района Республики Татарстан</w:t>
            </w:r>
          </w:p>
          <w:p w:rsidR="005A7281" w:rsidRPr="00847516" w:rsidRDefault="005A7281" w:rsidP="00AD3A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4" w:type="dxa"/>
            <w:shd w:val="clear" w:color="auto" w:fill="auto"/>
          </w:tcPr>
          <w:p w:rsidR="005A7281" w:rsidRDefault="005A7281">
            <w:r w:rsidRPr="000651BF">
              <w:rPr>
                <w:sz w:val="28"/>
                <w:szCs w:val="28"/>
              </w:rPr>
              <w:t>Не выявлено</w:t>
            </w:r>
          </w:p>
        </w:tc>
      </w:tr>
      <w:tr w:rsidR="005A7281" w:rsidRPr="00847516" w:rsidTr="00C70CAD">
        <w:trPr>
          <w:trHeight w:val="543"/>
        </w:trPr>
        <w:tc>
          <w:tcPr>
            <w:tcW w:w="1139" w:type="dxa"/>
            <w:shd w:val="clear" w:color="auto" w:fill="auto"/>
          </w:tcPr>
          <w:p w:rsidR="005A7281" w:rsidRPr="00847516" w:rsidRDefault="005A7281" w:rsidP="00D94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19" w:type="dxa"/>
            <w:shd w:val="clear" w:color="auto" w:fill="auto"/>
          </w:tcPr>
          <w:p w:rsidR="005A7281" w:rsidRPr="00847516" w:rsidRDefault="00F91655" w:rsidP="00847516">
            <w:pPr>
              <w:rPr>
                <w:sz w:val="28"/>
                <w:szCs w:val="28"/>
              </w:rPr>
            </w:pPr>
            <w:r w:rsidRPr="00F91655">
              <w:rPr>
                <w:sz w:val="28"/>
                <w:szCs w:val="28"/>
              </w:rPr>
              <w:t>№ 1656 от 29.11.2021</w:t>
            </w:r>
          </w:p>
        </w:tc>
        <w:tc>
          <w:tcPr>
            <w:tcW w:w="6224" w:type="dxa"/>
            <w:shd w:val="clear" w:color="auto" w:fill="auto"/>
          </w:tcPr>
          <w:p w:rsidR="005A7281" w:rsidRPr="00847516" w:rsidRDefault="00F91655" w:rsidP="00AD3A87">
            <w:pPr>
              <w:jc w:val="both"/>
              <w:rPr>
                <w:sz w:val="28"/>
                <w:szCs w:val="28"/>
              </w:rPr>
            </w:pPr>
            <w:r w:rsidRPr="00F91655">
              <w:rPr>
                <w:sz w:val="28"/>
                <w:szCs w:val="28"/>
              </w:rPr>
              <w:t xml:space="preserve">О внесении изменений в постановление Исполнительного комитета Елабужского муниципального района Республики Татарстан от 29.11.2016 г. № 1491 «Об утверждении муниципальной программы «Развитие культуры в </w:t>
            </w:r>
            <w:proofErr w:type="spellStart"/>
            <w:r w:rsidRPr="00F91655">
              <w:rPr>
                <w:sz w:val="28"/>
                <w:szCs w:val="28"/>
              </w:rPr>
              <w:t>Елабужском</w:t>
            </w:r>
            <w:proofErr w:type="spellEnd"/>
            <w:r w:rsidRPr="00F91655">
              <w:rPr>
                <w:sz w:val="28"/>
                <w:szCs w:val="28"/>
              </w:rPr>
              <w:t xml:space="preserve"> муниципальном районе на 2017-2022 г.г.»</w:t>
            </w:r>
          </w:p>
        </w:tc>
        <w:tc>
          <w:tcPr>
            <w:tcW w:w="3604" w:type="dxa"/>
            <w:shd w:val="clear" w:color="auto" w:fill="auto"/>
          </w:tcPr>
          <w:p w:rsidR="005A7281" w:rsidRDefault="005A7281">
            <w:r w:rsidRPr="000651BF">
              <w:rPr>
                <w:sz w:val="28"/>
                <w:szCs w:val="28"/>
              </w:rPr>
              <w:t>Не выявлено</w:t>
            </w:r>
          </w:p>
        </w:tc>
      </w:tr>
      <w:tr w:rsidR="005A7281" w:rsidRPr="00847516" w:rsidTr="00C70CAD">
        <w:trPr>
          <w:trHeight w:val="543"/>
        </w:trPr>
        <w:tc>
          <w:tcPr>
            <w:tcW w:w="1139" w:type="dxa"/>
            <w:shd w:val="clear" w:color="auto" w:fill="auto"/>
          </w:tcPr>
          <w:p w:rsidR="005A7281" w:rsidRPr="00847516" w:rsidRDefault="005A7281" w:rsidP="00D94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19" w:type="dxa"/>
            <w:shd w:val="clear" w:color="auto" w:fill="auto"/>
          </w:tcPr>
          <w:p w:rsidR="005A7281" w:rsidRPr="009439FF" w:rsidRDefault="00F91655" w:rsidP="009439FF">
            <w:pPr>
              <w:rPr>
                <w:sz w:val="28"/>
                <w:szCs w:val="28"/>
              </w:rPr>
            </w:pPr>
            <w:r w:rsidRPr="00F91655">
              <w:rPr>
                <w:sz w:val="28"/>
                <w:szCs w:val="28"/>
              </w:rPr>
              <w:t>№ 1659 от 29.11.21</w:t>
            </w:r>
          </w:p>
        </w:tc>
        <w:tc>
          <w:tcPr>
            <w:tcW w:w="6224" w:type="dxa"/>
            <w:shd w:val="clear" w:color="auto" w:fill="auto"/>
          </w:tcPr>
          <w:p w:rsidR="005A7281" w:rsidRPr="009439FF" w:rsidRDefault="00F91655" w:rsidP="005E5AF0">
            <w:pPr>
              <w:jc w:val="both"/>
              <w:rPr>
                <w:sz w:val="28"/>
                <w:szCs w:val="28"/>
              </w:rPr>
            </w:pPr>
            <w:r w:rsidRPr="00F91655">
              <w:rPr>
                <w:sz w:val="28"/>
                <w:szCs w:val="28"/>
              </w:rPr>
              <w:t>Об утверждении документа планирования регулярных перевозок по муниципальным маршрутам на территории города Елабуга и Елабужского муниципального района Республики Татарстан на 2021 - 2024 годы</w:t>
            </w:r>
          </w:p>
        </w:tc>
        <w:tc>
          <w:tcPr>
            <w:tcW w:w="3604" w:type="dxa"/>
            <w:shd w:val="clear" w:color="auto" w:fill="auto"/>
          </w:tcPr>
          <w:p w:rsidR="005A7281" w:rsidRDefault="005A7281">
            <w:r w:rsidRPr="000651BF">
              <w:rPr>
                <w:sz w:val="28"/>
                <w:szCs w:val="28"/>
              </w:rPr>
              <w:t>Не выявлено</w:t>
            </w:r>
          </w:p>
        </w:tc>
      </w:tr>
      <w:tr w:rsidR="005A7281" w:rsidRPr="00847516" w:rsidTr="00C70CAD">
        <w:trPr>
          <w:trHeight w:val="543"/>
        </w:trPr>
        <w:tc>
          <w:tcPr>
            <w:tcW w:w="1139" w:type="dxa"/>
            <w:shd w:val="clear" w:color="auto" w:fill="auto"/>
          </w:tcPr>
          <w:p w:rsidR="005A7281" w:rsidRPr="00847516" w:rsidRDefault="005A7281" w:rsidP="00D94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19" w:type="dxa"/>
            <w:shd w:val="clear" w:color="auto" w:fill="auto"/>
          </w:tcPr>
          <w:p w:rsidR="005A7281" w:rsidRPr="009439FF" w:rsidRDefault="00F91655" w:rsidP="00AD3A87">
            <w:pPr>
              <w:rPr>
                <w:sz w:val="28"/>
                <w:szCs w:val="28"/>
              </w:rPr>
            </w:pPr>
            <w:r w:rsidRPr="00F91655">
              <w:rPr>
                <w:sz w:val="28"/>
                <w:szCs w:val="28"/>
              </w:rPr>
              <w:t>№ 1686 от 03.12.21</w:t>
            </w:r>
          </w:p>
        </w:tc>
        <w:tc>
          <w:tcPr>
            <w:tcW w:w="6224" w:type="dxa"/>
            <w:shd w:val="clear" w:color="auto" w:fill="auto"/>
          </w:tcPr>
          <w:p w:rsidR="00F91655" w:rsidRPr="00F91655" w:rsidRDefault="00F91655" w:rsidP="00F91655">
            <w:pPr>
              <w:jc w:val="both"/>
              <w:rPr>
                <w:sz w:val="28"/>
                <w:szCs w:val="28"/>
              </w:rPr>
            </w:pPr>
            <w:r w:rsidRPr="00F91655">
              <w:rPr>
                <w:sz w:val="28"/>
                <w:szCs w:val="28"/>
              </w:rPr>
              <w:t xml:space="preserve">О внесении изменений в постановление Исполнительного комитета Елабужского </w:t>
            </w:r>
          </w:p>
          <w:p w:rsidR="005A7281" w:rsidRPr="009439FF" w:rsidRDefault="00F91655" w:rsidP="00F91655">
            <w:pPr>
              <w:jc w:val="both"/>
              <w:rPr>
                <w:sz w:val="28"/>
                <w:szCs w:val="28"/>
              </w:rPr>
            </w:pPr>
            <w:r w:rsidRPr="00F91655">
              <w:rPr>
                <w:sz w:val="28"/>
                <w:szCs w:val="28"/>
              </w:rPr>
              <w:lastRenderedPageBreak/>
              <w:t>муниципального района № 738 от 13.05.2019г. «Об утверждении   муниципальной программы  «Развитие субъектов малого и среднего предпринимательства Елабужского муниципального района на 2019-2023 годы»</w:t>
            </w:r>
          </w:p>
        </w:tc>
        <w:tc>
          <w:tcPr>
            <w:tcW w:w="3604" w:type="dxa"/>
            <w:shd w:val="clear" w:color="auto" w:fill="auto"/>
          </w:tcPr>
          <w:p w:rsidR="005A7281" w:rsidRDefault="005A7281">
            <w:r w:rsidRPr="000651BF">
              <w:rPr>
                <w:sz w:val="28"/>
                <w:szCs w:val="28"/>
              </w:rPr>
              <w:lastRenderedPageBreak/>
              <w:t>Не выявлено</w:t>
            </w:r>
          </w:p>
        </w:tc>
      </w:tr>
      <w:tr w:rsidR="005A7281" w:rsidRPr="00847516" w:rsidTr="00C70CAD">
        <w:trPr>
          <w:trHeight w:val="543"/>
        </w:trPr>
        <w:tc>
          <w:tcPr>
            <w:tcW w:w="1139" w:type="dxa"/>
            <w:shd w:val="clear" w:color="auto" w:fill="auto"/>
          </w:tcPr>
          <w:p w:rsidR="005A7281" w:rsidRDefault="005A7281" w:rsidP="00D94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3819" w:type="dxa"/>
            <w:shd w:val="clear" w:color="auto" w:fill="auto"/>
          </w:tcPr>
          <w:p w:rsidR="005A7281" w:rsidRPr="00AD3A87" w:rsidRDefault="00F91655" w:rsidP="00AD3A87">
            <w:pPr>
              <w:rPr>
                <w:sz w:val="28"/>
                <w:szCs w:val="28"/>
              </w:rPr>
            </w:pPr>
            <w:r w:rsidRPr="00F91655">
              <w:rPr>
                <w:sz w:val="28"/>
                <w:szCs w:val="28"/>
              </w:rPr>
              <w:t>№ 1658 от 29.11.2021</w:t>
            </w:r>
          </w:p>
        </w:tc>
        <w:tc>
          <w:tcPr>
            <w:tcW w:w="6224" w:type="dxa"/>
            <w:shd w:val="clear" w:color="auto" w:fill="auto"/>
          </w:tcPr>
          <w:p w:rsidR="005A7281" w:rsidRPr="00AD3A87" w:rsidRDefault="00F91655" w:rsidP="007D2986">
            <w:pPr>
              <w:jc w:val="both"/>
              <w:rPr>
                <w:sz w:val="28"/>
                <w:szCs w:val="28"/>
              </w:rPr>
            </w:pPr>
            <w:r w:rsidRPr="00F91655">
              <w:rPr>
                <w:sz w:val="28"/>
                <w:szCs w:val="28"/>
              </w:rPr>
              <w:t xml:space="preserve">О внесении изменений в постановление Исполнительного комитета Елабужского муниципального района от 18.11.2019  №1710 «Об утверждении Краткосрочного </w:t>
            </w:r>
            <w:proofErr w:type="gramStart"/>
            <w:r w:rsidRPr="00F91655">
              <w:rPr>
                <w:sz w:val="28"/>
                <w:szCs w:val="28"/>
              </w:rPr>
              <w:t>плана реализации Региональной программы капитального ремонта общего имущества</w:t>
            </w:r>
            <w:proofErr w:type="gramEnd"/>
            <w:r w:rsidRPr="00F91655">
              <w:rPr>
                <w:sz w:val="28"/>
                <w:szCs w:val="28"/>
              </w:rPr>
              <w:t xml:space="preserve"> в многоквартирных домах, расположенных на территории Елабужского муниципального района, на 2020-2022 годы»</w:t>
            </w:r>
          </w:p>
        </w:tc>
        <w:tc>
          <w:tcPr>
            <w:tcW w:w="3604" w:type="dxa"/>
            <w:shd w:val="clear" w:color="auto" w:fill="auto"/>
          </w:tcPr>
          <w:p w:rsidR="005A7281" w:rsidRDefault="005A7281">
            <w:r w:rsidRPr="009459C6">
              <w:rPr>
                <w:sz w:val="28"/>
                <w:szCs w:val="28"/>
              </w:rPr>
              <w:t>Не выявлено</w:t>
            </w:r>
          </w:p>
        </w:tc>
      </w:tr>
      <w:tr w:rsidR="005A7281" w:rsidRPr="00847516" w:rsidTr="00C70CAD">
        <w:trPr>
          <w:trHeight w:val="543"/>
        </w:trPr>
        <w:tc>
          <w:tcPr>
            <w:tcW w:w="1139" w:type="dxa"/>
            <w:shd w:val="clear" w:color="auto" w:fill="auto"/>
          </w:tcPr>
          <w:p w:rsidR="005A7281" w:rsidRDefault="005A7281" w:rsidP="00D94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19" w:type="dxa"/>
            <w:shd w:val="clear" w:color="auto" w:fill="auto"/>
          </w:tcPr>
          <w:p w:rsidR="00F91655" w:rsidRPr="00F91655" w:rsidRDefault="00F91655" w:rsidP="00F91655">
            <w:pPr>
              <w:rPr>
                <w:sz w:val="28"/>
                <w:szCs w:val="28"/>
              </w:rPr>
            </w:pPr>
            <w:r w:rsidRPr="00F91655">
              <w:rPr>
                <w:sz w:val="28"/>
                <w:szCs w:val="28"/>
              </w:rPr>
              <w:t>№ 1670 от 29.11.21</w:t>
            </w:r>
          </w:p>
          <w:p w:rsidR="005A7281" w:rsidRPr="00AD3A87" w:rsidRDefault="005A7281" w:rsidP="00AD3A87">
            <w:pPr>
              <w:rPr>
                <w:sz w:val="28"/>
                <w:szCs w:val="28"/>
              </w:rPr>
            </w:pPr>
          </w:p>
        </w:tc>
        <w:tc>
          <w:tcPr>
            <w:tcW w:w="6224" w:type="dxa"/>
            <w:shd w:val="clear" w:color="auto" w:fill="auto"/>
          </w:tcPr>
          <w:p w:rsidR="005A7281" w:rsidRPr="00AD3A87" w:rsidRDefault="00F91655" w:rsidP="00FF46E5">
            <w:pPr>
              <w:jc w:val="both"/>
              <w:rPr>
                <w:sz w:val="28"/>
                <w:szCs w:val="28"/>
              </w:rPr>
            </w:pPr>
            <w:r w:rsidRPr="00F91655">
              <w:rPr>
                <w:sz w:val="28"/>
                <w:szCs w:val="28"/>
              </w:rPr>
              <w:t xml:space="preserve">О внесении изменений в постановление Исполнительного комитета Елабужского муниципального района Республики Татарстан от 08.05.2014 № 512 «Об утверждении муниципальной программы «Сохранение, изучение и развитие государственных языков Республики Татарстан и других языков в </w:t>
            </w:r>
            <w:proofErr w:type="spellStart"/>
            <w:r w:rsidRPr="00F91655">
              <w:rPr>
                <w:sz w:val="28"/>
                <w:szCs w:val="28"/>
              </w:rPr>
              <w:t>Елабужском</w:t>
            </w:r>
            <w:proofErr w:type="spellEnd"/>
            <w:r w:rsidRPr="00F91655">
              <w:rPr>
                <w:sz w:val="28"/>
                <w:szCs w:val="28"/>
              </w:rPr>
              <w:t xml:space="preserve"> муниципальном районе на 2014-2023 годы»</w:t>
            </w:r>
          </w:p>
        </w:tc>
        <w:tc>
          <w:tcPr>
            <w:tcW w:w="3604" w:type="dxa"/>
            <w:shd w:val="clear" w:color="auto" w:fill="auto"/>
          </w:tcPr>
          <w:p w:rsidR="005A7281" w:rsidRDefault="005A7281">
            <w:r w:rsidRPr="009459C6">
              <w:rPr>
                <w:sz w:val="28"/>
                <w:szCs w:val="28"/>
              </w:rPr>
              <w:t>Не выявлено</w:t>
            </w:r>
          </w:p>
        </w:tc>
      </w:tr>
      <w:tr w:rsidR="005A7281" w:rsidRPr="00847516" w:rsidTr="00C70CAD">
        <w:trPr>
          <w:trHeight w:val="543"/>
        </w:trPr>
        <w:tc>
          <w:tcPr>
            <w:tcW w:w="1139" w:type="dxa"/>
            <w:shd w:val="clear" w:color="auto" w:fill="auto"/>
          </w:tcPr>
          <w:p w:rsidR="005A7281" w:rsidRDefault="005A7281" w:rsidP="00D94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19" w:type="dxa"/>
            <w:shd w:val="clear" w:color="auto" w:fill="auto"/>
          </w:tcPr>
          <w:p w:rsidR="005A7281" w:rsidRPr="00AD3A87" w:rsidRDefault="00F91655" w:rsidP="00AD3A87">
            <w:pPr>
              <w:rPr>
                <w:sz w:val="28"/>
                <w:szCs w:val="28"/>
              </w:rPr>
            </w:pPr>
            <w:r w:rsidRPr="00F91655">
              <w:rPr>
                <w:sz w:val="28"/>
                <w:szCs w:val="28"/>
              </w:rPr>
              <w:t>1677 от 30.11.21</w:t>
            </w:r>
          </w:p>
        </w:tc>
        <w:tc>
          <w:tcPr>
            <w:tcW w:w="6224" w:type="dxa"/>
            <w:shd w:val="clear" w:color="auto" w:fill="auto"/>
          </w:tcPr>
          <w:p w:rsidR="00F91655" w:rsidRPr="00F91655" w:rsidRDefault="00F91655" w:rsidP="00F91655">
            <w:pPr>
              <w:jc w:val="both"/>
              <w:rPr>
                <w:sz w:val="28"/>
                <w:szCs w:val="28"/>
              </w:rPr>
            </w:pPr>
            <w:r w:rsidRPr="00F91655">
              <w:rPr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«Прием в муниципальные образовательные организации, реализующие дополнительные общеобразовательные программы, а  так же программы спортивной подготовки» в </w:t>
            </w:r>
            <w:proofErr w:type="spellStart"/>
            <w:r w:rsidRPr="00F91655">
              <w:rPr>
                <w:sz w:val="28"/>
                <w:szCs w:val="28"/>
              </w:rPr>
              <w:lastRenderedPageBreak/>
              <w:t>Елабужском</w:t>
            </w:r>
            <w:proofErr w:type="spellEnd"/>
            <w:r w:rsidRPr="00F91655">
              <w:rPr>
                <w:sz w:val="28"/>
                <w:szCs w:val="28"/>
              </w:rPr>
              <w:t xml:space="preserve"> муниципальном районе</w:t>
            </w:r>
          </w:p>
          <w:p w:rsidR="005A7281" w:rsidRPr="00AD3A87" w:rsidRDefault="00F91655" w:rsidP="00F91655">
            <w:pPr>
              <w:jc w:val="both"/>
              <w:rPr>
                <w:sz w:val="28"/>
                <w:szCs w:val="28"/>
              </w:rPr>
            </w:pPr>
            <w:r w:rsidRPr="00F91655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3604" w:type="dxa"/>
            <w:shd w:val="clear" w:color="auto" w:fill="auto"/>
          </w:tcPr>
          <w:p w:rsidR="005A7281" w:rsidRDefault="005A7281">
            <w:r w:rsidRPr="009459C6">
              <w:rPr>
                <w:sz w:val="28"/>
                <w:szCs w:val="28"/>
              </w:rPr>
              <w:lastRenderedPageBreak/>
              <w:t>Не выявлено</w:t>
            </w:r>
          </w:p>
        </w:tc>
      </w:tr>
      <w:tr w:rsidR="005A7281" w:rsidRPr="00847516" w:rsidTr="00C70CAD">
        <w:trPr>
          <w:trHeight w:val="543"/>
        </w:trPr>
        <w:tc>
          <w:tcPr>
            <w:tcW w:w="1139" w:type="dxa"/>
            <w:shd w:val="clear" w:color="auto" w:fill="auto"/>
          </w:tcPr>
          <w:p w:rsidR="005A7281" w:rsidRDefault="005A7281" w:rsidP="00D94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3819" w:type="dxa"/>
            <w:shd w:val="clear" w:color="auto" w:fill="auto"/>
          </w:tcPr>
          <w:p w:rsidR="005A7281" w:rsidRPr="00AD3A87" w:rsidRDefault="00F91655" w:rsidP="00AD3A87">
            <w:pPr>
              <w:rPr>
                <w:sz w:val="28"/>
                <w:szCs w:val="28"/>
              </w:rPr>
            </w:pPr>
            <w:r w:rsidRPr="00F91655">
              <w:rPr>
                <w:sz w:val="28"/>
                <w:szCs w:val="28"/>
              </w:rPr>
              <w:t>№ 1676 от 30.11.21</w:t>
            </w:r>
          </w:p>
        </w:tc>
        <w:tc>
          <w:tcPr>
            <w:tcW w:w="6224" w:type="dxa"/>
            <w:shd w:val="clear" w:color="auto" w:fill="auto"/>
          </w:tcPr>
          <w:p w:rsidR="00F91655" w:rsidRPr="00F91655" w:rsidRDefault="00F91655" w:rsidP="00F91655">
            <w:pPr>
              <w:jc w:val="both"/>
              <w:rPr>
                <w:sz w:val="28"/>
                <w:szCs w:val="28"/>
              </w:rPr>
            </w:pPr>
            <w:r w:rsidRPr="00F91655">
              <w:rPr>
                <w:sz w:val="28"/>
                <w:szCs w:val="28"/>
              </w:rPr>
              <w:t xml:space="preserve">Об утверждении </w:t>
            </w:r>
            <w:proofErr w:type="gramStart"/>
            <w:r w:rsidRPr="00F91655">
              <w:rPr>
                <w:sz w:val="28"/>
                <w:szCs w:val="28"/>
              </w:rPr>
              <w:t>административного</w:t>
            </w:r>
            <w:proofErr w:type="gramEnd"/>
            <w:r w:rsidRPr="00F91655">
              <w:rPr>
                <w:sz w:val="28"/>
                <w:szCs w:val="28"/>
              </w:rPr>
              <w:t xml:space="preserve"> </w:t>
            </w:r>
          </w:p>
          <w:p w:rsidR="00F91655" w:rsidRPr="00F91655" w:rsidRDefault="00F91655" w:rsidP="00F91655">
            <w:pPr>
              <w:jc w:val="both"/>
              <w:rPr>
                <w:sz w:val="28"/>
                <w:szCs w:val="28"/>
              </w:rPr>
            </w:pPr>
            <w:r w:rsidRPr="00F91655">
              <w:rPr>
                <w:sz w:val="28"/>
                <w:szCs w:val="28"/>
              </w:rPr>
              <w:t xml:space="preserve">регламента предоставления </w:t>
            </w:r>
            <w:proofErr w:type="gramStart"/>
            <w:r w:rsidRPr="00F91655">
              <w:rPr>
                <w:sz w:val="28"/>
                <w:szCs w:val="28"/>
              </w:rPr>
              <w:t>муниципальной</w:t>
            </w:r>
            <w:proofErr w:type="gramEnd"/>
            <w:r w:rsidRPr="00F91655">
              <w:rPr>
                <w:sz w:val="28"/>
                <w:szCs w:val="28"/>
              </w:rPr>
              <w:t xml:space="preserve"> </w:t>
            </w:r>
          </w:p>
          <w:p w:rsidR="00F91655" w:rsidRPr="00F91655" w:rsidRDefault="00F91655" w:rsidP="00F91655">
            <w:pPr>
              <w:jc w:val="both"/>
              <w:rPr>
                <w:sz w:val="28"/>
                <w:szCs w:val="28"/>
              </w:rPr>
            </w:pPr>
            <w:r w:rsidRPr="00F91655">
              <w:rPr>
                <w:sz w:val="28"/>
                <w:szCs w:val="28"/>
              </w:rPr>
              <w:t xml:space="preserve">услуги по организации отдыха детей </w:t>
            </w:r>
          </w:p>
          <w:p w:rsidR="005A7281" w:rsidRPr="00AD3A87" w:rsidRDefault="00F91655" w:rsidP="00F91655">
            <w:pPr>
              <w:jc w:val="both"/>
              <w:rPr>
                <w:sz w:val="28"/>
                <w:szCs w:val="28"/>
              </w:rPr>
            </w:pPr>
            <w:r w:rsidRPr="00F91655">
              <w:rPr>
                <w:sz w:val="28"/>
                <w:szCs w:val="28"/>
              </w:rPr>
              <w:t>в каникулярное время</w:t>
            </w:r>
          </w:p>
        </w:tc>
        <w:tc>
          <w:tcPr>
            <w:tcW w:w="3604" w:type="dxa"/>
            <w:shd w:val="clear" w:color="auto" w:fill="auto"/>
          </w:tcPr>
          <w:p w:rsidR="005A7281" w:rsidRDefault="005A7281">
            <w:r w:rsidRPr="009459C6">
              <w:rPr>
                <w:sz w:val="28"/>
                <w:szCs w:val="28"/>
              </w:rPr>
              <w:t>Не выявлено</w:t>
            </w:r>
          </w:p>
        </w:tc>
      </w:tr>
      <w:tr w:rsidR="005A7281" w:rsidRPr="00847516" w:rsidTr="00C70CAD">
        <w:trPr>
          <w:trHeight w:val="543"/>
        </w:trPr>
        <w:tc>
          <w:tcPr>
            <w:tcW w:w="1139" w:type="dxa"/>
            <w:shd w:val="clear" w:color="auto" w:fill="auto"/>
          </w:tcPr>
          <w:p w:rsidR="005A7281" w:rsidRDefault="005A7281" w:rsidP="00D94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19" w:type="dxa"/>
            <w:shd w:val="clear" w:color="auto" w:fill="auto"/>
          </w:tcPr>
          <w:p w:rsidR="005A7281" w:rsidRPr="00AD3A87" w:rsidRDefault="00167CD6" w:rsidP="00AD3A87">
            <w:pPr>
              <w:rPr>
                <w:sz w:val="28"/>
                <w:szCs w:val="28"/>
              </w:rPr>
            </w:pPr>
            <w:r w:rsidRPr="00167CD6">
              <w:rPr>
                <w:sz w:val="28"/>
                <w:szCs w:val="28"/>
              </w:rPr>
              <w:t>№ 1680 от 30.11.21</w:t>
            </w:r>
          </w:p>
        </w:tc>
        <w:tc>
          <w:tcPr>
            <w:tcW w:w="6224" w:type="dxa"/>
            <w:shd w:val="clear" w:color="auto" w:fill="auto"/>
          </w:tcPr>
          <w:p w:rsidR="005A7281" w:rsidRPr="00AD3A87" w:rsidRDefault="00167CD6" w:rsidP="00064C40">
            <w:pPr>
              <w:jc w:val="both"/>
              <w:rPr>
                <w:sz w:val="28"/>
                <w:szCs w:val="28"/>
              </w:rPr>
            </w:pPr>
            <w:r w:rsidRPr="00167CD6">
              <w:rPr>
                <w:sz w:val="28"/>
                <w:szCs w:val="28"/>
              </w:rPr>
              <w:t>О внесении изменений в постановление Исполнительного комитета Елабужского  муниципального района от 28.12.2016 №1715«Улучшение условий и охраны труда работников органов местного самоуправления Елабужского муниципального района на 2017-2022 годы»</w:t>
            </w:r>
          </w:p>
        </w:tc>
        <w:tc>
          <w:tcPr>
            <w:tcW w:w="3604" w:type="dxa"/>
            <w:shd w:val="clear" w:color="auto" w:fill="auto"/>
          </w:tcPr>
          <w:p w:rsidR="005A7281" w:rsidRDefault="005A7281">
            <w:r w:rsidRPr="009459C6">
              <w:rPr>
                <w:sz w:val="28"/>
                <w:szCs w:val="28"/>
              </w:rPr>
              <w:t>Не выявлено</w:t>
            </w:r>
          </w:p>
        </w:tc>
      </w:tr>
      <w:tr w:rsidR="005A7281" w:rsidRPr="00847516" w:rsidTr="00C70CAD">
        <w:trPr>
          <w:trHeight w:val="543"/>
        </w:trPr>
        <w:tc>
          <w:tcPr>
            <w:tcW w:w="1139" w:type="dxa"/>
            <w:shd w:val="clear" w:color="auto" w:fill="auto"/>
          </w:tcPr>
          <w:p w:rsidR="005A7281" w:rsidRDefault="005A7281" w:rsidP="00D94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819" w:type="dxa"/>
            <w:shd w:val="clear" w:color="auto" w:fill="auto"/>
          </w:tcPr>
          <w:p w:rsidR="00167CD6" w:rsidRPr="00167CD6" w:rsidRDefault="00167CD6" w:rsidP="00167CD6">
            <w:pPr>
              <w:rPr>
                <w:sz w:val="28"/>
                <w:szCs w:val="28"/>
              </w:rPr>
            </w:pPr>
          </w:p>
          <w:p w:rsidR="00167CD6" w:rsidRPr="00167CD6" w:rsidRDefault="00167CD6" w:rsidP="00167CD6">
            <w:pPr>
              <w:rPr>
                <w:sz w:val="28"/>
                <w:szCs w:val="28"/>
              </w:rPr>
            </w:pPr>
            <w:r w:rsidRPr="00167CD6">
              <w:rPr>
                <w:sz w:val="28"/>
                <w:szCs w:val="28"/>
              </w:rPr>
              <w:t>08.12.2021</w:t>
            </w:r>
          </w:p>
          <w:p w:rsidR="005A7281" w:rsidRPr="00AD3A87" w:rsidRDefault="00167CD6" w:rsidP="00167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167CD6">
              <w:rPr>
                <w:sz w:val="28"/>
                <w:szCs w:val="28"/>
              </w:rPr>
              <w:t>1704</w:t>
            </w:r>
          </w:p>
        </w:tc>
        <w:tc>
          <w:tcPr>
            <w:tcW w:w="6224" w:type="dxa"/>
            <w:shd w:val="clear" w:color="auto" w:fill="auto"/>
          </w:tcPr>
          <w:p w:rsidR="00167CD6" w:rsidRPr="00167CD6" w:rsidRDefault="00167CD6" w:rsidP="00167CD6">
            <w:pPr>
              <w:jc w:val="both"/>
              <w:rPr>
                <w:sz w:val="28"/>
                <w:szCs w:val="28"/>
              </w:rPr>
            </w:pPr>
            <w:r w:rsidRPr="00167CD6">
              <w:rPr>
                <w:sz w:val="28"/>
                <w:szCs w:val="28"/>
              </w:rPr>
              <w:t>О внесении изменений в постановление Исполнительного  комитета Елабужского муниципального района Республики Татарстан от 02.03.2021г. №274 «Об утверждении муниципальной программы «Профилактика терроризма и экстремизма</w:t>
            </w:r>
          </w:p>
          <w:p w:rsidR="00167CD6" w:rsidRPr="00167CD6" w:rsidRDefault="00167CD6" w:rsidP="00167CD6">
            <w:pPr>
              <w:jc w:val="both"/>
              <w:rPr>
                <w:sz w:val="28"/>
                <w:szCs w:val="28"/>
              </w:rPr>
            </w:pPr>
            <w:r w:rsidRPr="00167CD6">
              <w:rPr>
                <w:sz w:val="28"/>
                <w:szCs w:val="28"/>
              </w:rPr>
              <w:t xml:space="preserve">в </w:t>
            </w:r>
            <w:proofErr w:type="spellStart"/>
            <w:r w:rsidRPr="00167CD6">
              <w:rPr>
                <w:sz w:val="28"/>
                <w:szCs w:val="28"/>
              </w:rPr>
              <w:t>Елабужском</w:t>
            </w:r>
            <w:proofErr w:type="spellEnd"/>
            <w:r w:rsidRPr="00167CD6">
              <w:rPr>
                <w:sz w:val="28"/>
                <w:szCs w:val="28"/>
              </w:rPr>
              <w:t xml:space="preserve"> муниципальном районе</w:t>
            </w:r>
          </w:p>
          <w:p w:rsidR="005A7281" w:rsidRPr="00AD3A87" w:rsidRDefault="00167CD6" w:rsidP="00167CD6">
            <w:pPr>
              <w:jc w:val="both"/>
              <w:rPr>
                <w:sz w:val="28"/>
                <w:szCs w:val="28"/>
              </w:rPr>
            </w:pPr>
            <w:r w:rsidRPr="00167CD6">
              <w:rPr>
                <w:sz w:val="28"/>
                <w:szCs w:val="28"/>
              </w:rPr>
              <w:t>Республики Татарстан на 2021-2023 годы»</w:t>
            </w:r>
          </w:p>
        </w:tc>
        <w:tc>
          <w:tcPr>
            <w:tcW w:w="3604" w:type="dxa"/>
            <w:shd w:val="clear" w:color="auto" w:fill="auto"/>
          </w:tcPr>
          <w:p w:rsidR="005A7281" w:rsidRDefault="005A7281">
            <w:r w:rsidRPr="009459C6">
              <w:rPr>
                <w:sz w:val="28"/>
                <w:szCs w:val="28"/>
              </w:rPr>
              <w:t>Не выявлено</w:t>
            </w:r>
          </w:p>
        </w:tc>
      </w:tr>
      <w:tr w:rsidR="005A7281" w:rsidRPr="00847516" w:rsidTr="00C70CAD">
        <w:trPr>
          <w:trHeight w:val="543"/>
        </w:trPr>
        <w:tc>
          <w:tcPr>
            <w:tcW w:w="1139" w:type="dxa"/>
            <w:shd w:val="clear" w:color="auto" w:fill="auto"/>
          </w:tcPr>
          <w:p w:rsidR="005A7281" w:rsidRDefault="005A7281" w:rsidP="00D94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819" w:type="dxa"/>
            <w:shd w:val="clear" w:color="auto" w:fill="auto"/>
          </w:tcPr>
          <w:p w:rsidR="005A7281" w:rsidRPr="00AD3A87" w:rsidRDefault="00167CD6" w:rsidP="00AD3A87">
            <w:pPr>
              <w:rPr>
                <w:sz w:val="28"/>
                <w:szCs w:val="28"/>
              </w:rPr>
            </w:pPr>
            <w:r w:rsidRPr="00167CD6">
              <w:rPr>
                <w:sz w:val="28"/>
                <w:szCs w:val="28"/>
              </w:rPr>
              <w:t>№ 1683 от 30.11.21</w:t>
            </w:r>
          </w:p>
        </w:tc>
        <w:tc>
          <w:tcPr>
            <w:tcW w:w="6224" w:type="dxa"/>
            <w:shd w:val="clear" w:color="auto" w:fill="auto"/>
          </w:tcPr>
          <w:p w:rsidR="005A7281" w:rsidRPr="00AD3A87" w:rsidRDefault="00167CD6" w:rsidP="00064C40">
            <w:pPr>
              <w:jc w:val="both"/>
              <w:rPr>
                <w:sz w:val="28"/>
                <w:szCs w:val="28"/>
              </w:rPr>
            </w:pPr>
            <w:r w:rsidRPr="00167CD6">
              <w:rPr>
                <w:sz w:val="28"/>
                <w:szCs w:val="28"/>
              </w:rPr>
              <w:t>Об организации отдыха детей и молодежи Елабужского муниципального района Республики Татарстан в 2022 году</w:t>
            </w:r>
          </w:p>
        </w:tc>
        <w:tc>
          <w:tcPr>
            <w:tcW w:w="3604" w:type="dxa"/>
            <w:shd w:val="clear" w:color="auto" w:fill="auto"/>
          </w:tcPr>
          <w:p w:rsidR="005A7281" w:rsidRDefault="005A7281">
            <w:r w:rsidRPr="009459C6">
              <w:rPr>
                <w:sz w:val="28"/>
                <w:szCs w:val="28"/>
              </w:rPr>
              <w:t>Не выявлено</w:t>
            </w:r>
          </w:p>
        </w:tc>
      </w:tr>
      <w:tr w:rsidR="005A7281" w:rsidRPr="00847516" w:rsidTr="00C70CAD">
        <w:trPr>
          <w:trHeight w:val="543"/>
        </w:trPr>
        <w:tc>
          <w:tcPr>
            <w:tcW w:w="1139" w:type="dxa"/>
            <w:shd w:val="clear" w:color="auto" w:fill="auto"/>
          </w:tcPr>
          <w:p w:rsidR="005A7281" w:rsidRDefault="005A7281" w:rsidP="00292692">
            <w:pPr>
              <w:rPr>
                <w:sz w:val="28"/>
                <w:szCs w:val="28"/>
              </w:rPr>
            </w:pPr>
            <w:bookmarkStart w:id="1" w:name="_GoBack"/>
            <w:bookmarkEnd w:id="1"/>
            <w:r w:rsidRPr="00FE01BB">
              <w:rPr>
                <w:sz w:val="28"/>
                <w:szCs w:val="28"/>
              </w:rPr>
              <w:t>2</w:t>
            </w:r>
            <w:r w:rsidR="00292692" w:rsidRPr="00FE01BB">
              <w:rPr>
                <w:sz w:val="28"/>
                <w:szCs w:val="28"/>
              </w:rPr>
              <w:t>0</w:t>
            </w:r>
          </w:p>
        </w:tc>
        <w:tc>
          <w:tcPr>
            <w:tcW w:w="3819" w:type="dxa"/>
            <w:shd w:val="clear" w:color="auto" w:fill="auto"/>
          </w:tcPr>
          <w:p w:rsidR="005A7281" w:rsidRPr="00AD3A87" w:rsidRDefault="009B10BC" w:rsidP="00AD3A87">
            <w:pPr>
              <w:rPr>
                <w:sz w:val="28"/>
                <w:szCs w:val="28"/>
              </w:rPr>
            </w:pPr>
            <w:r w:rsidRPr="009B10BC">
              <w:rPr>
                <w:sz w:val="28"/>
                <w:szCs w:val="28"/>
              </w:rPr>
              <w:t>№ 1690 от 03.12.2021</w:t>
            </w:r>
          </w:p>
        </w:tc>
        <w:tc>
          <w:tcPr>
            <w:tcW w:w="6224" w:type="dxa"/>
            <w:shd w:val="clear" w:color="auto" w:fill="auto"/>
          </w:tcPr>
          <w:p w:rsidR="009B10BC" w:rsidRPr="009B10BC" w:rsidRDefault="009B10BC" w:rsidP="009B10BC">
            <w:pPr>
              <w:jc w:val="both"/>
              <w:rPr>
                <w:sz w:val="28"/>
                <w:szCs w:val="28"/>
              </w:rPr>
            </w:pPr>
            <w:r w:rsidRPr="009B10BC">
              <w:rPr>
                <w:sz w:val="28"/>
                <w:szCs w:val="28"/>
              </w:rPr>
              <w:t>О внесении изменений в постановление Исполнительного комитета Елабужского</w:t>
            </w:r>
          </w:p>
          <w:p w:rsidR="009B10BC" w:rsidRPr="009B10BC" w:rsidRDefault="009B10BC" w:rsidP="009B10BC">
            <w:pPr>
              <w:jc w:val="both"/>
              <w:rPr>
                <w:sz w:val="28"/>
                <w:szCs w:val="28"/>
              </w:rPr>
            </w:pPr>
            <w:r w:rsidRPr="009B10BC">
              <w:rPr>
                <w:sz w:val="28"/>
                <w:szCs w:val="28"/>
              </w:rPr>
              <w:t xml:space="preserve">муниципального района РТ от 24.01.2017г.№ 41Об утверждении муниципальной программы «Охрана окружающей среды Елабужского </w:t>
            </w:r>
            <w:r w:rsidRPr="009B10BC">
              <w:rPr>
                <w:sz w:val="28"/>
                <w:szCs w:val="28"/>
              </w:rPr>
              <w:lastRenderedPageBreak/>
              <w:t>муниципального района на 2017-2022 годы»</w:t>
            </w:r>
          </w:p>
          <w:p w:rsidR="005A7281" w:rsidRPr="00AD3A87" w:rsidRDefault="005A7281" w:rsidP="00064C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4" w:type="dxa"/>
            <w:shd w:val="clear" w:color="auto" w:fill="auto"/>
          </w:tcPr>
          <w:p w:rsidR="005A7281" w:rsidRDefault="005A7281">
            <w:r w:rsidRPr="009459C6">
              <w:rPr>
                <w:sz w:val="28"/>
                <w:szCs w:val="28"/>
              </w:rPr>
              <w:lastRenderedPageBreak/>
              <w:t>Не выявлено</w:t>
            </w:r>
          </w:p>
        </w:tc>
      </w:tr>
      <w:tr w:rsidR="00E96E07" w:rsidRPr="00847516" w:rsidTr="00C70CAD">
        <w:trPr>
          <w:trHeight w:val="543"/>
        </w:trPr>
        <w:tc>
          <w:tcPr>
            <w:tcW w:w="1139" w:type="dxa"/>
            <w:shd w:val="clear" w:color="auto" w:fill="auto"/>
          </w:tcPr>
          <w:p w:rsidR="00E96E07" w:rsidRDefault="00E96E07" w:rsidP="002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292692">
              <w:rPr>
                <w:sz w:val="28"/>
                <w:szCs w:val="28"/>
              </w:rPr>
              <w:t>1</w:t>
            </w:r>
          </w:p>
        </w:tc>
        <w:tc>
          <w:tcPr>
            <w:tcW w:w="3819" w:type="dxa"/>
            <w:shd w:val="clear" w:color="auto" w:fill="auto"/>
          </w:tcPr>
          <w:p w:rsidR="00653142" w:rsidRPr="00E7581B" w:rsidRDefault="00653142" w:rsidP="0065314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7581B">
              <w:rPr>
                <w:sz w:val="28"/>
                <w:szCs w:val="28"/>
              </w:rPr>
              <w:t>08.10.2021</w:t>
            </w:r>
          </w:p>
          <w:p w:rsidR="00653142" w:rsidRPr="00E7581B" w:rsidRDefault="00653142" w:rsidP="0065314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7581B">
              <w:rPr>
                <w:sz w:val="28"/>
                <w:szCs w:val="28"/>
              </w:rPr>
              <w:t>№ 101</w:t>
            </w:r>
          </w:p>
          <w:p w:rsidR="00E96E07" w:rsidRPr="00E7581B" w:rsidRDefault="00E96E07">
            <w:pPr>
              <w:rPr>
                <w:sz w:val="28"/>
                <w:szCs w:val="28"/>
              </w:rPr>
            </w:pPr>
          </w:p>
        </w:tc>
        <w:tc>
          <w:tcPr>
            <w:tcW w:w="6224" w:type="dxa"/>
            <w:shd w:val="clear" w:color="auto" w:fill="auto"/>
          </w:tcPr>
          <w:p w:rsidR="00653142" w:rsidRPr="00E7581B" w:rsidRDefault="00653142" w:rsidP="00CB170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7581B">
              <w:rPr>
                <w:sz w:val="28"/>
                <w:szCs w:val="28"/>
                <w:shd w:val="clear" w:color="auto" w:fill="FFFFFF"/>
              </w:rPr>
              <w:t xml:space="preserve">Решение Совета ЕМР </w:t>
            </w:r>
          </w:p>
          <w:p w:rsidR="00E96E07" w:rsidRPr="00E7581B" w:rsidRDefault="00653142" w:rsidP="00CB170A">
            <w:pPr>
              <w:jc w:val="both"/>
              <w:rPr>
                <w:sz w:val="28"/>
                <w:szCs w:val="28"/>
              </w:rPr>
            </w:pPr>
            <w:r w:rsidRPr="00E7581B">
              <w:rPr>
                <w:sz w:val="28"/>
                <w:szCs w:val="28"/>
                <w:shd w:val="clear" w:color="auto" w:fill="FFFFFF"/>
              </w:rPr>
              <w:t>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Елабужского муниципального района Республики Татарстан»</w:t>
            </w:r>
          </w:p>
        </w:tc>
        <w:tc>
          <w:tcPr>
            <w:tcW w:w="3604" w:type="dxa"/>
            <w:shd w:val="clear" w:color="auto" w:fill="auto"/>
          </w:tcPr>
          <w:p w:rsidR="00E96E07" w:rsidRDefault="00E96E07">
            <w:r w:rsidRPr="00FD493F">
              <w:rPr>
                <w:sz w:val="28"/>
                <w:szCs w:val="28"/>
              </w:rPr>
              <w:t>Не выявлено</w:t>
            </w:r>
          </w:p>
        </w:tc>
      </w:tr>
      <w:tr w:rsidR="00E96E07" w:rsidRPr="00847516" w:rsidTr="00C70CAD">
        <w:trPr>
          <w:trHeight w:val="543"/>
        </w:trPr>
        <w:tc>
          <w:tcPr>
            <w:tcW w:w="1139" w:type="dxa"/>
            <w:shd w:val="clear" w:color="auto" w:fill="auto"/>
          </w:tcPr>
          <w:p w:rsidR="00E96E07" w:rsidRDefault="00292692" w:rsidP="00D94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819" w:type="dxa"/>
            <w:shd w:val="clear" w:color="auto" w:fill="auto"/>
          </w:tcPr>
          <w:p w:rsidR="00653142" w:rsidRPr="00E7581B" w:rsidRDefault="00653142" w:rsidP="0065314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7581B">
              <w:rPr>
                <w:sz w:val="28"/>
                <w:szCs w:val="28"/>
              </w:rPr>
              <w:t>12.10.2021</w:t>
            </w:r>
          </w:p>
          <w:p w:rsidR="00653142" w:rsidRPr="00E7581B" w:rsidRDefault="00653142" w:rsidP="0065314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7581B">
              <w:rPr>
                <w:sz w:val="28"/>
                <w:szCs w:val="28"/>
              </w:rPr>
              <w:t>№ 102</w:t>
            </w:r>
          </w:p>
          <w:p w:rsidR="00E96E07" w:rsidRPr="00E7581B" w:rsidRDefault="00E96E07">
            <w:pPr>
              <w:rPr>
                <w:sz w:val="28"/>
                <w:szCs w:val="28"/>
              </w:rPr>
            </w:pPr>
          </w:p>
        </w:tc>
        <w:tc>
          <w:tcPr>
            <w:tcW w:w="6224" w:type="dxa"/>
            <w:shd w:val="clear" w:color="auto" w:fill="auto"/>
          </w:tcPr>
          <w:p w:rsidR="00653142" w:rsidRPr="00E7581B" w:rsidRDefault="00653142" w:rsidP="00CB170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7581B">
              <w:rPr>
                <w:sz w:val="28"/>
                <w:szCs w:val="28"/>
                <w:shd w:val="clear" w:color="auto" w:fill="FFFFFF"/>
              </w:rPr>
              <w:t xml:space="preserve">Решение Совета ЕМР </w:t>
            </w:r>
          </w:p>
          <w:p w:rsidR="00E96E07" w:rsidRPr="00E7581B" w:rsidRDefault="00653142" w:rsidP="00CB170A">
            <w:pPr>
              <w:jc w:val="both"/>
              <w:rPr>
                <w:sz w:val="28"/>
                <w:szCs w:val="28"/>
              </w:rPr>
            </w:pPr>
            <w:proofErr w:type="gramStart"/>
            <w:r w:rsidRPr="00E7581B">
              <w:rPr>
                <w:sz w:val="28"/>
                <w:szCs w:val="28"/>
                <w:shd w:val="clear" w:color="auto" w:fill="FFFFFF"/>
              </w:rPr>
              <w:t>«О мерах, направленных на реализацию требований постановления Правительства Российской Федерации от 21 марта 2012 года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      </w:r>
            <w:proofErr w:type="gramEnd"/>
          </w:p>
        </w:tc>
        <w:tc>
          <w:tcPr>
            <w:tcW w:w="3604" w:type="dxa"/>
            <w:shd w:val="clear" w:color="auto" w:fill="auto"/>
          </w:tcPr>
          <w:p w:rsidR="00E96E07" w:rsidRDefault="00E96E07">
            <w:r w:rsidRPr="00FD493F">
              <w:rPr>
                <w:sz w:val="28"/>
                <w:szCs w:val="28"/>
              </w:rPr>
              <w:t>Не выявлено</w:t>
            </w:r>
          </w:p>
        </w:tc>
      </w:tr>
      <w:tr w:rsidR="003B711F" w:rsidRPr="00847516" w:rsidTr="00C70CAD">
        <w:trPr>
          <w:trHeight w:val="543"/>
        </w:trPr>
        <w:tc>
          <w:tcPr>
            <w:tcW w:w="1139" w:type="dxa"/>
            <w:shd w:val="clear" w:color="auto" w:fill="auto"/>
          </w:tcPr>
          <w:p w:rsidR="003B711F" w:rsidRDefault="00292692" w:rsidP="00D94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819" w:type="dxa"/>
            <w:shd w:val="clear" w:color="auto" w:fill="auto"/>
          </w:tcPr>
          <w:p w:rsidR="004D5709" w:rsidRPr="00E7581B" w:rsidRDefault="004D5709" w:rsidP="004D5709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7581B">
              <w:rPr>
                <w:sz w:val="28"/>
                <w:szCs w:val="28"/>
              </w:rPr>
              <w:t>12.10.2021</w:t>
            </w:r>
          </w:p>
          <w:p w:rsidR="004D5709" w:rsidRPr="00E7581B" w:rsidRDefault="004D5709" w:rsidP="004D5709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7581B">
              <w:rPr>
                <w:sz w:val="28"/>
                <w:szCs w:val="28"/>
              </w:rPr>
              <w:t>№103</w:t>
            </w:r>
          </w:p>
          <w:p w:rsidR="003B711F" w:rsidRPr="00E7581B" w:rsidRDefault="003B711F">
            <w:pPr>
              <w:rPr>
                <w:sz w:val="28"/>
                <w:szCs w:val="28"/>
              </w:rPr>
            </w:pPr>
          </w:p>
        </w:tc>
        <w:tc>
          <w:tcPr>
            <w:tcW w:w="6224" w:type="dxa"/>
            <w:shd w:val="clear" w:color="auto" w:fill="auto"/>
          </w:tcPr>
          <w:p w:rsidR="004D5709" w:rsidRPr="00E7581B" w:rsidRDefault="004D5709" w:rsidP="00CB170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7581B">
              <w:rPr>
                <w:sz w:val="28"/>
                <w:szCs w:val="28"/>
                <w:shd w:val="clear" w:color="auto" w:fill="FFFFFF"/>
              </w:rPr>
              <w:t xml:space="preserve">Решение Совета ЕМР </w:t>
            </w:r>
          </w:p>
          <w:p w:rsidR="003B711F" w:rsidRPr="00E7581B" w:rsidRDefault="004D5709" w:rsidP="00CB170A">
            <w:pPr>
              <w:jc w:val="both"/>
              <w:rPr>
                <w:sz w:val="28"/>
                <w:szCs w:val="28"/>
              </w:rPr>
            </w:pPr>
            <w:r w:rsidRPr="00E7581B">
              <w:rPr>
                <w:sz w:val="28"/>
                <w:szCs w:val="28"/>
                <w:shd w:val="clear" w:color="auto" w:fill="FFFFFF"/>
              </w:rPr>
              <w:t>«О создании административной комиссии Елабужского муниципального района Республики Татарстан»</w:t>
            </w:r>
          </w:p>
        </w:tc>
        <w:tc>
          <w:tcPr>
            <w:tcW w:w="3604" w:type="dxa"/>
            <w:shd w:val="clear" w:color="auto" w:fill="auto"/>
          </w:tcPr>
          <w:p w:rsidR="003B711F" w:rsidRDefault="003B711F">
            <w:r w:rsidRPr="00FD493F">
              <w:rPr>
                <w:sz w:val="28"/>
                <w:szCs w:val="28"/>
              </w:rPr>
              <w:t>Не выявлено</w:t>
            </w:r>
          </w:p>
        </w:tc>
      </w:tr>
      <w:tr w:rsidR="00E96E07" w:rsidRPr="00847516" w:rsidTr="00C70CAD">
        <w:trPr>
          <w:trHeight w:val="543"/>
        </w:trPr>
        <w:tc>
          <w:tcPr>
            <w:tcW w:w="1139" w:type="dxa"/>
            <w:shd w:val="clear" w:color="auto" w:fill="auto"/>
          </w:tcPr>
          <w:p w:rsidR="00E96E07" w:rsidRDefault="00292692" w:rsidP="00D94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819" w:type="dxa"/>
            <w:shd w:val="clear" w:color="auto" w:fill="auto"/>
          </w:tcPr>
          <w:p w:rsidR="00EF31B2" w:rsidRPr="00E7581B" w:rsidRDefault="00EF31B2" w:rsidP="00EF31B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7581B">
              <w:rPr>
                <w:sz w:val="28"/>
                <w:szCs w:val="28"/>
              </w:rPr>
              <w:t>12.10.2021</w:t>
            </w:r>
          </w:p>
          <w:p w:rsidR="00EF31B2" w:rsidRPr="00E7581B" w:rsidRDefault="00EF31B2" w:rsidP="00EF31B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7581B">
              <w:rPr>
                <w:sz w:val="28"/>
                <w:szCs w:val="28"/>
              </w:rPr>
              <w:t>104</w:t>
            </w:r>
          </w:p>
          <w:p w:rsidR="00E96E07" w:rsidRPr="00E7581B" w:rsidRDefault="00E96E07">
            <w:pPr>
              <w:rPr>
                <w:sz w:val="28"/>
                <w:szCs w:val="28"/>
              </w:rPr>
            </w:pPr>
          </w:p>
        </w:tc>
        <w:tc>
          <w:tcPr>
            <w:tcW w:w="6224" w:type="dxa"/>
            <w:shd w:val="clear" w:color="auto" w:fill="auto"/>
          </w:tcPr>
          <w:p w:rsidR="00F23B9A" w:rsidRPr="00E7581B" w:rsidRDefault="00F23B9A" w:rsidP="00CB170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7581B">
              <w:rPr>
                <w:sz w:val="28"/>
                <w:szCs w:val="28"/>
                <w:shd w:val="clear" w:color="auto" w:fill="FFFFFF"/>
              </w:rPr>
              <w:t xml:space="preserve">Решение Совета ЕМР </w:t>
            </w:r>
          </w:p>
          <w:p w:rsidR="00E96E07" w:rsidRPr="00E7581B" w:rsidRDefault="00F23B9A" w:rsidP="00CB170A">
            <w:pPr>
              <w:jc w:val="both"/>
              <w:rPr>
                <w:sz w:val="28"/>
                <w:szCs w:val="28"/>
              </w:rPr>
            </w:pPr>
            <w:r w:rsidRPr="00E7581B">
              <w:rPr>
                <w:sz w:val="28"/>
                <w:szCs w:val="28"/>
                <w:shd w:val="clear" w:color="auto" w:fill="FFFFFF"/>
              </w:rPr>
              <w:t>«</w:t>
            </w:r>
            <w:r w:rsidR="00EF31B2" w:rsidRPr="00E7581B">
              <w:rPr>
                <w:sz w:val="28"/>
                <w:szCs w:val="28"/>
                <w:shd w:val="clear" w:color="auto" w:fill="FFFFFF"/>
              </w:rPr>
              <w:t xml:space="preserve">Об утверждении списка граждан (семей), нуждающихся в неотложной поддержке в приобретении жилых помещений в системе социальной ипотеки на территории Елабужского </w:t>
            </w:r>
            <w:r w:rsidR="00EF31B2" w:rsidRPr="00E7581B">
              <w:rPr>
                <w:sz w:val="28"/>
                <w:szCs w:val="28"/>
                <w:shd w:val="clear" w:color="auto" w:fill="FFFFFF"/>
              </w:rPr>
              <w:lastRenderedPageBreak/>
              <w:t>муниципального района Республики Татарстан</w:t>
            </w:r>
            <w:r w:rsidRPr="00E7581B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604" w:type="dxa"/>
            <w:shd w:val="clear" w:color="auto" w:fill="auto"/>
          </w:tcPr>
          <w:p w:rsidR="00E96E07" w:rsidRPr="00EC2442" w:rsidRDefault="00E96E07">
            <w:pPr>
              <w:rPr>
                <w:sz w:val="28"/>
                <w:szCs w:val="28"/>
              </w:rPr>
            </w:pPr>
            <w:r w:rsidRPr="00EC2442">
              <w:rPr>
                <w:sz w:val="28"/>
                <w:szCs w:val="28"/>
              </w:rPr>
              <w:lastRenderedPageBreak/>
              <w:t>Не выявлено</w:t>
            </w:r>
          </w:p>
        </w:tc>
      </w:tr>
      <w:tr w:rsidR="00E96E07" w:rsidRPr="00847516" w:rsidTr="00C70CAD">
        <w:trPr>
          <w:trHeight w:val="543"/>
        </w:trPr>
        <w:tc>
          <w:tcPr>
            <w:tcW w:w="1139" w:type="dxa"/>
            <w:shd w:val="clear" w:color="auto" w:fill="auto"/>
          </w:tcPr>
          <w:p w:rsidR="00E96E07" w:rsidRDefault="00292692" w:rsidP="00D94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3819" w:type="dxa"/>
            <w:shd w:val="clear" w:color="auto" w:fill="auto"/>
          </w:tcPr>
          <w:p w:rsidR="00EF31B2" w:rsidRPr="00E7581B" w:rsidRDefault="00EF31B2" w:rsidP="00EF31B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7581B">
              <w:rPr>
                <w:sz w:val="28"/>
                <w:szCs w:val="28"/>
              </w:rPr>
              <w:t>12.10.2021</w:t>
            </w:r>
          </w:p>
          <w:p w:rsidR="00EF31B2" w:rsidRPr="00E7581B" w:rsidRDefault="00FD1F71" w:rsidP="00EF31B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7581B">
              <w:rPr>
                <w:sz w:val="28"/>
                <w:szCs w:val="28"/>
              </w:rPr>
              <w:t>№</w:t>
            </w:r>
            <w:r w:rsidR="00EF31B2" w:rsidRPr="00E7581B">
              <w:rPr>
                <w:sz w:val="28"/>
                <w:szCs w:val="28"/>
              </w:rPr>
              <w:t>105</w:t>
            </w:r>
          </w:p>
          <w:p w:rsidR="00E96E07" w:rsidRPr="00E7581B" w:rsidRDefault="00E96E07">
            <w:pPr>
              <w:rPr>
                <w:sz w:val="28"/>
                <w:szCs w:val="28"/>
              </w:rPr>
            </w:pPr>
          </w:p>
        </w:tc>
        <w:tc>
          <w:tcPr>
            <w:tcW w:w="6224" w:type="dxa"/>
            <w:shd w:val="clear" w:color="auto" w:fill="auto"/>
          </w:tcPr>
          <w:p w:rsidR="00F23B9A" w:rsidRPr="00E7581B" w:rsidRDefault="00F23B9A" w:rsidP="00CB170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7581B">
              <w:rPr>
                <w:sz w:val="28"/>
                <w:szCs w:val="28"/>
                <w:shd w:val="clear" w:color="auto" w:fill="FFFFFF"/>
              </w:rPr>
              <w:t xml:space="preserve">Решение Совета ЕМР </w:t>
            </w:r>
          </w:p>
          <w:p w:rsidR="00E96E07" w:rsidRPr="00E7581B" w:rsidRDefault="00F23B9A" w:rsidP="00CB170A">
            <w:pPr>
              <w:jc w:val="both"/>
              <w:rPr>
                <w:sz w:val="28"/>
                <w:szCs w:val="28"/>
              </w:rPr>
            </w:pPr>
            <w:r w:rsidRPr="00E7581B">
              <w:rPr>
                <w:sz w:val="28"/>
                <w:szCs w:val="28"/>
                <w:shd w:val="clear" w:color="auto" w:fill="FFFFFF"/>
              </w:rPr>
              <w:t>«</w:t>
            </w:r>
            <w:r w:rsidR="00EF31B2" w:rsidRPr="00E7581B">
              <w:rPr>
                <w:sz w:val="28"/>
                <w:szCs w:val="28"/>
                <w:shd w:val="clear" w:color="auto" w:fill="FFFFFF"/>
              </w:rPr>
              <w:t>Об утверждении Положения о муниципальном жилищном контроле на территории Елабужского муниципального района Республики Татарстан</w:t>
            </w:r>
            <w:r w:rsidRPr="00E7581B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604" w:type="dxa"/>
            <w:shd w:val="clear" w:color="auto" w:fill="auto"/>
          </w:tcPr>
          <w:p w:rsidR="00E96E07" w:rsidRPr="00EC2442" w:rsidRDefault="00E96E07">
            <w:pPr>
              <w:rPr>
                <w:sz w:val="28"/>
                <w:szCs w:val="28"/>
              </w:rPr>
            </w:pPr>
            <w:r w:rsidRPr="00EC2442">
              <w:rPr>
                <w:sz w:val="28"/>
                <w:szCs w:val="28"/>
              </w:rPr>
              <w:t>Не выявлено</w:t>
            </w:r>
          </w:p>
        </w:tc>
      </w:tr>
      <w:tr w:rsidR="00CF0698" w:rsidRPr="00847516" w:rsidTr="00C70CAD">
        <w:trPr>
          <w:trHeight w:val="543"/>
        </w:trPr>
        <w:tc>
          <w:tcPr>
            <w:tcW w:w="1139" w:type="dxa"/>
            <w:shd w:val="clear" w:color="auto" w:fill="auto"/>
          </w:tcPr>
          <w:p w:rsidR="00CF0698" w:rsidRDefault="00292692" w:rsidP="00D94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819" w:type="dxa"/>
            <w:shd w:val="clear" w:color="auto" w:fill="auto"/>
          </w:tcPr>
          <w:p w:rsidR="00EF31B2" w:rsidRPr="00E7581B" w:rsidRDefault="00EF31B2" w:rsidP="00EF31B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7581B">
              <w:rPr>
                <w:sz w:val="28"/>
                <w:szCs w:val="28"/>
              </w:rPr>
              <w:t>12.10.2021</w:t>
            </w:r>
          </w:p>
          <w:p w:rsidR="00EF31B2" w:rsidRPr="00E7581B" w:rsidRDefault="00FD1F71" w:rsidP="00EF31B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7581B">
              <w:rPr>
                <w:sz w:val="28"/>
                <w:szCs w:val="28"/>
              </w:rPr>
              <w:t>№</w:t>
            </w:r>
            <w:r w:rsidR="00EF31B2" w:rsidRPr="00E7581B">
              <w:rPr>
                <w:sz w:val="28"/>
                <w:szCs w:val="28"/>
              </w:rPr>
              <w:t>106</w:t>
            </w:r>
          </w:p>
          <w:p w:rsidR="00CF0698" w:rsidRPr="00E7581B" w:rsidRDefault="00CF0698" w:rsidP="009A36A7">
            <w:pPr>
              <w:rPr>
                <w:sz w:val="28"/>
                <w:szCs w:val="28"/>
              </w:rPr>
            </w:pPr>
          </w:p>
        </w:tc>
        <w:tc>
          <w:tcPr>
            <w:tcW w:w="6224" w:type="dxa"/>
            <w:shd w:val="clear" w:color="auto" w:fill="auto"/>
          </w:tcPr>
          <w:p w:rsidR="00F23B9A" w:rsidRPr="00E7581B" w:rsidRDefault="00F23B9A" w:rsidP="00CB170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7581B">
              <w:rPr>
                <w:sz w:val="28"/>
                <w:szCs w:val="28"/>
                <w:shd w:val="clear" w:color="auto" w:fill="FFFFFF"/>
              </w:rPr>
              <w:t xml:space="preserve">Решение Совета ЕМР </w:t>
            </w:r>
          </w:p>
          <w:p w:rsidR="00CF0698" w:rsidRPr="00E7581B" w:rsidRDefault="00F23B9A" w:rsidP="00CB170A">
            <w:pPr>
              <w:jc w:val="both"/>
              <w:rPr>
                <w:sz w:val="28"/>
                <w:szCs w:val="28"/>
              </w:rPr>
            </w:pPr>
            <w:r w:rsidRPr="00E7581B">
              <w:rPr>
                <w:sz w:val="28"/>
                <w:szCs w:val="28"/>
                <w:shd w:val="clear" w:color="auto" w:fill="FFFFFF"/>
              </w:rPr>
              <w:t>«</w:t>
            </w:r>
            <w:r w:rsidR="00EF31B2" w:rsidRPr="00E7581B">
              <w:rPr>
                <w:sz w:val="28"/>
                <w:szCs w:val="28"/>
                <w:shd w:val="clear" w:color="auto" w:fill="FFFFFF"/>
              </w:rPr>
              <w:t>Об утверждении Положения о муниципальном земельном контроле на территории Елабужского муниципального района Республики Татарстан</w:t>
            </w:r>
            <w:r w:rsidRPr="00E7581B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604" w:type="dxa"/>
            <w:shd w:val="clear" w:color="auto" w:fill="auto"/>
          </w:tcPr>
          <w:p w:rsidR="00CF0698" w:rsidRPr="00CF0698" w:rsidRDefault="00CF0698" w:rsidP="009A36A7">
            <w:pPr>
              <w:rPr>
                <w:sz w:val="28"/>
                <w:szCs w:val="28"/>
              </w:rPr>
            </w:pPr>
            <w:r w:rsidRPr="00CF0698">
              <w:rPr>
                <w:sz w:val="28"/>
                <w:szCs w:val="28"/>
              </w:rPr>
              <w:t>Не выявлено</w:t>
            </w:r>
          </w:p>
        </w:tc>
      </w:tr>
      <w:tr w:rsidR="00CF0698" w:rsidRPr="00847516" w:rsidTr="00C70CAD">
        <w:trPr>
          <w:trHeight w:val="543"/>
        </w:trPr>
        <w:tc>
          <w:tcPr>
            <w:tcW w:w="1139" w:type="dxa"/>
            <w:shd w:val="clear" w:color="auto" w:fill="auto"/>
          </w:tcPr>
          <w:p w:rsidR="00CF0698" w:rsidRDefault="00292692" w:rsidP="00D94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819" w:type="dxa"/>
            <w:shd w:val="clear" w:color="auto" w:fill="auto"/>
          </w:tcPr>
          <w:p w:rsidR="00EF31B2" w:rsidRPr="00E7581B" w:rsidRDefault="00EF31B2" w:rsidP="00EF31B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7581B">
              <w:rPr>
                <w:sz w:val="28"/>
                <w:szCs w:val="28"/>
              </w:rPr>
              <w:t>12.10.2021</w:t>
            </w:r>
          </w:p>
          <w:p w:rsidR="00EF31B2" w:rsidRPr="00E7581B" w:rsidRDefault="00FD1F71" w:rsidP="00EF31B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7581B">
              <w:rPr>
                <w:sz w:val="28"/>
                <w:szCs w:val="28"/>
              </w:rPr>
              <w:t>№</w:t>
            </w:r>
            <w:r w:rsidR="00EF31B2" w:rsidRPr="00E7581B">
              <w:rPr>
                <w:sz w:val="28"/>
                <w:szCs w:val="28"/>
              </w:rPr>
              <w:t>107</w:t>
            </w:r>
          </w:p>
          <w:p w:rsidR="00CF0698" w:rsidRPr="00E7581B" w:rsidRDefault="00CF0698" w:rsidP="009A36A7">
            <w:pPr>
              <w:rPr>
                <w:sz w:val="28"/>
                <w:szCs w:val="28"/>
              </w:rPr>
            </w:pPr>
          </w:p>
        </w:tc>
        <w:tc>
          <w:tcPr>
            <w:tcW w:w="6224" w:type="dxa"/>
            <w:shd w:val="clear" w:color="auto" w:fill="auto"/>
          </w:tcPr>
          <w:p w:rsidR="00F23B9A" w:rsidRPr="00E7581B" w:rsidRDefault="00F23B9A" w:rsidP="00CB170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7581B">
              <w:rPr>
                <w:sz w:val="28"/>
                <w:szCs w:val="28"/>
                <w:shd w:val="clear" w:color="auto" w:fill="FFFFFF"/>
              </w:rPr>
              <w:t xml:space="preserve">Решение Совета ЕМР </w:t>
            </w:r>
          </w:p>
          <w:p w:rsidR="00CF0698" w:rsidRPr="00E7581B" w:rsidRDefault="00EF31B2" w:rsidP="00CB170A">
            <w:pPr>
              <w:jc w:val="both"/>
              <w:rPr>
                <w:sz w:val="28"/>
                <w:szCs w:val="28"/>
              </w:rPr>
            </w:pPr>
            <w:r w:rsidRPr="00E7581B">
              <w:rPr>
                <w:sz w:val="28"/>
                <w:szCs w:val="28"/>
                <w:shd w:val="clear" w:color="auto" w:fill="FFFFFF"/>
              </w:rPr>
              <w:t>О ликвидации муниципального унитарного предприятия «Агентство по территориальному планированию Елабужского муниципального района»</w:t>
            </w:r>
          </w:p>
        </w:tc>
        <w:tc>
          <w:tcPr>
            <w:tcW w:w="3604" w:type="dxa"/>
            <w:shd w:val="clear" w:color="auto" w:fill="auto"/>
          </w:tcPr>
          <w:p w:rsidR="00CF0698" w:rsidRPr="00CF0698" w:rsidRDefault="00CF0698" w:rsidP="009A36A7">
            <w:pPr>
              <w:rPr>
                <w:sz w:val="28"/>
                <w:szCs w:val="28"/>
              </w:rPr>
            </w:pPr>
            <w:r w:rsidRPr="00CF0698">
              <w:rPr>
                <w:sz w:val="28"/>
                <w:szCs w:val="28"/>
              </w:rPr>
              <w:t>Не выявлено</w:t>
            </w:r>
          </w:p>
        </w:tc>
      </w:tr>
      <w:tr w:rsidR="00CF0698" w:rsidRPr="00847516" w:rsidTr="00C70CAD">
        <w:trPr>
          <w:trHeight w:val="543"/>
        </w:trPr>
        <w:tc>
          <w:tcPr>
            <w:tcW w:w="1139" w:type="dxa"/>
            <w:shd w:val="clear" w:color="auto" w:fill="auto"/>
          </w:tcPr>
          <w:p w:rsidR="00CF0698" w:rsidRDefault="00292692" w:rsidP="00D94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819" w:type="dxa"/>
            <w:shd w:val="clear" w:color="auto" w:fill="auto"/>
          </w:tcPr>
          <w:p w:rsidR="00EF31B2" w:rsidRPr="00E7581B" w:rsidRDefault="00EF31B2" w:rsidP="00EF31B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7581B">
              <w:rPr>
                <w:sz w:val="28"/>
                <w:szCs w:val="28"/>
              </w:rPr>
              <w:t>12.10.2021</w:t>
            </w:r>
          </w:p>
          <w:p w:rsidR="00EF31B2" w:rsidRPr="00E7581B" w:rsidRDefault="00FD1F71" w:rsidP="00EF31B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7581B">
              <w:rPr>
                <w:sz w:val="28"/>
                <w:szCs w:val="28"/>
              </w:rPr>
              <w:t>№</w:t>
            </w:r>
            <w:r w:rsidR="00EF31B2" w:rsidRPr="00E7581B">
              <w:rPr>
                <w:sz w:val="28"/>
                <w:szCs w:val="28"/>
              </w:rPr>
              <w:t>108</w:t>
            </w:r>
          </w:p>
          <w:p w:rsidR="00CF0698" w:rsidRPr="00E7581B" w:rsidRDefault="00CF0698" w:rsidP="009A36A7">
            <w:pPr>
              <w:rPr>
                <w:sz w:val="28"/>
                <w:szCs w:val="28"/>
              </w:rPr>
            </w:pPr>
          </w:p>
        </w:tc>
        <w:tc>
          <w:tcPr>
            <w:tcW w:w="6224" w:type="dxa"/>
            <w:shd w:val="clear" w:color="auto" w:fill="auto"/>
          </w:tcPr>
          <w:p w:rsidR="00F23B9A" w:rsidRPr="00E7581B" w:rsidRDefault="00F23B9A" w:rsidP="00CB170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7581B">
              <w:rPr>
                <w:sz w:val="28"/>
                <w:szCs w:val="28"/>
                <w:shd w:val="clear" w:color="auto" w:fill="FFFFFF"/>
              </w:rPr>
              <w:t xml:space="preserve">Решение Совета ЕМР </w:t>
            </w:r>
          </w:p>
          <w:p w:rsidR="00CF0698" w:rsidRPr="00E7581B" w:rsidRDefault="00F23B9A" w:rsidP="00CB170A">
            <w:pPr>
              <w:jc w:val="both"/>
              <w:rPr>
                <w:sz w:val="28"/>
                <w:szCs w:val="28"/>
              </w:rPr>
            </w:pPr>
            <w:r w:rsidRPr="00E7581B">
              <w:rPr>
                <w:sz w:val="28"/>
                <w:szCs w:val="28"/>
                <w:shd w:val="clear" w:color="auto" w:fill="FFFFFF"/>
              </w:rPr>
              <w:t>«</w:t>
            </w:r>
            <w:r w:rsidR="00EF31B2" w:rsidRPr="00E7581B">
              <w:rPr>
                <w:sz w:val="28"/>
                <w:szCs w:val="28"/>
                <w:shd w:val="clear" w:color="auto" w:fill="FFFFFF"/>
              </w:rPr>
              <w:t xml:space="preserve">О внесении изменений в решение Совета Елабужского муниципального района Республики Татарстан от 27.06.2017 №175 «Об утверждении Положения о порядке </w:t>
            </w:r>
            <w:proofErr w:type="gramStart"/>
            <w:r w:rsidR="00EF31B2" w:rsidRPr="00E7581B">
              <w:rPr>
                <w:sz w:val="28"/>
                <w:szCs w:val="28"/>
                <w:shd w:val="clear" w:color="auto" w:fill="FFFFFF"/>
              </w:rPr>
              <w:t>проведения оценки регулирующего воздействия проектов муниципальных нормативных правовых актов</w:t>
            </w:r>
            <w:proofErr w:type="gramEnd"/>
            <w:r w:rsidR="00EF31B2" w:rsidRPr="00E7581B">
              <w:rPr>
                <w:sz w:val="28"/>
                <w:szCs w:val="28"/>
                <w:shd w:val="clear" w:color="auto" w:fill="FFFFFF"/>
              </w:rPr>
              <w:t xml:space="preserve"> и экспертизы муниципальных нормативных правовых актов, затрагивающих вопросы осуществления предпринимательской и инвестиционной деятельности»</w:t>
            </w:r>
          </w:p>
        </w:tc>
        <w:tc>
          <w:tcPr>
            <w:tcW w:w="3604" w:type="dxa"/>
            <w:shd w:val="clear" w:color="auto" w:fill="auto"/>
          </w:tcPr>
          <w:p w:rsidR="00CF0698" w:rsidRPr="00CF0698" w:rsidRDefault="00CF0698" w:rsidP="009A36A7">
            <w:pPr>
              <w:rPr>
                <w:sz w:val="28"/>
                <w:szCs w:val="28"/>
              </w:rPr>
            </w:pPr>
            <w:r w:rsidRPr="00CF0698">
              <w:rPr>
                <w:sz w:val="28"/>
                <w:szCs w:val="28"/>
              </w:rPr>
              <w:t>Не выявлено</w:t>
            </w:r>
          </w:p>
        </w:tc>
      </w:tr>
      <w:tr w:rsidR="00CF0698" w:rsidRPr="00847516" w:rsidTr="00C70CAD">
        <w:trPr>
          <w:trHeight w:val="543"/>
        </w:trPr>
        <w:tc>
          <w:tcPr>
            <w:tcW w:w="1139" w:type="dxa"/>
            <w:shd w:val="clear" w:color="auto" w:fill="auto"/>
          </w:tcPr>
          <w:p w:rsidR="00CF0698" w:rsidRDefault="00292692" w:rsidP="00D94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819" w:type="dxa"/>
            <w:shd w:val="clear" w:color="auto" w:fill="auto"/>
          </w:tcPr>
          <w:p w:rsidR="00FF46FE" w:rsidRPr="00E7581B" w:rsidRDefault="00FF46FE" w:rsidP="00FF46FE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7581B">
              <w:rPr>
                <w:sz w:val="28"/>
                <w:szCs w:val="28"/>
              </w:rPr>
              <w:t>17.11.2021</w:t>
            </w:r>
          </w:p>
          <w:p w:rsidR="00FF46FE" w:rsidRPr="00E7581B" w:rsidRDefault="00FD1F71" w:rsidP="00FF46FE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7581B">
              <w:rPr>
                <w:sz w:val="28"/>
                <w:szCs w:val="28"/>
              </w:rPr>
              <w:t>№</w:t>
            </w:r>
            <w:r w:rsidR="00FF46FE" w:rsidRPr="00E7581B">
              <w:rPr>
                <w:sz w:val="28"/>
                <w:szCs w:val="28"/>
              </w:rPr>
              <w:t>112</w:t>
            </w:r>
          </w:p>
          <w:p w:rsidR="00CF0698" w:rsidRPr="00E7581B" w:rsidRDefault="00CF0698" w:rsidP="009A36A7">
            <w:pPr>
              <w:rPr>
                <w:sz w:val="28"/>
                <w:szCs w:val="28"/>
              </w:rPr>
            </w:pPr>
          </w:p>
        </w:tc>
        <w:tc>
          <w:tcPr>
            <w:tcW w:w="6224" w:type="dxa"/>
            <w:shd w:val="clear" w:color="auto" w:fill="auto"/>
          </w:tcPr>
          <w:p w:rsidR="00F23B9A" w:rsidRPr="00E7581B" w:rsidRDefault="00F23B9A" w:rsidP="00CB170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7581B">
              <w:rPr>
                <w:sz w:val="28"/>
                <w:szCs w:val="28"/>
                <w:shd w:val="clear" w:color="auto" w:fill="FFFFFF"/>
              </w:rPr>
              <w:t xml:space="preserve">Решение Совета ЕМР </w:t>
            </w:r>
          </w:p>
          <w:p w:rsidR="00CF0698" w:rsidRPr="00E7581B" w:rsidRDefault="00F23B9A" w:rsidP="00CB170A">
            <w:pPr>
              <w:jc w:val="both"/>
              <w:rPr>
                <w:sz w:val="28"/>
                <w:szCs w:val="28"/>
              </w:rPr>
            </w:pPr>
            <w:r w:rsidRPr="00E7581B">
              <w:rPr>
                <w:sz w:val="28"/>
                <w:szCs w:val="28"/>
                <w:shd w:val="clear" w:color="auto" w:fill="FFFFFF"/>
              </w:rPr>
              <w:t>«</w:t>
            </w:r>
            <w:r w:rsidR="00FF46FE" w:rsidRPr="00E7581B">
              <w:rPr>
                <w:sz w:val="28"/>
                <w:szCs w:val="28"/>
                <w:shd w:val="clear" w:color="auto" w:fill="FFFFFF"/>
              </w:rPr>
              <w:t xml:space="preserve">О внесении изменений в решение Совета Елабужского муниципального района от </w:t>
            </w:r>
            <w:r w:rsidR="00FF46FE" w:rsidRPr="00E7581B">
              <w:rPr>
                <w:sz w:val="28"/>
                <w:szCs w:val="28"/>
                <w:shd w:val="clear" w:color="auto" w:fill="FFFFFF"/>
              </w:rPr>
              <w:lastRenderedPageBreak/>
              <w:t xml:space="preserve">16.12.2020 года № 40 «О бюджете муниципального образования </w:t>
            </w:r>
            <w:proofErr w:type="spellStart"/>
            <w:r w:rsidR="00FF46FE" w:rsidRPr="00E7581B">
              <w:rPr>
                <w:sz w:val="28"/>
                <w:szCs w:val="28"/>
                <w:shd w:val="clear" w:color="auto" w:fill="FFFFFF"/>
              </w:rPr>
              <w:t>Елабужский</w:t>
            </w:r>
            <w:proofErr w:type="spellEnd"/>
            <w:r w:rsidR="00FF46FE" w:rsidRPr="00E7581B">
              <w:rPr>
                <w:sz w:val="28"/>
                <w:szCs w:val="28"/>
                <w:shd w:val="clear" w:color="auto" w:fill="FFFFFF"/>
              </w:rPr>
              <w:t xml:space="preserve"> муниципальный район на 2021 год и плановый период 2022 и 2023 годов»</w:t>
            </w:r>
          </w:p>
        </w:tc>
        <w:tc>
          <w:tcPr>
            <w:tcW w:w="3604" w:type="dxa"/>
            <w:shd w:val="clear" w:color="auto" w:fill="auto"/>
          </w:tcPr>
          <w:p w:rsidR="00CF0698" w:rsidRPr="00CF0698" w:rsidRDefault="00CF0698" w:rsidP="009A36A7">
            <w:pPr>
              <w:rPr>
                <w:sz w:val="28"/>
                <w:szCs w:val="28"/>
              </w:rPr>
            </w:pPr>
            <w:r w:rsidRPr="009B3F09">
              <w:rPr>
                <w:sz w:val="28"/>
                <w:szCs w:val="28"/>
              </w:rPr>
              <w:lastRenderedPageBreak/>
              <w:t>Не выявлено</w:t>
            </w:r>
          </w:p>
        </w:tc>
      </w:tr>
      <w:tr w:rsidR="00E96E07" w:rsidRPr="00847516" w:rsidTr="00C70CAD">
        <w:trPr>
          <w:trHeight w:val="543"/>
        </w:trPr>
        <w:tc>
          <w:tcPr>
            <w:tcW w:w="1139" w:type="dxa"/>
            <w:shd w:val="clear" w:color="auto" w:fill="auto"/>
          </w:tcPr>
          <w:p w:rsidR="00E96E07" w:rsidRDefault="00DC1FB8" w:rsidP="002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292692">
              <w:rPr>
                <w:sz w:val="28"/>
                <w:szCs w:val="28"/>
              </w:rPr>
              <w:t>0</w:t>
            </w:r>
          </w:p>
        </w:tc>
        <w:tc>
          <w:tcPr>
            <w:tcW w:w="3819" w:type="dxa"/>
            <w:shd w:val="clear" w:color="auto" w:fill="auto"/>
          </w:tcPr>
          <w:p w:rsidR="00FF46FE" w:rsidRPr="00E7581B" w:rsidRDefault="00FF46FE" w:rsidP="00FF46FE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7581B">
              <w:rPr>
                <w:sz w:val="28"/>
                <w:szCs w:val="28"/>
              </w:rPr>
              <w:t>17.11.2021</w:t>
            </w:r>
          </w:p>
          <w:p w:rsidR="00FF46FE" w:rsidRPr="00E7581B" w:rsidRDefault="00FD1F71" w:rsidP="00FF46FE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7581B">
              <w:rPr>
                <w:sz w:val="28"/>
                <w:szCs w:val="28"/>
              </w:rPr>
              <w:t>№</w:t>
            </w:r>
            <w:r w:rsidR="00FF46FE" w:rsidRPr="00E7581B">
              <w:rPr>
                <w:sz w:val="28"/>
                <w:szCs w:val="28"/>
              </w:rPr>
              <w:t>113</w:t>
            </w:r>
          </w:p>
          <w:p w:rsidR="00E96E07" w:rsidRPr="00E7581B" w:rsidRDefault="00E96E07" w:rsidP="00AD5DB1">
            <w:pPr>
              <w:rPr>
                <w:sz w:val="28"/>
                <w:szCs w:val="28"/>
              </w:rPr>
            </w:pPr>
          </w:p>
        </w:tc>
        <w:tc>
          <w:tcPr>
            <w:tcW w:w="6224" w:type="dxa"/>
            <w:shd w:val="clear" w:color="auto" w:fill="auto"/>
          </w:tcPr>
          <w:p w:rsidR="00F23B9A" w:rsidRPr="00E7581B" w:rsidRDefault="00FF46FE" w:rsidP="00CB170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7581B">
              <w:rPr>
                <w:sz w:val="28"/>
                <w:szCs w:val="28"/>
              </w:rPr>
              <w:br/>
            </w:r>
            <w:r w:rsidR="00F23B9A" w:rsidRPr="00E7581B">
              <w:rPr>
                <w:sz w:val="28"/>
                <w:szCs w:val="28"/>
                <w:shd w:val="clear" w:color="auto" w:fill="FFFFFF"/>
              </w:rPr>
              <w:t xml:space="preserve">Решение Совета ЕМР </w:t>
            </w:r>
          </w:p>
          <w:p w:rsidR="00E96E07" w:rsidRPr="00E7581B" w:rsidRDefault="00FF46FE" w:rsidP="00CB170A">
            <w:pPr>
              <w:jc w:val="both"/>
              <w:rPr>
                <w:sz w:val="28"/>
                <w:szCs w:val="28"/>
              </w:rPr>
            </w:pPr>
            <w:r w:rsidRPr="00E7581B">
              <w:rPr>
                <w:sz w:val="28"/>
                <w:szCs w:val="28"/>
                <w:shd w:val="clear" w:color="auto" w:fill="FFFFFF"/>
              </w:rPr>
              <w:t xml:space="preserve">О назначении публичных слушаний по проекту решения «О бюджете муниципального образования </w:t>
            </w:r>
            <w:proofErr w:type="spellStart"/>
            <w:r w:rsidRPr="00E7581B">
              <w:rPr>
                <w:sz w:val="28"/>
                <w:szCs w:val="28"/>
                <w:shd w:val="clear" w:color="auto" w:fill="FFFFFF"/>
              </w:rPr>
              <w:t>Елабужский</w:t>
            </w:r>
            <w:proofErr w:type="spellEnd"/>
            <w:r w:rsidRPr="00E7581B">
              <w:rPr>
                <w:sz w:val="28"/>
                <w:szCs w:val="28"/>
                <w:shd w:val="clear" w:color="auto" w:fill="FFFFFF"/>
              </w:rPr>
              <w:t xml:space="preserve"> муниципальный район на 2022 год и на плановый период 2023 и 2024 годов»</w:t>
            </w:r>
          </w:p>
        </w:tc>
        <w:tc>
          <w:tcPr>
            <w:tcW w:w="3604" w:type="dxa"/>
            <w:shd w:val="clear" w:color="auto" w:fill="auto"/>
          </w:tcPr>
          <w:p w:rsidR="00E96E07" w:rsidRPr="00FD493F" w:rsidRDefault="00382505">
            <w:pPr>
              <w:rPr>
                <w:sz w:val="28"/>
                <w:szCs w:val="28"/>
              </w:rPr>
            </w:pPr>
            <w:r w:rsidRPr="009B3F09">
              <w:rPr>
                <w:sz w:val="28"/>
                <w:szCs w:val="28"/>
              </w:rPr>
              <w:t>Не выявлено</w:t>
            </w:r>
          </w:p>
        </w:tc>
      </w:tr>
      <w:tr w:rsidR="00E96E07" w:rsidRPr="00847516" w:rsidTr="00C70CAD">
        <w:trPr>
          <w:trHeight w:val="543"/>
        </w:trPr>
        <w:tc>
          <w:tcPr>
            <w:tcW w:w="1139" w:type="dxa"/>
            <w:shd w:val="clear" w:color="auto" w:fill="auto"/>
          </w:tcPr>
          <w:p w:rsidR="00E96E07" w:rsidRDefault="00292692" w:rsidP="00D94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819" w:type="dxa"/>
            <w:shd w:val="clear" w:color="auto" w:fill="auto"/>
          </w:tcPr>
          <w:p w:rsidR="00FF46FE" w:rsidRPr="00E7581B" w:rsidRDefault="00FF46FE" w:rsidP="00FF46FE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7581B">
              <w:rPr>
                <w:sz w:val="28"/>
                <w:szCs w:val="28"/>
              </w:rPr>
              <w:t>17.11.2021</w:t>
            </w:r>
          </w:p>
          <w:p w:rsidR="00FF46FE" w:rsidRPr="00E7581B" w:rsidRDefault="00FD1F71" w:rsidP="00FF46FE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7581B">
              <w:rPr>
                <w:sz w:val="28"/>
                <w:szCs w:val="28"/>
              </w:rPr>
              <w:t>№</w:t>
            </w:r>
            <w:r w:rsidR="00FF46FE" w:rsidRPr="00E7581B">
              <w:rPr>
                <w:sz w:val="28"/>
                <w:szCs w:val="28"/>
              </w:rPr>
              <w:t>115</w:t>
            </w:r>
          </w:p>
          <w:p w:rsidR="00E96E07" w:rsidRPr="00E7581B" w:rsidRDefault="00E96E07" w:rsidP="00F802CA">
            <w:pPr>
              <w:rPr>
                <w:sz w:val="28"/>
                <w:szCs w:val="28"/>
              </w:rPr>
            </w:pPr>
          </w:p>
        </w:tc>
        <w:tc>
          <w:tcPr>
            <w:tcW w:w="6224" w:type="dxa"/>
            <w:shd w:val="clear" w:color="auto" w:fill="auto"/>
          </w:tcPr>
          <w:p w:rsidR="00F23B9A" w:rsidRPr="00E7581B" w:rsidRDefault="00F23B9A" w:rsidP="00CB170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7581B">
              <w:rPr>
                <w:sz w:val="28"/>
                <w:szCs w:val="28"/>
                <w:shd w:val="clear" w:color="auto" w:fill="FFFFFF"/>
              </w:rPr>
              <w:t xml:space="preserve">Решение Совета ЕМР </w:t>
            </w:r>
          </w:p>
          <w:p w:rsidR="00E96E07" w:rsidRPr="00E7581B" w:rsidRDefault="00F23B9A" w:rsidP="00CB170A">
            <w:pPr>
              <w:jc w:val="both"/>
              <w:rPr>
                <w:sz w:val="28"/>
                <w:szCs w:val="28"/>
              </w:rPr>
            </w:pPr>
            <w:r w:rsidRPr="00E7581B">
              <w:rPr>
                <w:sz w:val="28"/>
                <w:szCs w:val="28"/>
                <w:shd w:val="clear" w:color="auto" w:fill="FFFFFF"/>
              </w:rPr>
              <w:t>«</w:t>
            </w:r>
            <w:r w:rsidR="00FF46FE" w:rsidRPr="00E7581B">
              <w:rPr>
                <w:sz w:val="28"/>
                <w:szCs w:val="28"/>
                <w:shd w:val="clear" w:color="auto" w:fill="FFFFFF"/>
              </w:rPr>
              <w:t>О внесении изменений в Решение Совета Елабужского муниципального района Республики Татарстан от 06.10.2020г. № 14 «О ликвидации Муниципального казенного учреждения «Палата Перспективного социально-экономического развития»</w:t>
            </w:r>
          </w:p>
        </w:tc>
        <w:tc>
          <w:tcPr>
            <w:tcW w:w="3604" w:type="dxa"/>
            <w:shd w:val="clear" w:color="auto" w:fill="auto"/>
          </w:tcPr>
          <w:p w:rsidR="00E96E07" w:rsidRPr="00FD493F" w:rsidRDefault="00382505">
            <w:pPr>
              <w:rPr>
                <w:sz w:val="28"/>
                <w:szCs w:val="28"/>
              </w:rPr>
            </w:pPr>
            <w:r w:rsidRPr="009B3F09">
              <w:rPr>
                <w:sz w:val="28"/>
                <w:szCs w:val="28"/>
              </w:rPr>
              <w:t>Не выявлено</w:t>
            </w:r>
          </w:p>
        </w:tc>
      </w:tr>
      <w:tr w:rsidR="00C70CAD" w:rsidRPr="00847516" w:rsidTr="00C70CAD">
        <w:trPr>
          <w:trHeight w:val="543"/>
        </w:trPr>
        <w:tc>
          <w:tcPr>
            <w:tcW w:w="1139" w:type="dxa"/>
            <w:shd w:val="clear" w:color="auto" w:fill="auto"/>
          </w:tcPr>
          <w:p w:rsidR="00C70CAD" w:rsidRDefault="00292692" w:rsidP="00D94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819" w:type="dxa"/>
            <w:shd w:val="clear" w:color="auto" w:fill="auto"/>
          </w:tcPr>
          <w:p w:rsidR="00FF46FE" w:rsidRPr="00E7581B" w:rsidRDefault="00FF46FE" w:rsidP="00FF46FE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7581B">
              <w:rPr>
                <w:sz w:val="28"/>
                <w:szCs w:val="28"/>
              </w:rPr>
              <w:t>17.11.2021</w:t>
            </w:r>
          </w:p>
          <w:p w:rsidR="00FF46FE" w:rsidRPr="00E7581B" w:rsidRDefault="00FD1F71" w:rsidP="00FF46FE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7581B">
              <w:rPr>
                <w:sz w:val="28"/>
                <w:szCs w:val="28"/>
              </w:rPr>
              <w:t>№</w:t>
            </w:r>
            <w:r w:rsidR="00FF46FE" w:rsidRPr="00E7581B">
              <w:rPr>
                <w:sz w:val="28"/>
                <w:szCs w:val="28"/>
              </w:rPr>
              <w:t>116</w:t>
            </w:r>
          </w:p>
          <w:p w:rsidR="00C70CAD" w:rsidRPr="00E7581B" w:rsidRDefault="00C70CAD">
            <w:pPr>
              <w:rPr>
                <w:sz w:val="28"/>
                <w:szCs w:val="28"/>
              </w:rPr>
            </w:pPr>
          </w:p>
        </w:tc>
        <w:tc>
          <w:tcPr>
            <w:tcW w:w="6224" w:type="dxa"/>
            <w:shd w:val="clear" w:color="auto" w:fill="auto"/>
          </w:tcPr>
          <w:p w:rsidR="00F23B9A" w:rsidRPr="00E7581B" w:rsidRDefault="00F23B9A" w:rsidP="00CB170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7581B">
              <w:rPr>
                <w:sz w:val="28"/>
                <w:szCs w:val="28"/>
                <w:shd w:val="clear" w:color="auto" w:fill="FFFFFF"/>
              </w:rPr>
              <w:t xml:space="preserve">Решение Совета ЕМР </w:t>
            </w:r>
          </w:p>
          <w:p w:rsidR="00C70CAD" w:rsidRPr="00E7581B" w:rsidRDefault="00F23B9A" w:rsidP="00CB170A">
            <w:pPr>
              <w:jc w:val="both"/>
              <w:rPr>
                <w:sz w:val="28"/>
                <w:szCs w:val="28"/>
              </w:rPr>
            </w:pPr>
            <w:r w:rsidRPr="00E7581B">
              <w:rPr>
                <w:sz w:val="28"/>
                <w:szCs w:val="28"/>
                <w:shd w:val="clear" w:color="auto" w:fill="FFFFFF"/>
              </w:rPr>
              <w:t>«</w:t>
            </w:r>
            <w:r w:rsidR="00FF46FE" w:rsidRPr="00E7581B">
              <w:rPr>
                <w:sz w:val="28"/>
                <w:szCs w:val="28"/>
                <w:shd w:val="clear" w:color="auto" w:fill="FFFFFF"/>
              </w:rPr>
              <w:t>О внесении изменений в решение Совета Елабужского муниципального района Республики Татарстан от 08.10.2015 г. № 9 «Об образовании комиссии по делам несовершеннолетних и защите их прав Елабужского муниципального района»</w:t>
            </w:r>
          </w:p>
        </w:tc>
        <w:tc>
          <w:tcPr>
            <w:tcW w:w="3604" w:type="dxa"/>
            <w:shd w:val="clear" w:color="auto" w:fill="auto"/>
          </w:tcPr>
          <w:p w:rsidR="00C70CAD" w:rsidRDefault="00C70CAD">
            <w:r w:rsidRPr="00432B81">
              <w:rPr>
                <w:sz w:val="28"/>
                <w:szCs w:val="28"/>
              </w:rPr>
              <w:t>Не выявлено</w:t>
            </w:r>
          </w:p>
        </w:tc>
      </w:tr>
      <w:tr w:rsidR="00C70CAD" w:rsidRPr="00847516" w:rsidTr="00C70CAD">
        <w:trPr>
          <w:trHeight w:val="543"/>
        </w:trPr>
        <w:tc>
          <w:tcPr>
            <w:tcW w:w="1139" w:type="dxa"/>
            <w:shd w:val="clear" w:color="auto" w:fill="auto"/>
          </w:tcPr>
          <w:p w:rsidR="00C70CAD" w:rsidRDefault="00292692" w:rsidP="00D94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819" w:type="dxa"/>
            <w:shd w:val="clear" w:color="auto" w:fill="auto"/>
          </w:tcPr>
          <w:p w:rsidR="00720C96" w:rsidRPr="00720C96" w:rsidRDefault="00720C96" w:rsidP="00720C9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720C96">
              <w:rPr>
                <w:sz w:val="28"/>
                <w:szCs w:val="28"/>
              </w:rPr>
              <w:t>12.10.2021</w:t>
            </w:r>
          </w:p>
          <w:p w:rsidR="00720C96" w:rsidRPr="00720C96" w:rsidRDefault="00FD1F71" w:rsidP="00720C9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7581B">
              <w:rPr>
                <w:sz w:val="28"/>
                <w:szCs w:val="28"/>
              </w:rPr>
              <w:t>№</w:t>
            </w:r>
            <w:r w:rsidR="00720C96" w:rsidRPr="00720C96">
              <w:rPr>
                <w:sz w:val="28"/>
                <w:szCs w:val="28"/>
              </w:rPr>
              <w:t>40</w:t>
            </w:r>
          </w:p>
          <w:p w:rsidR="00C70CAD" w:rsidRPr="00E7581B" w:rsidRDefault="00C70CAD" w:rsidP="00E67A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24" w:type="dxa"/>
            <w:shd w:val="clear" w:color="auto" w:fill="auto"/>
          </w:tcPr>
          <w:p w:rsidR="00FA620D" w:rsidRPr="00E7581B" w:rsidRDefault="00FA620D" w:rsidP="00CB170A">
            <w:pPr>
              <w:jc w:val="both"/>
              <w:rPr>
                <w:sz w:val="28"/>
                <w:szCs w:val="28"/>
              </w:rPr>
            </w:pPr>
            <w:r w:rsidRPr="00E7581B">
              <w:rPr>
                <w:sz w:val="28"/>
                <w:szCs w:val="28"/>
              </w:rPr>
              <w:t>О внесении изменений в Решение Елабужского городского Совета</w:t>
            </w:r>
          </w:p>
          <w:p w:rsidR="00FA620D" w:rsidRPr="00E7581B" w:rsidRDefault="00FA620D" w:rsidP="00CB170A">
            <w:pPr>
              <w:jc w:val="both"/>
              <w:rPr>
                <w:sz w:val="28"/>
                <w:szCs w:val="28"/>
              </w:rPr>
            </w:pPr>
            <w:r w:rsidRPr="00E7581B">
              <w:rPr>
                <w:sz w:val="28"/>
                <w:szCs w:val="28"/>
              </w:rPr>
              <w:t>от 29 апреля 2011 года N 46</w:t>
            </w:r>
          </w:p>
          <w:p w:rsidR="00C70CAD" w:rsidRPr="00E7581B" w:rsidRDefault="00FA620D" w:rsidP="00CB170A">
            <w:pPr>
              <w:jc w:val="both"/>
              <w:rPr>
                <w:sz w:val="28"/>
                <w:szCs w:val="28"/>
              </w:rPr>
            </w:pPr>
            <w:r w:rsidRPr="00E7581B">
              <w:rPr>
                <w:sz w:val="28"/>
                <w:szCs w:val="28"/>
              </w:rPr>
              <w:t xml:space="preserve">«О порядке участия муниципального образования </w:t>
            </w:r>
            <w:r w:rsidRPr="00E7581B">
              <w:rPr>
                <w:sz w:val="28"/>
                <w:szCs w:val="28"/>
              </w:rPr>
              <w:lastRenderedPageBreak/>
              <w:t>город Елабуга Елабужского муниципального района в организациях межмуниципального сотрудничества»</w:t>
            </w:r>
          </w:p>
        </w:tc>
        <w:tc>
          <w:tcPr>
            <w:tcW w:w="3604" w:type="dxa"/>
            <w:shd w:val="clear" w:color="auto" w:fill="auto"/>
          </w:tcPr>
          <w:p w:rsidR="00C70CAD" w:rsidRDefault="00C70CAD">
            <w:r w:rsidRPr="00432B81">
              <w:rPr>
                <w:sz w:val="28"/>
                <w:szCs w:val="28"/>
              </w:rPr>
              <w:lastRenderedPageBreak/>
              <w:t>Не выявлено</w:t>
            </w:r>
          </w:p>
        </w:tc>
      </w:tr>
      <w:tr w:rsidR="00C70CAD" w:rsidRPr="00847516" w:rsidTr="00C70CAD">
        <w:trPr>
          <w:trHeight w:val="543"/>
        </w:trPr>
        <w:tc>
          <w:tcPr>
            <w:tcW w:w="1139" w:type="dxa"/>
            <w:shd w:val="clear" w:color="auto" w:fill="auto"/>
          </w:tcPr>
          <w:p w:rsidR="00C70CAD" w:rsidRDefault="00292692" w:rsidP="00D94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3819" w:type="dxa"/>
            <w:shd w:val="clear" w:color="auto" w:fill="auto"/>
          </w:tcPr>
          <w:p w:rsidR="00720C96" w:rsidRPr="00720C96" w:rsidRDefault="00720C96" w:rsidP="00720C9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720C96">
              <w:rPr>
                <w:sz w:val="28"/>
                <w:szCs w:val="28"/>
              </w:rPr>
              <w:t>12.10.2021</w:t>
            </w:r>
          </w:p>
          <w:p w:rsidR="00720C96" w:rsidRPr="00720C96" w:rsidRDefault="00FD1F71" w:rsidP="00720C9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7581B">
              <w:rPr>
                <w:sz w:val="28"/>
                <w:szCs w:val="28"/>
              </w:rPr>
              <w:t>№</w:t>
            </w:r>
            <w:r w:rsidR="00720C96" w:rsidRPr="00720C96">
              <w:rPr>
                <w:sz w:val="28"/>
                <w:szCs w:val="28"/>
              </w:rPr>
              <w:t>41</w:t>
            </w:r>
          </w:p>
          <w:p w:rsidR="00C70CAD" w:rsidRPr="00E7581B" w:rsidRDefault="00C70CAD" w:rsidP="00F43110">
            <w:pPr>
              <w:rPr>
                <w:sz w:val="28"/>
                <w:szCs w:val="28"/>
              </w:rPr>
            </w:pPr>
          </w:p>
        </w:tc>
        <w:tc>
          <w:tcPr>
            <w:tcW w:w="6224" w:type="dxa"/>
            <w:shd w:val="clear" w:color="auto" w:fill="auto"/>
          </w:tcPr>
          <w:p w:rsidR="00C70CAD" w:rsidRPr="00E7581B" w:rsidRDefault="00720C96" w:rsidP="00CB170A">
            <w:pPr>
              <w:jc w:val="both"/>
              <w:rPr>
                <w:sz w:val="28"/>
                <w:szCs w:val="28"/>
              </w:rPr>
            </w:pPr>
            <w:r w:rsidRPr="00E7581B">
              <w:rPr>
                <w:sz w:val="28"/>
                <w:szCs w:val="28"/>
                <w:shd w:val="clear" w:color="auto" w:fill="FFFFFF"/>
              </w:rPr>
              <w:t>О внесении изменений в Решение Елабужского городского Совета от 17 декабря 2012 года N 130 «Об утверждении Положения "О порядке подготовки и проведения схода граждан на территории муниципального образования город Елабуга"</w:t>
            </w:r>
          </w:p>
        </w:tc>
        <w:tc>
          <w:tcPr>
            <w:tcW w:w="3604" w:type="dxa"/>
            <w:shd w:val="clear" w:color="auto" w:fill="auto"/>
          </w:tcPr>
          <w:p w:rsidR="00C70CAD" w:rsidRDefault="00C70CAD">
            <w:r w:rsidRPr="00432B81">
              <w:rPr>
                <w:sz w:val="28"/>
                <w:szCs w:val="28"/>
              </w:rPr>
              <w:t>Не выявлено</w:t>
            </w:r>
          </w:p>
        </w:tc>
      </w:tr>
      <w:tr w:rsidR="00C70CAD" w:rsidRPr="00847516" w:rsidTr="00C70CAD">
        <w:trPr>
          <w:trHeight w:val="543"/>
        </w:trPr>
        <w:tc>
          <w:tcPr>
            <w:tcW w:w="1139" w:type="dxa"/>
            <w:shd w:val="clear" w:color="auto" w:fill="auto"/>
          </w:tcPr>
          <w:p w:rsidR="00C70CAD" w:rsidRDefault="00C70CAD" w:rsidP="00D94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819" w:type="dxa"/>
            <w:shd w:val="clear" w:color="auto" w:fill="auto"/>
          </w:tcPr>
          <w:p w:rsidR="00720C96" w:rsidRPr="00720C96" w:rsidRDefault="00720C96" w:rsidP="00720C9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720C96">
              <w:rPr>
                <w:sz w:val="28"/>
                <w:szCs w:val="28"/>
              </w:rPr>
              <w:t>17.11.2021</w:t>
            </w:r>
          </w:p>
          <w:p w:rsidR="00720C96" w:rsidRPr="00720C96" w:rsidRDefault="00FD1F71" w:rsidP="00720C9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7581B">
              <w:rPr>
                <w:sz w:val="28"/>
                <w:szCs w:val="28"/>
              </w:rPr>
              <w:t>№</w:t>
            </w:r>
            <w:r w:rsidR="00720C96" w:rsidRPr="00720C96">
              <w:rPr>
                <w:sz w:val="28"/>
                <w:szCs w:val="28"/>
              </w:rPr>
              <w:t>42</w:t>
            </w:r>
          </w:p>
          <w:p w:rsidR="00C70CAD" w:rsidRPr="00E7581B" w:rsidRDefault="00C70CAD">
            <w:pPr>
              <w:rPr>
                <w:sz w:val="28"/>
                <w:szCs w:val="28"/>
              </w:rPr>
            </w:pPr>
          </w:p>
        </w:tc>
        <w:tc>
          <w:tcPr>
            <w:tcW w:w="6224" w:type="dxa"/>
            <w:shd w:val="clear" w:color="auto" w:fill="auto"/>
          </w:tcPr>
          <w:p w:rsidR="00C70CAD" w:rsidRPr="00E7581B" w:rsidRDefault="00720C96" w:rsidP="00CB170A">
            <w:pPr>
              <w:jc w:val="both"/>
              <w:rPr>
                <w:sz w:val="28"/>
                <w:szCs w:val="28"/>
              </w:rPr>
            </w:pPr>
            <w:r w:rsidRPr="00E7581B">
              <w:rPr>
                <w:sz w:val="28"/>
                <w:szCs w:val="28"/>
                <w:shd w:val="clear" w:color="auto" w:fill="FFFFFF"/>
              </w:rPr>
              <w:t>О внесении изменений в Решение Елабужского городского Совета от 19 декабря 2020 года № 23 «О бюджете муниципального образования город Елабуга Елабужского муниципального района Республики Татарстан на 2021 год и на плановый период 2022 и 2023 годов»</w:t>
            </w:r>
          </w:p>
        </w:tc>
        <w:tc>
          <w:tcPr>
            <w:tcW w:w="3604" w:type="dxa"/>
            <w:shd w:val="clear" w:color="auto" w:fill="auto"/>
          </w:tcPr>
          <w:p w:rsidR="00C70CAD" w:rsidRDefault="00C70CAD">
            <w:r w:rsidRPr="00432B81">
              <w:rPr>
                <w:sz w:val="28"/>
                <w:szCs w:val="28"/>
              </w:rPr>
              <w:t>Не выявлено</w:t>
            </w:r>
          </w:p>
        </w:tc>
      </w:tr>
      <w:tr w:rsidR="00C70CAD" w:rsidRPr="00847516" w:rsidTr="00C70CAD">
        <w:trPr>
          <w:trHeight w:val="543"/>
        </w:trPr>
        <w:tc>
          <w:tcPr>
            <w:tcW w:w="1139" w:type="dxa"/>
            <w:shd w:val="clear" w:color="auto" w:fill="auto"/>
          </w:tcPr>
          <w:p w:rsidR="00C70CAD" w:rsidRDefault="00292692" w:rsidP="00D94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819" w:type="dxa"/>
            <w:shd w:val="clear" w:color="auto" w:fill="auto"/>
          </w:tcPr>
          <w:p w:rsidR="00720C96" w:rsidRPr="00720C96" w:rsidRDefault="00720C96" w:rsidP="00720C9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720C96">
              <w:rPr>
                <w:sz w:val="28"/>
                <w:szCs w:val="28"/>
              </w:rPr>
              <w:t>17.11.2021</w:t>
            </w:r>
          </w:p>
          <w:p w:rsidR="00720C96" w:rsidRPr="00720C96" w:rsidRDefault="00FD1F71" w:rsidP="00720C9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7581B">
              <w:rPr>
                <w:sz w:val="28"/>
                <w:szCs w:val="28"/>
              </w:rPr>
              <w:t>№</w:t>
            </w:r>
            <w:r w:rsidR="00720C96" w:rsidRPr="00720C96">
              <w:rPr>
                <w:sz w:val="28"/>
                <w:szCs w:val="28"/>
              </w:rPr>
              <w:t>43</w:t>
            </w:r>
          </w:p>
          <w:p w:rsidR="00C70CAD" w:rsidRPr="00E7581B" w:rsidRDefault="00C70CAD">
            <w:pPr>
              <w:rPr>
                <w:sz w:val="28"/>
                <w:szCs w:val="28"/>
              </w:rPr>
            </w:pPr>
          </w:p>
        </w:tc>
        <w:tc>
          <w:tcPr>
            <w:tcW w:w="6224" w:type="dxa"/>
            <w:shd w:val="clear" w:color="auto" w:fill="auto"/>
          </w:tcPr>
          <w:p w:rsidR="00720C96" w:rsidRPr="00E7581B" w:rsidRDefault="00720C96" w:rsidP="00CB170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7581B">
              <w:rPr>
                <w:sz w:val="28"/>
                <w:szCs w:val="28"/>
                <w:shd w:val="clear" w:color="auto" w:fill="FFFFFF"/>
              </w:rPr>
              <w:t>Решение Елабужского городского Совета</w:t>
            </w:r>
          </w:p>
          <w:p w:rsidR="00C70CAD" w:rsidRPr="00E7581B" w:rsidRDefault="00720C96" w:rsidP="00CB170A">
            <w:pPr>
              <w:jc w:val="both"/>
              <w:rPr>
                <w:sz w:val="28"/>
                <w:szCs w:val="28"/>
              </w:rPr>
            </w:pPr>
            <w:r w:rsidRPr="00E7581B">
              <w:rPr>
                <w:sz w:val="28"/>
                <w:szCs w:val="28"/>
                <w:shd w:val="clear" w:color="auto" w:fill="FFFFFF"/>
              </w:rPr>
              <w:t>«О назначении публичных слушаний по проекту решения «О бюджете муниципального образования город Елабуга Елабужского муниципального района Республики Татарстан на 2022 год и на плановый период 2023 и 2024 годов».</w:t>
            </w:r>
          </w:p>
        </w:tc>
        <w:tc>
          <w:tcPr>
            <w:tcW w:w="3604" w:type="dxa"/>
            <w:shd w:val="clear" w:color="auto" w:fill="auto"/>
          </w:tcPr>
          <w:p w:rsidR="00C70CAD" w:rsidRDefault="00C70CAD">
            <w:r w:rsidRPr="00432B81">
              <w:rPr>
                <w:sz w:val="28"/>
                <w:szCs w:val="28"/>
              </w:rPr>
              <w:t>Не выявлено</w:t>
            </w:r>
          </w:p>
        </w:tc>
      </w:tr>
      <w:tr w:rsidR="00C70CAD" w:rsidRPr="00847516" w:rsidTr="00C70CAD">
        <w:trPr>
          <w:trHeight w:val="543"/>
        </w:trPr>
        <w:tc>
          <w:tcPr>
            <w:tcW w:w="1139" w:type="dxa"/>
            <w:shd w:val="clear" w:color="auto" w:fill="auto"/>
          </w:tcPr>
          <w:p w:rsidR="00C70CAD" w:rsidRDefault="00292692" w:rsidP="00D94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819" w:type="dxa"/>
            <w:shd w:val="clear" w:color="auto" w:fill="auto"/>
          </w:tcPr>
          <w:p w:rsidR="00720C96" w:rsidRPr="00720C96" w:rsidRDefault="00720C96" w:rsidP="00720C9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720C96">
              <w:rPr>
                <w:sz w:val="28"/>
                <w:szCs w:val="28"/>
              </w:rPr>
              <w:t>17.11.2021</w:t>
            </w:r>
          </w:p>
          <w:p w:rsidR="00720C96" w:rsidRPr="00720C96" w:rsidRDefault="00FD1F71" w:rsidP="00720C9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7581B">
              <w:rPr>
                <w:sz w:val="28"/>
                <w:szCs w:val="28"/>
              </w:rPr>
              <w:t>№</w:t>
            </w:r>
            <w:r w:rsidR="00720C96" w:rsidRPr="00720C96">
              <w:rPr>
                <w:sz w:val="28"/>
                <w:szCs w:val="28"/>
              </w:rPr>
              <w:t>44</w:t>
            </w:r>
          </w:p>
          <w:p w:rsidR="00C70CAD" w:rsidRPr="00E7581B" w:rsidRDefault="00C70CAD" w:rsidP="00904405">
            <w:pPr>
              <w:rPr>
                <w:sz w:val="28"/>
                <w:szCs w:val="28"/>
              </w:rPr>
            </w:pPr>
          </w:p>
        </w:tc>
        <w:tc>
          <w:tcPr>
            <w:tcW w:w="6224" w:type="dxa"/>
            <w:shd w:val="clear" w:color="auto" w:fill="auto"/>
          </w:tcPr>
          <w:p w:rsidR="00720C96" w:rsidRPr="00E7581B" w:rsidRDefault="00720C96" w:rsidP="00CB170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7581B">
              <w:rPr>
                <w:sz w:val="28"/>
                <w:szCs w:val="28"/>
                <w:shd w:val="clear" w:color="auto" w:fill="FFFFFF"/>
              </w:rPr>
              <w:t>Решение Елабужского городского Совета</w:t>
            </w:r>
          </w:p>
          <w:p w:rsidR="00C70CAD" w:rsidRPr="00E7581B" w:rsidRDefault="00720C96" w:rsidP="00CB170A">
            <w:pPr>
              <w:jc w:val="both"/>
              <w:rPr>
                <w:bCs/>
                <w:sz w:val="28"/>
                <w:szCs w:val="28"/>
              </w:rPr>
            </w:pPr>
            <w:r w:rsidRPr="00E7581B">
              <w:rPr>
                <w:sz w:val="28"/>
                <w:szCs w:val="28"/>
                <w:shd w:val="clear" w:color="auto" w:fill="FFFFFF"/>
              </w:rPr>
              <w:t>«О внесении изменений в Решение Елабужского городского Совета Республики Татарстан от 25.01.2006г. № 23 «О принятии Регламента Елабужского городского Совета»</w:t>
            </w:r>
          </w:p>
        </w:tc>
        <w:tc>
          <w:tcPr>
            <w:tcW w:w="3604" w:type="dxa"/>
            <w:shd w:val="clear" w:color="auto" w:fill="auto"/>
          </w:tcPr>
          <w:p w:rsidR="00C70CAD" w:rsidRDefault="00C70CAD">
            <w:r w:rsidRPr="00432B81">
              <w:rPr>
                <w:sz w:val="28"/>
                <w:szCs w:val="28"/>
              </w:rPr>
              <w:t>Не выявлено</w:t>
            </w:r>
          </w:p>
        </w:tc>
      </w:tr>
      <w:tr w:rsidR="00C70CAD" w:rsidRPr="00847516" w:rsidTr="00C70CAD">
        <w:trPr>
          <w:trHeight w:val="543"/>
        </w:trPr>
        <w:tc>
          <w:tcPr>
            <w:tcW w:w="1139" w:type="dxa"/>
            <w:shd w:val="clear" w:color="auto" w:fill="auto"/>
          </w:tcPr>
          <w:p w:rsidR="00C70CAD" w:rsidRDefault="00292692" w:rsidP="00D94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819" w:type="dxa"/>
            <w:shd w:val="clear" w:color="auto" w:fill="auto"/>
          </w:tcPr>
          <w:p w:rsidR="00720C96" w:rsidRPr="00720C96" w:rsidRDefault="00720C96" w:rsidP="00720C9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720C96">
              <w:rPr>
                <w:sz w:val="28"/>
                <w:szCs w:val="28"/>
              </w:rPr>
              <w:t>17.11.2021</w:t>
            </w:r>
          </w:p>
          <w:p w:rsidR="00720C96" w:rsidRPr="00720C96" w:rsidRDefault="00FD1F71" w:rsidP="00720C9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7581B">
              <w:rPr>
                <w:sz w:val="28"/>
                <w:szCs w:val="28"/>
              </w:rPr>
              <w:t>№</w:t>
            </w:r>
            <w:r w:rsidR="00720C96" w:rsidRPr="00720C96">
              <w:rPr>
                <w:sz w:val="28"/>
                <w:szCs w:val="28"/>
              </w:rPr>
              <w:t>45</w:t>
            </w:r>
          </w:p>
          <w:p w:rsidR="00C70CAD" w:rsidRPr="00E7581B" w:rsidRDefault="00C70CAD">
            <w:pPr>
              <w:rPr>
                <w:sz w:val="28"/>
                <w:szCs w:val="28"/>
              </w:rPr>
            </w:pPr>
          </w:p>
        </w:tc>
        <w:tc>
          <w:tcPr>
            <w:tcW w:w="6224" w:type="dxa"/>
            <w:shd w:val="clear" w:color="auto" w:fill="auto"/>
          </w:tcPr>
          <w:p w:rsidR="00720C96" w:rsidRPr="00E7581B" w:rsidRDefault="00720C96" w:rsidP="00CB170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7581B">
              <w:rPr>
                <w:sz w:val="28"/>
                <w:szCs w:val="28"/>
              </w:rPr>
              <w:lastRenderedPageBreak/>
              <w:br/>
            </w:r>
            <w:r w:rsidRPr="00E7581B">
              <w:rPr>
                <w:sz w:val="28"/>
                <w:szCs w:val="28"/>
                <w:shd w:val="clear" w:color="auto" w:fill="FFFFFF"/>
              </w:rPr>
              <w:t>Решение Елабужского городского Совета</w:t>
            </w:r>
          </w:p>
          <w:p w:rsidR="00C70CAD" w:rsidRPr="00E7581B" w:rsidRDefault="00720C96" w:rsidP="00CB170A">
            <w:pPr>
              <w:jc w:val="both"/>
              <w:rPr>
                <w:bCs/>
                <w:sz w:val="28"/>
                <w:szCs w:val="28"/>
              </w:rPr>
            </w:pPr>
            <w:r w:rsidRPr="00E7581B">
              <w:rPr>
                <w:sz w:val="28"/>
                <w:szCs w:val="28"/>
                <w:shd w:val="clear" w:color="auto" w:fill="FFFFFF"/>
              </w:rPr>
              <w:lastRenderedPageBreak/>
              <w:t>«Об утверждении Положения о муниципальном контроле в сфере благоустройства на территории города Елабуги»</w:t>
            </w:r>
          </w:p>
        </w:tc>
        <w:tc>
          <w:tcPr>
            <w:tcW w:w="3604" w:type="dxa"/>
            <w:shd w:val="clear" w:color="auto" w:fill="auto"/>
          </w:tcPr>
          <w:p w:rsidR="00C70CAD" w:rsidRDefault="00C70CAD">
            <w:r w:rsidRPr="00432B81">
              <w:rPr>
                <w:sz w:val="28"/>
                <w:szCs w:val="28"/>
              </w:rPr>
              <w:lastRenderedPageBreak/>
              <w:t>Не выявлено</w:t>
            </w:r>
          </w:p>
        </w:tc>
      </w:tr>
      <w:tr w:rsidR="00C70CAD" w:rsidRPr="00847516" w:rsidTr="00C70CAD">
        <w:trPr>
          <w:trHeight w:val="543"/>
        </w:trPr>
        <w:tc>
          <w:tcPr>
            <w:tcW w:w="1139" w:type="dxa"/>
            <w:shd w:val="clear" w:color="auto" w:fill="auto"/>
          </w:tcPr>
          <w:p w:rsidR="00C70CAD" w:rsidRDefault="00292692" w:rsidP="00D94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3819" w:type="dxa"/>
            <w:shd w:val="clear" w:color="auto" w:fill="auto"/>
          </w:tcPr>
          <w:p w:rsidR="00720C96" w:rsidRPr="00720C96" w:rsidRDefault="00720C96" w:rsidP="00720C9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720C96">
              <w:rPr>
                <w:sz w:val="28"/>
                <w:szCs w:val="28"/>
              </w:rPr>
              <w:t>17.11.2021</w:t>
            </w:r>
          </w:p>
          <w:p w:rsidR="00720C96" w:rsidRPr="00720C96" w:rsidRDefault="00FD1F71" w:rsidP="00720C9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7581B">
              <w:rPr>
                <w:sz w:val="28"/>
                <w:szCs w:val="28"/>
              </w:rPr>
              <w:t>№</w:t>
            </w:r>
            <w:r w:rsidR="00720C96" w:rsidRPr="00720C96">
              <w:rPr>
                <w:sz w:val="28"/>
                <w:szCs w:val="28"/>
              </w:rPr>
              <w:t>46</w:t>
            </w:r>
          </w:p>
          <w:p w:rsidR="00C70CAD" w:rsidRPr="00E7581B" w:rsidRDefault="00C70CAD" w:rsidP="00EB7ABD">
            <w:pPr>
              <w:rPr>
                <w:sz w:val="28"/>
                <w:szCs w:val="28"/>
              </w:rPr>
            </w:pPr>
          </w:p>
        </w:tc>
        <w:tc>
          <w:tcPr>
            <w:tcW w:w="6224" w:type="dxa"/>
            <w:shd w:val="clear" w:color="auto" w:fill="auto"/>
          </w:tcPr>
          <w:p w:rsidR="00720C96" w:rsidRPr="00E7581B" w:rsidRDefault="00720C96" w:rsidP="00CB170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7581B">
              <w:rPr>
                <w:sz w:val="28"/>
                <w:szCs w:val="28"/>
                <w:shd w:val="clear" w:color="auto" w:fill="FFFFFF"/>
              </w:rPr>
              <w:t>Решение Елабужского городского Совета</w:t>
            </w:r>
          </w:p>
          <w:p w:rsidR="00C70CAD" w:rsidRPr="00E7581B" w:rsidRDefault="00720C96" w:rsidP="00CB170A">
            <w:pPr>
              <w:jc w:val="both"/>
              <w:rPr>
                <w:bCs/>
                <w:sz w:val="28"/>
                <w:szCs w:val="28"/>
              </w:rPr>
            </w:pPr>
            <w:r w:rsidRPr="00E7581B">
              <w:rPr>
                <w:sz w:val="28"/>
                <w:szCs w:val="28"/>
                <w:shd w:val="clear" w:color="auto" w:fill="FFFFFF"/>
              </w:rPr>
              <w:t>«О внесении изменений в Правила землепользования и застройки муниципального образования город Елабуга Елабужского муниципального района»</w:t>
            </w:r>
          </w:p>
        </w:tc>
        <w:tc>
          <w:tcPr>
            <w:tcW w:w="3604" w:type="dxa"/>
            <w:shd w:val="clear" w:color="auto" w:fill="auto"/>
          </w:tcPr>
          <w:p w:rsidR="00C70CAD" w:rsidRDefault="00C70CAD">
            <w:r w:rsidRPr="00432B81">
              <w:rPr>
                <w:sz w:val="28"/>
                <w:szCs w:val="28"/>
              </w:rPr>
              <w:t>Не выявлено</w:t>
            </w:r>
          </w:p>
        </w:tc>
      </w:tr>
      <w:tr w:rsidR="00C70CAD" w:rsidRPr="00847516" w:rsidTr="00C70CAD">
        <w:trPr>
          <w:trHeight w:val="543"/>
        </w:trPr>
        <w:tc>
          <w:tcPr>
            <w:tcW w:w="1139" w:type="dxa"/>
            <w:shd w:val="clear" w:color="auto" w:fill="auto"/>
          </w:tcPr>
          <w:p w:rsidR="00C70CAD" w:rsidRDefault="00292692" w:rsidP="00D94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819" w:type="dxa"/>
            <w:shd w:val="clear" w:color="auto" w:fill="auto"/>
          </w:tcPr>
          <w:p w:rsidR="00720C96" w:rsidRPr="00720C96" w:rsidRDefault="00720C96" w:rsidP="00720C9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720C96">
              <w:rPr>
                <w:sz w:val="28"/>
                <w:szCs w:val="28"/>
              </w:rPr>
              <w:t>17.11.2021</w:t>
            </w:r>
          </w:p>
          <w:p w:rsidR="00720C96" w:rsidRPr="00720C96" w:rsidRDefault="00FD1F71" w:rsidP="00720C9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7581B">
              <w:rPr>
                <w:sz w:val="28"/>
                <w:szCs w:val="28"/>
              </w:rPr>
              <w:t>№</w:t>
            </w:r>
            <w:r w:rsidR="00720C96" w:rsidRPr="00720C96">
              <w:rPr>
                <w:sz w:val="28"/>
                <w:szCs w:val="28"/>
              </w:rPr>
              <w:t>47</w:t>
            </w:r>
          </w:p>
          <w:p w:rsidR="00C70CAD" w:rsidRPr="00E7581B" w:rsidRDefault="00C70CAD">
            <w:pPr>
              <w:rPr>
                <w:sz w:val="28"/>
                <w:szCs w:val="28"/>
              </w:rPr>
            </w:pPr>
          </w:p>
        </w:tc>
        <w:tc>
          <w:tcPr>
            <w:tcW w:w="6224" w:type="dxa"/>
            <w:shd w:val="clear" w:color="auto" w:fill="auto"/>
          </w:tcPr>
          <w:p w:rsidR="00720C96" w:rsidRPr="00E7581B" w:rsidRDefault="00720C96" w:rsidP="00CB170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7581B">
              <w:rPr>
                <w:sz w:val="28"/>
                <w:szCs w:val="28"/>
                <w:shd w:val="clear" w:color="auto" w:fill="FFFFFF"/>
              </w:rPr>
              <w:t>Решение Елабужского городского Совета</w:t>
            </w:r>
          </w:p>
          <w:p w:rsidR="00C70CAD" w:rsidRPr="00E7581B" w:rsidRDefault="00720C96" w:rsidP="00CB170A">
            <w:pPr>
              <w:jc w:val="both"/>
              <w:rPr>
                <w:bCs/>
                <w:sz w:val="28"/>
                <w:szCs w:val="28"/>
              </w:rPr>
            </w:pPr>
            <w:r w:rsidRPr="00E7581B">
              <w:rPr>
                <w:sz w:val="28"/>
                <w:szCs w:val="28"/>
                <w:shd w:val="clear" w:color="auto" w:fill="FFFFFF"/>
              </w:rPr>
              <w:t>«Об утверждении Правил землепользования и застройки муниципального образования город Елабуга Елабужского муниципального района Республики Татарстан»</w:t>
            </w:r>
          </w:p>
        </w:tc>
        <w:tc>
          <w:tcPr>
            <w:tcW w:w="3604" w:type="dxa"/>
            <w:shd w:val="clear" w:color="auto" w:fill="auto"/>
          </w:tcPr>
          <w:p w:rsidR="00C70CAD" w:rsidRDefault="00C70CAD">
            <w:r w:rsidRPr="00432B81">
              <w:rPr>
                <w:sz w:val="28"/>
                <w:szCs w:val="28"/>
              </w:rPr>
              <w:t>Не выявлено</w:t>
            </w:r>
          </w:p>
        </w:tc>
      </w:tr>
      <w:tr w:rsidR="00C70CAD" w:rsidRPr="00847516" w:rsidTr="00C70CAD">
        <w:trPr>
          <w:trHeight w:val="543"/>
        </w:trPr>
        <w:tc>
          <w:tcPr>
            <w:tcW w:w="1139" w:type="dxa"/>
            <w:shd w:val="clear" w:color="auto" w:fill="auto"/>
          </w:tcPr>
          <w:p w:rsidR="00C70CAD" w:rsidRPr="00FE01BB" w:rsidRDefault="00292692" w:rsidP="00D94589">
            <w:pPr>
              <w:rPr>
                <w:sz w:val="28"/>
                <w:szCs w:val="28"/>
              </w:rPr>
            </w:pPr>
            <w:r w:rsidRPr="00FE01BB">
              <w:rPr>
                <w:sz w:val="28"/>
                <w:szCs w:val="28"/>
              </w:rPr>
              <w:t>40</w:t>
            </w:r>
          </w:p>
        </w:tc>
        <w:tc>
          <w:tcPr>
            <w:tcW w:w="3819" w:type="dxa"/>
            <w:shd w:val="clear" w:color="auto" w:fill="auto"/>
          </w:tcPr>
          <w:p w:rsidR="00F57A59" w:rsidRPr="00FE01BB" w:rsidRDefault="00F57A59" w:rsidP="00F57A59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FE01BB">
              <w:rPr>
                <w:sz w:val="28"/>
                <w:szCs w:val="28"/>
              </w:rPr>
              <w:t>01.10.2021</w:t>
            </w:r>
          </w:p>
          <w:p w:rsidR="00C70CAD" w:rsidRPr="00FE01BB" w:rsidRDefault="00C70CAD" w:rsidP="00F57A59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6224" w:type="dxa"/>
            <w:shd w:val="clear" w:color="auto" w:fill="auto"/>
          </w:tcPr>
          <w:p w:rsidR="00C70CAD" w:rsidRPr="00FE01BB" w:rsidRDefault="00F57A59" w:rsidP="00CB170A">
            <w:pPr>
              <w:jc w:val="both"/>
              <w:rPr>
                <w:bCs/>
                <w:sz w:val="28"/>
                <w:szCs w:val="28"/>
              </w:rPr>
            </w:pPr>
            <w:r w:rsidRPr="00FE01BB">
              <w:rPr>
                <w:sz w:val="28"/>
                <w:szCs w:val="28"/>
                <w:shd w:val="clear" w:color="auto" w:fill="FFFFFF"/>
              </w:rPr>
              <w:t>О внесении изменений в решение Совета 15 сельских поселений Елабужского муниципального ра</w:t>
            </w:r>
            <w:r w:rsidR="005B70ED" w:rsidRPr="00FE01BB">
              <w:rPr>
                <w:sz w:val="28"/>
                <w:szCs w:val="28"/>
                <w:shd w:val="clear" w:color="auto" w:fill="FFFFFF"/>
              </w:rPr>
              <w:t xml:space="preserve">йона от 07 августа 2013 года </w:t>
            </w:r>
            <w:r w:rsidRPr="00FE01BB">
              <w:rPr>
                <w:sz w:val="28"/>
                <w:szCs w:val="28"/>
                <w:shd w:val="clear" w:color="auto" w:fill="FFFFFF"/>
              </w:rPr>
              <w:t>«Об утверждении Правил благоустройства территории 15 сельских поселений Елабужского муниципального района»</w:t>
            </w:r>
          </w:p>
        </w:tc>
        <w:tc>
          <w:tcPr>
            <w:tcW w:w="3604" w:type="dxa"/>
            <w:shd w:val="clear" w:color="auto" w:fill="auto"/>
          </w:tcPr>
          <w:p w:rsidR="00C70CAD" w:rsidRPr="00FE01BB" w:rsidRDefault="00C70CAD">
            <w:r w:rsidRPr="00FE01BB">
              <w:rPr>
                <w:sz w:val="28"/>
                <w:szCs w:val="28"/>
              </w:rPr>
              <w:t>Не выявлено</w:t>
            </w:r>
          </w:p>
        </w:tc>
      </w:tr>
      <w:tr w:rsidR="00C70CAD" w:rsidRPr="00847516" w:rsidTr="00C70CAD">
        <w:trPr>
          <w:trHeight w:val="543"/>
        </w:trPr>
        <w:tc>
          <w:tcPr>
            <w:tcW w:w="1139" w:type="dxa"/>
            <w:shd w:val="clear" w:color="auto" w:fill="auto"/>
          </w:tcPr>
          <w:p w:rsidR="00C70CAD" w:rsidRPr="00FE01BB" w:rsidRDefault="00292692" w:rsidP="00D94589">
            <w:pPr>
              <w:rPr>
                <w:sz w:val="28"/>
                <w:szCs w:val="28"/>
              </w:rPr>
            </w:pPr>
            <w:r w:rsidRPr="00FE01BB">
              <w:rPr>
                <w:sz w:val="28"/>
                <w:szCs w:val="28"/>
              </w:rPr>
              <w:t>41</w:t>
            </w:r>
          </w:p>
        </w:tc>
        <w:tc>
          <w:tcPr>
            <w:tcW w:w="3819" w:type="dxa"/>
            <w:shd w:val="clear" w:color="auto" w:fill="auto"/>
          </w:tcPr>
          <w:p w:rsidR="005B70ED" w:rsidRPr="00FE01BB" w:rsidRDefault="005B70ED" w:rsidP="005B70E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FE01BB">
              <w:rPr>
                <w:sz w:val="28"/>
                <w:szCs w:val="28"/>
              </w:rPr>
              <w:t>01.10.2021</w:t>
            </w:r>
          </w:p>
          <w:p w:rsidR="00C70CAD" w:rsidRPr="00FE01BB" w:rsidRDefault="00C70CAD">
            <w:pPr>
              <w:rPr>
                <w:sz w:val="28"/>
                <w:szCs w:val="28"/>
              </w:rPr>
            </w:pPr>
          </w:p>
        </w:tc>
        <w:tc>
          <w:tcPr>
            <w:tcW w:w="6224" w:type="dxa"/>
            <w:shd w:val="clear" w:color="auto" w:fill="auto"/>
          </w:tcPr>
          <w:p w:rsidR="00C70CAD" w:rsidRPr="00FE01BB" w:rsidRDefault="005B70ED" w:rsidP="00CB170A">
            <w:pPr>
              <w:jc w:val="both"/>
              <w:rPr>
                <w:bCs/>
                <w:sz w:val="28"/>
                <w:szCs w:val="28"/>
              </w:rPr>
            </w:pPr>
            <w:r w:rsidRPr="00FE01BB">
              <w:rPr>
                <w:sz w:val="28"/>
                <w:szCs w:val="28"/>
                <w:shd w:val="clear" w:color="auto" w:fill="FFFFFF"/>
              </w:rPr>
              <w:t>"Об определении мест накопления отработанных ртутьсодержащих отходов на территории 15 сельских поселений Елабужского муниципального района Республики Татарстан"</w:t>
            </w:r>
          </w:p>
        </w:tc>
        <w:tc>
          <w:tcPr>
            <w:tcW w:w="3604" w:type="dxa"/>
            <w:shd w:val="clear" w:color="auto" w:fill="auto"/>
          </w:tcPr>
          <w:p w:rsidR="00C70CAD" w:rsidRPr="00FE01BB" w:rsidRDefault="00C70CAD">
            <w:r w:rsidRPr="00FE01BB">
              <w:rPr>
                <w:sz w:val="28"/>
                <w:szCs w:val="28"/>
              </w:rPr>
              <w:t>Не выявлено</w:t>
            </w:r>
          </w:p>
        </w:tc>
      </w:tr>
      <w:tr w:rsidR="00C70CAD" w:rsidRPr="00847516" w:rsidTr="00C70CAD">
        <w:trPr>
          <w:trHeight w:val="543"/>
        </w:trPr>
        <w:tc>
          <w:tcPr>
            <w:tcW w:w="1139" w:type="dxa"/>
            <w:shd w:val="clear" w:color="auto" w:fill="auto"/>
          </w:tcPr>
          <w:p w:rsidR="00C70CAD" w:rsidRPr="00FE01BB" w:rsidRDefault="00292692" w:rsidP="00D94589">
            <w:pPr>
              <w:rPr>
                <w:sz w:val="28"/>
                <w:szCs w:val="28"/>
              </w:rPr>
            </w:pPr>
            <w:r w:rsidRPr="00FE01BB">
              <w:rPr>
                <w:sz w:val="28"/>
                <w:szCs w:val="28"/>
              </w:rPr>
              <w:t>42</w:t>
            </w:r>
          </w:p>
        </w:tc>
        <w:tc>
          <w:tcPr>
            <w:tcW w:w="3819" w:type="dxa"/>
            <w:shd w:val="clear" w:color="auto" w:fill="auto"/>
          </w:tcPr>
          <w:p w:rsidR="005B70ED" w:rsidRPr="00FE01BB" w:rsidRDefault="005B70ED" w:rsidP="005B70E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FE01BB">
              <w:rPr>
                <w:sz w:val="28"/>
                <w:szCs w:val="28"/>
              </w:rPr>
              <w:t>09.11.2021</w:t>
            </w:r>
          </w:p>
          <w:p w:rsidR="00C70CAD" w:rsidRPr="00FE01BB" w:rsidRDefault="00C70CAD">
            <w:pPr>
              <w:rPr>
                <w:sz w:val="28"/>
                <w:szCs w:val="28"/>
              </w:rPr>
            </w:pPr>
          </w:p>
        </w:tc>
        <w:tc>
          <w:tcPr>
            <w:tcW w:w="6224" w:type="dxa"/>
            <w:shd w:val="clear" w:color="auto" w:fill="auto"/>
          </w:tcPr>
          <w:p w:rsidR="00C70CAD" w:rsidRPr="00FE01BB" w:rsidRDefault="005B70ED" w:rsidP="00CB170A">
            <w:pPr>
              <w:jc w:val="both"/>
              <w:rPr>
                <w:bCs/>
                <w:sz w:val="28"/>
                <w:szCs w:val="28"/>
              </w:rPr>
            </w:pPr>
            <w:r w:rsidRPr="00FE01BB">
              <w:rPr>
                <w:sz w:val="28"/>
                <w:szCs w:val="28"/>
              </w:rPr>
              <w:br/>
            </w:r>
            <w:r w:rsidRPr="00FE01BB">
              <w:rPr>
                <w:sz w:val="28"/>
                <w:szCs w:val="28"/>
                <w:shd w:val="clear" w:color="auto" w:fill="FFFFFF"/>
              </w:rPr>
              <w:t xml:space="preserve">О внесении изменений в решение Совета 15 сельских поселений Елабужского муниципального района от 16.12.2020 года  «О бюджете 15 сельских поселений Елабужского муниципального района Республики Татарстан на </w:t>
            </w:r>
            <w:r w:rsidRPr="00FE01BB">
              <w:rPr>
                <w:sz w:val="28"/>
                <w:szCs w:val="28"/>
                <w:shd w:val="clear" w:color="auto" w:fill="FFFFFF"/>
              </w:rPr>
              <w:lastRenderedPageBreak/>
              <w:t>2021 год и на плановый период 2022 и 2023 годов»</w:t>
            </w:r>
          </w:p>
        </w:tc>
        <w:tc>
          <w:tcPr>
            <w:tcW w:w="3604" w:type="dxa"/>
            <w:shd w:val="clear" w:color="auto" w:fill="auto"/>
          </w:tcPr>
          <w:p w:rsidR="00C70CAD" w:rsidRPr="00FE01BB" w:rsidRDefault="00C70CAD">
            <w:r w:rsidRPr="00FE01BB">
              <w:rPr>
                <w:sz w:val="28"/>
                <w:szCs w:val="28"/>
              </w:rPr>
              <w:lastRenderedPageBreak/>
              <w:t>Не выявлено</w:t>
            </w:r>
          </w:p>
        </w:tc>
      </w:tr>
      <w:tr w:rsidR="00C70CAD" w:rsidRPr="00847516" w:rsidTr="00C70CAD">
        <w:trPr>
          <w:trHeight w:val="543"/>
        </w:trPr>
        <w:tc>
          <w:tcPr>
            <w:tcW w:w="1139" w:type="dxa"/>
            <w:shd w:val="clear" w:color="auto" w:fill="auto"/>
          </w:tcPr>
          <w:p w:rsidR="00C70CAD" w:rsidRPr="00FE01BB" w:rsidRDefault="00292692" w:rsidP="00D94589">
            <w:pPr>
              <w:rPr>
                <w:sz w:val="28"/>
                <w:szCs w:val="28"/>
              </w:rPr>
            </w:pPr>
            <w:r w:rsidRPr="00FE01BB"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3819" w:type="dxa"/>
            <w:shd w:val="clear" w:color="auto" w:fill="auto"/>
          </w:tcPr>
          <w:p w:rsidR="00C70CAD" w:rsidRPr="00FE01BB" w:rsidRDefault="000B23CA">
            <w:pPr>
              <w:rPr>
                <w:sz w:val="28"/>
                <w:szCs w:val="28"/>
              </w:rPr>
            </w:pPr>
            <w:r w:rsidRPr="00FE01BB">
              <w:rPr>
                <w:sz w:val="28"/>
                <w:szCs w:val="28"/>
                <w:shd w:val="clear" w:color="auto" w:fill="FFFFFF"/>
              </w:rPr>
              <w:t>10.11.2021</w:t>
            </w:r>
          </w:p>
        </w:tc>
        <w:tc>
          <w:tcPr>
            <w:tcW w:w="6224" w:type="dxa"/>
            <w:shd w:val="clear" w:color="auto" w:fill="auto"/>
          </w:tcPr>
          <w:p w:rsidR="00C70CAD" w:rsidRPr="00FE01BB" w:rsidRDefault="000B23CA" w:rsidP="00CB170A">
            <w:pPr>
              <w:jc w:val="both"/>
              <w:rPr>
                <w:bCs/>
                <w:sz w:val="28"/>
                <w:szCs w:val="28"/>
              </w:rPr>
            </w:pPr>
            <w:r w:rsidRPr="00FE01BB">
              <w:rPr>
                <w:sz w:val="28"/>
                <w:szCs w:val="28"/>
                <w:shd w:val="clear" w:color="auto" w:fill="FFFFFF"/>
              </w:rPr>
              <w:t>Об утверждении перечня главных администраторов доходов бюджета 15 сельских поселений Елабужского муниципального района Республики Татарстан</w:t>
            </w:r>
          </w:p>
        </w:tc>
        <w:tc>
          <w:tcPr>
            <w:tcW w:w="3604" w:type="dxa"/>
            <w:shd w:val="clear" w:color="auto" w:fill="auto"/>
          </w:tcPr>
          <w:p w:rsidR="00C70CAD" w:rsidRPr="00FE01BB" w:rsidRDefault="00C70CAD">
            <w:r w:rsidRPr="00FE01BB">
              <w:rPr>
                <w:sz w:val="28"/>
                <w:szCs w:val="28"/>
              </w:rPr>
              <w:t>Не выявлено</w:t>
            </w:r>
          </w:p>
        </w:tc>
      </w:tr>
      <w:tr w:rsidR="00C70CAD" w:rsidRPr="00847516" w:rsidTr="00C70CAD">
        <w:trPr>
          <w:trHeight w:val="543"/>
        </w:trPr>
        <w:tc>
          <w:tcPr>
            <w:tcW w:w="1139" w:type="dxa"/>
            <w:shd w:val="clear" w:color="auto" w:fill="auto"/>
          </w:tcPr>
          <w:p w:rsidR="00C70CAD" w:rsidRPr="00FE01BB" w:rsidRDefault="00292692" w:rsidP="00D94589">
            <w:pPr>
              <w:rPr>
                <w:sz w:val="28"/>
                <w:szCs w:val="28"/>
              </w:rPr>
            </w:pPr>
            <w:r w:rsidRPr="00FE01BB">
              <w:rPr>
                <w:sz w:val="28"/>
                <w:szCs w:val="28"/>
              </w:rPr>
              <w:t>44</w:t>
            </w:r>
          </w:p>
        </w:tc>
        <w:tc>
          <w:tcPr>
            <w:tcW w:w="3819" w:type="dxa"/>
            <w:shd w:val="clear" w:color="auto" w:fill="auto"/>
          </w:tcPr>
          <w:p w:rsidR="00F63A39" w:rsidRPr="00FE01BB" w:rsidRDefault="00F63A39" w:rsidP="00F63A39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FE01BB">
              <w:rPr>
                <w:sz w:val="28"/>
                <w:szCs w:val="28"/>
              </w:rPr>
              <w:t>03.12.2021</w:t>
            </w:r>
          </w:p>
          <w:p w:rsidR="00C70CAD" w:rsidRPr="00FE01BB" w:rsidRDefault="00C70CAD" w:rsidP="00982BE4">
            <w:pPr>
              <w:rPr>
                <w:sz w:val="28"/>
                <w:szCs w:val="28"/>
              </w:rPr>
            </w:pPr>
          </w:p>
        </w:tc>
        <w:tc>
          <w:tcPr>
            <w:tcW w:w="6224" w:type="dxa"/>
            <w:shd w:val="clear" w:color="auto" w:fill="auto"/>
          </w:tcPr>
          <w:p w:rsidR="00C70CAD" w:rsidRPr="00FE01BB" w:rsidRDefault="00F63A39" w:rsidP="00CB170A">
            <w:pPr>
              <w:jc w:val="both"/>
              <w:rPr>
                <w:bCs/>
                <w:sz w:val="28"/>
                <w:szCs w:val="28"/>
              </w:rPr>
            </w:pPr>
            <w:r w:rsidRPr="00FE01BB">
              <w:rPr>
                <w:sz w:val="28"/>
                <w:szCs w:val="28"/>
              </w:rPr>
              <w:br/>
            </w:r>
            <w:r w:rsidRPr="00FE01BB">
              <w:rPr>
                <w:sz w:val="28"/>
                <w:szCs w:val="28"/>
                <w:shd w:val="clear" w:color="auto" w:fill="FFFFFF"/>
              </w:rPr>
              <w:t>О внесении изменений в Решение Совета 15 сельских поселений Елабужского муниципального района Республики Татарстан от 15 июня 2015 года  «Об утверждении положения о муниципальной службе в сельском поселении Елабужского муниципального района»</w:t>
            </w:r>
          </w:p>
        </w:tc>
        <w:tc>
          <w:tcPr>
            <w:tcW w:w="3604" w:type="dxa"/>
            <w:shd w:val="clear" w:color="auto" w:fill="auto"/>
          </w:tcPr>
          <w:p w:rsidR="00C70CAD" w:rsidRPr="00FE01BB" w:rsidRDefault="00C70CAD">
            <w:r w:rsidRPr="00FE01BB">
              <w:rPr>
                <w:sz w:val="28"/>
                <w:szCs w:val="28"/>
              </w:rPr>
              <w:t>Не выявлено</w:t>
            </w:r>
          </w:p>
        </w:tc>
      </w:tr>
      <w:tr w:rsidR="00C70CAD" w:rsidRPr="00847516" w:rsidTr="00C70CAD">
        <w:trPr>
          <w:trHeight w:val="543"/>
        </w:trPr>
        <w:tc>
          <w:tcPr>
            <w:tcW w:w="1139" w:type="dxa"/>
            <w:shd w:val="clear" w:color="auto" w:fill="auto"/>
          </w:tcPr>
          <w:p w:rsidR="00C70CAD" w:rsidRPr="00FE01BB" w:rsidRDefault="00292692" w:rsidP="00D94589">
            <w:pPr>
              <w:rPr>
                <w:sz w:val="28"/>
                <w:szCs w:val="28"/>
              </w:rPr>
            </w:pPr>
            <w:r w:rsidRPr="00FE01BB">
              <w:rPr>
                <w:sz w:val="28"/>
                <w:szCs w:val="28"/>
              </w:rPr>
              <w:t>45</w:t>
            </w:r>
          </w:p>
        </w:tc>
        <w:tc>
          <w:tcPr>
            <w:tcW w:w="3819" w:type="dxa"/>
            <w:shd w:val="clear" w:color="auto" w:fill="auto"/>
          </w:tcPr>
          <w:p w:rsidR="00F63A39" w:rsidRPr="00FE01BB" w:rsidRDefault="00F63A39" w:rsidP="00F63A39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FE01BB">
              <w:rPr>
                <w:sz w:val="28"/>
                <w:szCs w:val="28"/>
              </w:rPr>
              <w:t>03.12.2021</w:t>
            </w:r>
          </w:p>
          <w:p w:rsidR="00C70CAD" w:rsidRPr="00FE01BB" w:rsidRDefault="00C70CAD">
            <w:pPr>
              <w:rPr>
                <w:sz w:val="28"/>
                <w:szCs w:val="28"/>
              </w:rPr>
            </w:pPr>
          </w:p>
        </w:tc>
        <w:tc>
          <w:tcPr>
            <w:tcW w:w="6224" w:type="dxa"/>
            <w:shd w:val="clear" w:color="auto" w:fill="auto"/>
          </w:tcPr>
          <w:p w:rsidR="00C70CAD" w:rsidRPr="00FE01BB" w:rsidRDefault="00F63A39" w:rsidP="00CB170A">
            <w:pPr>
              <w:jc w:val="both"/>
              <w:rPr>
                <w:sz w:val="28"/>
                <w:szCs w:val="28"/>
              </w:rPr>
            </w:pPr>
            <w:r w:rsidRPr="00FE01BB">
              <w:rPr>
                <w:sz w:val="28"/>
                <w:szCs w:val="28"/>
                <w:shd w:val="clear" w:color="auto" w:fill="FFFFFF"/>
              </w:rPr>
              <w:t>О внесении изменений в решение Совета 15 сельских поселений Елабужского муниципального района Республики Татарстан от 18.11.2019  «Об утверждении Положения о бюджетном процессе в  сельском поселении»</w:t>
            </w:r>
          </w:p>
        </w:tc>
        <w:tc>
          <w:tcPr>
            <w:tcW w:w="3604" w:type="dxa"/>
            <w:shd w:val="clear" w:color="auto" w:fill="auto"/>
          </w:tcPr>
          <w:p w:rsidR="00C70CAD" w:rsidRPr="00FE01BB" w:rsidRDefault="00C70CAD">
            <w:r w:rsidRPr="00FE01BB">
              <w:rPr>
                <w:sz w:val="28"/>
                <w:szCs w:val="28"/>
              </w:rPr>
              <w:t>Не выявлено</w:t>
            </w:r>
          </w:p>
        </w:tc>
      </w:tr>
      <w:tr w:rsidR="00C70CAD" w:rsidRPr="00847516" w:rsidTr="00C70CAD">
        <w:trPr>
          <w:trHeight w:val="543"/>
        </w:trPr>
        <w:tc>
          <w:tcPr>
            <w:tcW w:w="1139" w:type="dxa"/>
            <w:shd w:val="clear" w:color="auto" w:fill="auto"/>
          </w:tcPr>
          <w:p w:rsidR="00C70CAD" w:rsidRDefault="00292692" w:rsidP="00D94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819" w:type="dxa"/>
            <w:shd w:val="clear" w:color="auto" w:fill="auto"/>
          </w:tcPr>
          <w:p w:rsidR="00C70CAD" w:rsidRDefault="00D27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23 от 14.12.2021г.</w:t>
            </w:r>
          </w:p>
        </w:tc>
        <w:tc>
          <w:tcPr>
            <w:tcW w:w="6224" w:type="dxa"/>
            <w:shd w:val="clear" w:color="auto" w:fill="auto"/>
          </w:tcPr>
          <w:p w:rsidR="00D27163" w:rsidRPr="00E7581B" w:rsidRDefault="00D27163" w:rsidP="00CB170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7581B">
              <w:rPr>
                <w:sz w:val="28"/>
                <w:szCs w:val="28"/>
                <w:shd w:val="clear" w:color="auto" w:fill="FFFFFF"/>
              </w:rPr>
              <w:t xml:space="preserve">Решение Совета ЕМР </w:t>
            </w:r>
          </w:p>
          <w:p w:rsidR="00D27163" w:rsidRPr="00D44E1A" w:rsidRDefault="00D27163" w:rsidP="00CB170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О внесении</w:t>
            </w:r>
            <w:r w:rsidRPr="00D44E1A">
              <w:rPr>
                <w:rFonts w:eastAsia="Calibri"/>
                <w:sz w:val="28"/>
                <w:szCs w:val="28"/>
                <w:lang w:eastAsia="en-US"/>
              </w:rPr>
              <w:t xml:space="preserve"> изменений </w:t>
            </w:r>
            <w:r w:rsidRPr="00D735E9">
              <w:rPr>
                <w:iCs/>
                <w:color w:val="000000"/>
                <w:sz w:val="28"/>
                <w:szCs w:val="28"/>
                <w:lang w:eastAsia="en-US"/>
              </w:rPr>
              <w:t>в «</w:t>
            </w:r>
            <w:r w:rsidRPr="00333AF1">
              <w:rPr>
                <w:iCs/>
                <w:color w:val="000000"/>
                <w:sz w:val="28"/>
                <w:szCs w:val="28"/>
                <w:lang w:eastAsia="en-US"/>
              </w:rPr>
              <w:t xml:space="preserve">Генеральный план </w:t>
            </w:r>
            <w:proofErr w:type="spellStart"/>
            <w:r w:rsidRPr="00333AF1">
              <w:rPr>
                <w:iCs/>
                <w:color w:val="000000"/>
                <w:sz w:val="28"/>
                <w:szCs w:val="28"/>
                <w:lang w:eastAsia="en-US"/>
              </w:rPr>
              <w:t>Мортовского</w:t>
            </w:r>
            <w:proofErr w:type="spellEnd"/>
            <w:r w:rsidRPr="00333AF1">
              <w:rPr>
                <w:iCs/>
                <w:color w:val="000000"/>
                <w:sz w:val="28"/>
                <w:szCs w:val="28"/>
                <w:lang w:eastAsia="en-US"/>
              </w:rPr>
              <w:t xml:space="preserve"> сельского поселения</w:t>
            </w:r>
            <w:r w:rsidRPr="00D735E9">
              <w:rPr>
                <w:b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735E9">
              <w:rPr>
                <w:iCs/>
                <w:color w:val="000000"/>
                <w:sz w:val="28"/>
                <w:szCs w:val="28"/>
                <w:lang w:eastAsia="en-US"/>
              </w:rPr>
              <w:t>Елабужского</w:t>
            </w:r>
            <w:proofErr w:type="spellEnd"/>
            <w:r w:rsidRPr="00D735E9">
              <w:rPr>
                <w:iCs/>
                <w:color w:val="000000"/>
                <w:sz w:val="28"/>
                <w:szCs w:val="28"/>
                <w:lang w:eastAsia="en-US"/>
              </w:rPr>
              <w:t xml:space="preserve"> муниципального 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еспублики Татарстан»</w:t>
            </w:r>
          </w:p>
          <w:p w:rsidR="00C70CAD" w:rsidRDefault="00C70CAD" w:rsidP="00CB17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4" w:type="dxa"/>
            <w:shd w:val="clear" w:color="auto" w:fill="auto"/>
          </w:tcPr>
          <w:p w:rsidR="00C70CAD" w:rsidRDefault="00C70CAD">
            <w:r w:rsidRPr="00432B81">
              <w:rPr>
                <w:sz w:val="28"/>
                <w:szCs w:val="28"/>
              </w:rPr>
              <w:t>Не выявлено</w:t>
            </w:r>
          </w:p>
        </w:tc>
      </w:tr>
      <w:tr w:rsidR="00C70CAD" w:rsidRPr="00847516" w:rsidTr="00C70CAD">
        <w:trPr>
          <w:trHeight w:val="543"/>
        </w:trPr>
        <w:tc>
          <w:tcPr>
            <w:tcW w:w="1139" w:type="dxa"/>
            <w:shd w:val="clear" w:color="auto" w:fill="auto"/>
          </w:tcPr>
          <w:p w:rsidR="00C70CAD" w:rsidRDefault="00292692" w:rsidP="00D94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819" w:type="dxa"/>
            <w:shd w:val="clear" w:color="auto" w:fill="auto"/>
          </w:tcPr>
          <w:p w:rsidR="00C70CAD" w:rsidRDefault="00602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19 от 14.12.2021г.</w:t>
            </w:r>
          </w:p>
        </w:tc>
        <w:tc>
          <w:tcPr>
            <w:tcW w:w="6224" w:type="dxa"/>
            <w:shd w:val="clear" w:color="auto" w:fill="auto"/>
          </w:tcPr>
          <w:p w:rsidR="00602465" w:rsidRPr="00E7581B" w:rsidRDefault="00602465" w:rsidP="00CB170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7581B">
              <w:rPr>
                <w:sz w:val="28"/>
                <w:szCs w:val="28"/>
                <w:shd w:val="clear" w:color="auto" w:fill="FFFFFF"/>
              </w:rPr>
              <w:t xml:space="preserve">Решение Совета ЕМР </w:t>
            </w:r>
          </w:p>
          <w:p w:rsidR="00602465" w:rsidRPr="00037983" w:rsidRDefault="00602465" w:rsidP="00CB170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37983">
              <w:rPr>
                <w:sz w:val="28"/>
                <w:szCs w:val="28"/>
              </w:rPr>
              <w:t xml:space="preserve"> «О бюджете муниципального образования </w:t>
            </w:r>
            <w:proofErr w:type="spellStart"/>
            <w:r w:rsidRPr="00037983">
              <w:rPr>
                <w:sz w:val="28"/>
                <w:szCs w:val="28"/>
              </w:rPr>
              <w:t>Елабужский</w:t>
            </w:r>
            <w:proofErr w:type="spellEnd"/>
            <w:r w:rsidRPr="00037983">
              <w:rPr>
                <w:sz w:val="28"/>
                <w:szCs w:val="28"/>
              </w:rPr>
              <w:t xml:space="preserve"> муниципальный район </w:t>
            </w:r>
            <w:r>
              <w:rPr>
                <w:sz w:val="28"/>
                <w:szCs w:val="28"/>
              </w:rPr>
              <w:t xml:space="preserve">на 2022 год и на плановый период </w:t>
            </w:r>
            <w:r w:rsidRPr="0003798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037983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4</w:t>
            </w:r>
            <w:r w:rsidRPr="00037983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>»</w:t>
            </w:r>
          </w:p>
          <w:p w:rsidR="00C70CAD" w:rsidRPr="00910B24" w:rsidRDefault="00C70CAD" w:rsidP="00CB170A">
            <w:pPr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4" w:type="dxa"/>
            <w:shd w:val="clear" w:color="auto" w:fill="auto"/>
          </w:tcPr>
          <w:p w:rsidR="004F4B02" w:rsidRDefault="00C70CAD">
            <w:r w:rsidRPr="00432B81">
              <w:rPr>
                <w:sz w:val="28"/>
                <w:szCs w:val="28"/>
              </w:rPr>
              <w:t>Не выявлено</w:t>
            </w:r>
          </w:p>
          <w:p w:rsidR="004F4B02" w:rsidRPr="004F4B02" w:rsidRDefault="004F4B02" w:rsidP="004F4B02"/>
          <w:p w:rsidR="004F4B02" w:rsidRPr="004F4B02" w:rsidRDefault="004F4B02" w:rsidP="004F4B02"/>
          <w:p w:rsidR="004F4B02" w:rsidRPr="004F4B02" w:rsidRDefault="004F4B02" w:rsidP="004F4B02"/>
          <w:p w:rsidR="004F4B02" w:rsidRPr="004F4B02" w:rsidRDefault="004F4B02" w:rsidP="004F4B02"/>
          <w:p w:rsidR="004F4B02" w:rsidRDefault="004F4B02" w:rsidP="004F4B02"/>
          <w:p w:rsidR="00C70CAD" w:rsidRPr="004F4B02" w:rsidRDefault="00C70CAD" w:rsidP="004F4B02"/>
        </w:tc>
      </w:tr>
      <w:tr w:rsidR="005B5A10" w:rsidRPr="00847516" w:rsidTr="00C70CAD">
        <w:trPr>
          <w:trHeight w:val="543"/>
        </w:trPr>
        <w:tc>
          <w:tcPr>
            <w:tcW w:w="1139" w:type="dxa"/>
            <w:shd w:val="clear" w:color="auto" w:fill="auto"/>
          </w:tcPr>
          <w:p w:rsidR="005B5A10" w:rsidRDefault="00292692" w:rsidP="00D94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3819" w:type="dxa"/>
            <w:shd w:val="clear" w:color="auto" w:fill="auto"/>
          </w:tcPr>
          <w:p w:rsidR="005B5A10" w:rsidRDefault="005B5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21 от 14.12.2021</w:t>
            </w:r>
          </w:p>
        </w:tc>
        <w:tc>
          <w:tcPr>
            <w:tcW w:w="6224" w:type="dxa"/>
            <w:shd w:val="clear" w:color="auto" w:fill="auto"/>
          </w:tcPr>
          <w:p w:rsidR="005B5A10" w:rsidRPr="00E7581B" w:rsidRDefault="005B5A10" w:rsidP="00CB170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7581B">
              <w:rPr>
                <w:sz w:val="28"/>
                <w:szCs w:val="28"/>
                <w:shd w:val="clear" w:color="auto" w:fill="FFFFFF"/>
              </w:rPr>
              <w:t xml:space="preserve">Решение Совета ЕМР </w:t>
            </w:r>
          </w:p>
          <w:p w:rsidR="005B5A10" w:rsidRPr="004B4283" w:rsidRDefault="005B5A10" w:rsidP="00CB170A">
            <w:pPr>
              <w:jc w:val="both"/>
              <w:rPr>
                <w:color w:val="32323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4B4283">
              <w:rPr>
                <w:color w:val="000000"/>
                <w:sz w:val="28"/>
                <w:szCs w:val="28"/>
              </w:rPr>
              <w:t>Об утверждении Прогнозного плана (программы</w:t>
            </w:r>
            <w:proofErr w:type="gramStart"/>
            <w:r w:rsidRPr="004B4283">
              <w:rPr>
                <w:color w:val="000000"/>
                <w:sz w:val="28"/>
                <w:szCs w:val="28"/>
              </w:rPr>
              <w:t>)п</w:t>
            </w:r>
            <w:proofErr w:type="gramEnd"/>
            <w:r w:rsidRPr="004B4283">
              <w:rPr>
                <w:color w:val="000000"/>
                <w:sz w:val="28"/>
                <w:szCs w:val="28"/>
              </w:rPr>
              <w:t>риватизации муниципальной собственности</w:t>
            </w:r>
            <w:r>
              <w:rPr>
                <w:color w:val="323232"/>
                <w:sz w:val="28"/>
                <w:szCs w:val="28"/>
              </w:rPr>
              <w:t xml:space="preserve"> </w:t>
            </w:r>
            <w:r w:rsidRPr="004B4283">
              <w:rPr>
                <w:color w:val="000000"/>
                <w:sz w:val="28"/>
                <w:szCs w:val="28"/>
              </w:rPr>
              <w:t>Елабужского муниципального района на 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4B4283">
              <w:rPr>
                <w:color w:val="000000"/>
                <w:sz w:val="28"/>
                <w:szCs w:val="28"/>
              </w:rPr>
              <w:t xml:space="preserve"> год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5B5A10" w:rsidRPr="00E7581B" w:rsidRDefault="005B5A10" w:rsidP="00CB170A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04" w:type="dxa"/>
            <w:shd w:val="clear" w:color="auto" w:fill="auto"/>
          </w:tcPr>
          <w:p w:rsidR="005B5A10" w:rsidRDefault="005B5A10">
            <w:r w:rsidRPr="00D97BA3">
              <w:rPr>
                <w:sz w:val="28"/>
                <w:szCs w:val="28"/>
              </w:rPr>
              <w:t>Не выявлено</w:t>
            </w:r>
          </w:p>
        </w:tc>
      </w:tr>
      <w:tr w:rsidR="005B5A10" w:rsidRPr="00847516" w:rsidTr="00C70CAD">
        <w:trPr>
          <w:trHeight w:val="543"/>
        </w:trPr>
        <w:tc>
          <w:tcPr>
            <w:tcW w:w="1139" w:type="dxa"/>
            <w:shd w:val="clear" w:color="auto" w:fill="auto"/>
          </w:tcPr>
          <w:p w:rsidR="005B5A10" w:rsidRDefault="00292692" w:rsidP="00D94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819" w:type="dxa"/>
            <w:shd w:val="clear" w:color="auto" w:fill="auto"/>
          </w:tcPr>
          <w:p w:rsidR="005B5A10" w:rsidRDefault="005B5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22 от 14.12.2021</w:t>
            </w:r>
          </w:p>
        </w:tc>
        <w:tc>
          <w:tcPr>
            <w:tcW w:w="6224" w:type="dxa"/>
            <w:shd w:val="clear" w:color="auto" w:fill="auto"/>
          </w:tcPr>
          <w:p w:rsidR="005B5A10" w:rsidRPr="00E7581B" w:rsidRDefault="005B5A10" w:rsidP="00CB170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7581B">
              <w:rPr>
                <w:sz w:val="28"/>
                <w:szCs w:val="28"/>
                <w:shd w:val="clear" w:color="auto" w:fill="FFFFFF"/>
              </w:rPr>
              <w:t xml:space="preserve">Решение Совета ЕМР </w:t>
            </w:r>
          </w:p>
          <w:p w:rsidR="005B5A10" w:rsidRPr="009835BC" w:rsidRDefault="005B5A10" w:rsidP="00CB170A">
            <w:pPr>
              <w:jc w:val="both"/>
              <w:rPr>
                <w:sz w:val="28"/>
                <w:szCs w:val="28"/>
              </w:rPr>
            </w:pPr>
          </w:p>
          <w:p w:rsidR="005B5A10" w:rsidRDefault="005B5A10" w:rsidP="00CB170A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</w:t>
            </w:r>
            <w:r w:rsidRPr="008E24B4">
              <w:rPr>
                <w:sz w:val="28"/>
                <w:szCs w:val="28"/>
                <w:lang w:val="tt-RU"/>
              </w:rPr>
              <w:t>О</w:t>
            </w:r>
            <w:r>
              <w:rPr>
                <w:sz w:val="28"/>
                <w:szCs w:val="28"/>
                <w:lang w:val="tt-RU"/>
              </w:rPr>
              <w:t xml:space="preserve">б утверждении порядка формирования, ведения и опубликования перечня имущества, находящегося в собственности </w:t>
            </w:r>
            <w:r w:rsidRPr="008E24B4">
              <w:rPr>
                <w:sz w:val="28"/>
                <w:szCs w:val="28"/>
                <w:lang w:val="tt-RU"/>
              </w:rPr>
              <w:t xml:space="preserve"> Елабужского муниципального района</w:t>
            </w:r>
            <w:r>
              <w:rPr>
                <w:sz w:val="28"/>
                <w:szCs w:val="28"/>
                <w:lang w:val="tt-RU"/>
              </w:rPr>
              <w:t xml:space="preserve">, </w:t>
            </w:r>
            <w:r w:rsidRPr="008E24B4">
              <w:rPr>
                <w:sz w:val="28"/>
                <w:szCs w:val="28"/>
                <w:lang w:val="tt-RU"/>
              </w:rPr>
              <w:t xml:space="preserve"> свободного от прав третьих лиц (за исключением имущественных прав субъектов малого и среднего предпринимательства)</w:t>
            </w:r>
            <w:r>
              <w:rPr>
                <w:sz w:val="28"/>
                <w:szCs w:val="28"/>
                <w:lang w:val="tt-RU"/>
              </w:rPr>
              <w:t xml:space="preserve"> и предназначенного</w:t>
            </w:r>
            <w:r w:rsidRPr="008E24B4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 xml:space="preserve">для предоставления </w:t>
            </w:r>
            <w:r w:rsidRPr="008E24B4">
              <w:rPr>
                <w:sz w:val="28"/>
                <w:szCs w:val="28"/>
                <w:lang w:val="tt-RU"/>
              </w:rPr>
              <w:t xml:space="preserve"> субъектам малого и среднего предпринимательства</w:t>
            </w:r>
            <w:r>
              <w:rPr>
                <w:sz w:val="28"/>
                <w:szCs w:val="28"/>
                <w:lang w:val="tt-RU"/>
              </w:rPr>
              <w:t xml:space="preserve">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“Налог на профессиональный доход”.</w:t>
            </w:r>
          </w:p>
          <w:p w:rsidR="005B5A10" w:rsidRDefault="005B5A10" w:rsidP="00CB170A">
            <w:pPr>
              <w:jc w:val="both"/>
              <w:rPr>
                <w:sz w:val="28"/>
                <w:szCs w:val="28"/>
                <w:lang w:val="tt-RU"/>
              </w:rPr>
            </w:pPr>
          </w:p>
          <w:p w:rsidR="005B5A10" w:rsidRPr="009835BC" w:rsidRDefault="005B5A10" w:rsidP="00CB170A">
            <w:pPr>
              <w:jc w:val="both"/>
              <w:rPr>
                <w:sz w:val="28"/>
                <w:szCs w:val="28"/>
                <w:shd w:val="clear" w:color="auto" w:fill="FFFFFF"/>
                <w:lang w:val="tt-RU"/>
              </w:rPr>
            </w:pPr>
          </w:p>
        </w:tc>
        <w:tc>
          <w:tcPr>
            <w:tcW w:w="3604" w:type="dxa"/>
            <w:shd w:val="clear" w:color="auto" w:fill="auto"/>
          </w:tcPr>
          <w:p w:rsidR="005B5A10" w:rsidRDefault="005B5A10">
            <w:r w:rsidRPr="00D97BA3">
              <w:rPr>
                <w:sz w:val="28"/>
                <w:szCs w:val="28"/>
              </w:rPr>
              <w:t>Не выявлено</w:t>
            </w:r>
          </w:p>
        </w:tc>
      </w:tr>
      <w:tr w:rsidR="005B5A10" w:rsidRPr="00847516" w:rsidTr="00C70CAD">
        <w:trPr>
          <w:trHeight w:val="543"/>
        </w:trPr>
        <w:tc>
          <w:tcPr>
            <w:tcW w:w="1139" w:type="dxa"/>
            <w:shd w:val="clear" w:color="auto" w:fill="auto"/>
          </w:tcPr>
          <w:p w:rsidR="005B5A10" w:rsidRDefault="005B5A10" w:rsidP="002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92692">
              <w:rPr>
                <w:sz w:val="28"/>
                <w:szCs w:val="28"/>
              </w:rPr>
              <w:t>0</w:t>
            </w:r>
          </w:p>
        </w:tc>
        <w:tc>
          <w:tcPr>
            <w:tcW w:w="3819" w:type="dxa"/>
            <w:shd w:val="clear" w:color="auto" w:fill="auto"/>
          </w:tcPr>
          <w:p w:rsidR="005B5A10" w:rsidRDefault="005B5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24 от 14.12.2021</w:t>
            </w:r>
          </w:p>
        </w:tc>
        <w:tc>
          <w:tcPr>
            <w:tcW w:w="6224" w:type="dxa"/>
            <w:shd w:val="clear" w:color="auto" w:fill="auto"/>
          </w:tcPr>
          <w:p w:rsidR="005B5A10" w:rsidRPr="00E7581B" w:rsidRDefault="005B5A10" w:rsidP="00CB170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7581B">
              <w:rPr>
                <w:sz w:val="28"/>
                <w:szCs w:val="28"/>
                <w:shd w:val="clear" w:color="auto" w:fill="FFFFFF"/>
              </w:rPr>
              <w:t xml:space="preserve">Решение Совета ЕМР </w:t>
            </w:r>
          </w:p>
          <w:p w:rsidR="005B5A10" w:rsidRDefault="005B5A10" w:rsidP="00CB170A">
            <w:pPr>
              <w:jc w:val="both"/>
              <w:rPr>
                <w:color w:val="000000"/>
                <w:sz w:val="28"/>
                <w:szCs w:val="28"/>
              </w:rPr>
            </w:pPr>
            <w:r w:rsidRPr="00626A0A">
              <w:rPr>
                <w:color w:val="000000"/>
                <w:sz w:val="28"/>
                <w:szCs w:val="28"/>
              </w:rPr>
              <w:t xml:space="preserve"> «Об утверждении Положения о Контрольно-счетной палате муниципального образования </w:t>
            </w:r>
            <w:proofErr w:type="spellStart"/>
            <w:r w:rsidRPr="00626A0A">
              <w:rPr>
                <w:color w:val="000000"/>
                <w:sz w:val="28"/>
                <w:szCs w:val="28"/>
              </w:rPr>
              <w:lastRenderedPageBreak/>
              <w:t>Елабужский</w:t>
            </w:r>
            <w:proofErr w:type="spellEnd"/>
            <w:r w:rsidRPr="00626A0A">
              <w:rPr>
                <w:color w:val="000000"/>
                <w:sz w:val="28"/>
                <w:szCs w:val="28"/>
              </w:rPr>
              <w:t xml:space="preserve"> муниципальный район</w:t>
            </w:r>
            <w:r>
              <w:rPr>
                <w:color w:val="000000"/>
                <w:sz w:val="28"/>
                <w:szCs w:val="28"/>
              </w:rPr>
              <w:t xml:space="preserve"> Республики Татарстан</w:t>
            </w:r>
            <w:r w:rsidRPr="00626A0A">
              <w:rPr>
                <w:color w:val="000000"/>
                <w:sz w:val="28"/>
                <w:szCs w:val="28"/>
              </w:rPr>
              <w:t>»</w:t>
            </w:r>
          </w:p>
          <w:p w:rsidR="005B5A10" w:rsidRPr="00E7581B" w:rsidRDefault="005B5A10" w:rsidP="00CB170A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04" w:type="dxa"/>
            <w:shd w:val="clear" w:color="auto" w:fill="auto"/>
          </w:tcPr>
          <w:p w:rsidR="005B5A10" w:rsidRDefault="005B5A10">
            <w:r w:rsidRPr="00D97BA3">
              <w:rPr>
                <w:sz w:val="28"/>
                <w:szCs w:val="28"/>
              </w:rPr>
              <w:lastRenderedPageBreak/>
              <w:t>Не выявлено</w:t>
            </w:r>
          </w:p>
        </w:tc>
      </w:tr>
      <w:tr w:rsidR="005B5A10" w:rsidRPr="00847516" w:rsidTr="00C70CAD">
        <w:trPr>
          <w:trHeight w:val="543"/>
        </w:trPr>
        <w:tc>
          <w:tcPr>
            <w:tcW w:w="1139" w:type="dxa"/>
            <w:shd w:val="clear" w:color="auto" w:fill="auto"/>
          </w:tcPr>
          <w:p w:rsidR="005B5A10" w:rsidRDefault="00292692" w:rsidP="00D94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</w:t>
            </w:r>
          </w:p>
        </w:tc>
        <w:tc>
          <w:tcPr>
            <w:tcW w:w="3819" w:type="dxa"/>
            <w:shd w:val="clear" w:color="auto" w:fill="auto"/>
          </w:tcPr>
          <w:p w:rsidR="005B5A10" w:rsidRDefault="005B5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25 от 14.12.2021г</w:t>
            </w:r>
          </w:p>
        </w:tc>
        <w:tc>
          <w:tcPr>
            <w:tcW w:w="6224" w:type="dxa"/>
            <w:shd w:val="clear" w:color="auto" w:fill="auto"/>
          </w:tcPr>
          <w:p w:rsidR="005B5A10" w:rsidRPr="00E7581B" w:rsidRDefault="005B5A10" w:rsidP="00CB170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7581B">
              <w:rPr>
                <w:sz w:val="28"/>
                <w:szCs w:val="28"/>
                <w:shd w:val="clear" w:color="auto" w:fill="FFFFFF"/>
              </w:rPr>
              <w:t xml:space="preserve">Решение Совета ЕМР </w:t>
            </w:r>
          </w:p>
          <w:p w:rsidR="005B5A10" w:rsidRPr="00D348EE" w:rsidRDefault="005B5A10" w:rsidP="00CB170A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</w:t>
            </w:r>
            <w:r w:rsidRPr="00E860F9">
              <w:rPr>
                <w:color w:val="000000" w:themeColor="text1"/>
                <w:sz w:val="28"/>
                <w:szCs w:val="28"/>
              </w:rPr>
              <w:t xml:space="preserve">О внесении изменений в решение </w:t>
            </w:r>
            <w:r>
              <w:rPr>
                <w:color w:val="000000" w:themeColor="text1"/>
                <w:sz w:val="28"/>
                <w:szCs w:val="28"/>
              </w:rPr>
              <w:t>Совета Елабужского муниципального района от 25.04.2018 года №245 «Об утверждении П</w:t>
            </w:r>
            <w:r w:rsidRPr="00E860F9">
              <w:rPr>
                <w:color w:val="000000" w:themeColor="text1"/>
                <w:sz w:val="28"/>
                <w:szCs w:val="28"/>
              </w:rPr>
              <w:t>оложен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E860F9">
              <w:rPr>
                <w:color w:val="000000" w:themeColor="text1"/>
                <w:sz w:val="28"/>
                <w:szCs w:val="28"/>
              </w:rPr>
              <w:t xml:space="preserve"> о порядке и условиях оплаты труда депутатов, выборных должностных лиц местного самоуправления, осуществляющих свои полномочия на постоянной основе, председателя контрольно-счетного органа, муниципальных служащих в </w:t>
            </w:r>
            <w:proofErr w:type="spellStart"/>
            <w:r w:rsidRPr="00E860F9">
              <w:rPr>
                <w:color w:val="000000" w:themeColor="text1"/>
                <w:sz w:val="28"/>
                <w:szCs w:val="28"/>
              </w:rPr>
              <w:t>Елабужском</w:t>
            </w:r>
            <w:proofErr w:type="spellEnd"/>
            <w:r w:rsidRPr="00E860F9">
              <w:rPr>
                <w:color w:val="000000" w:themeColor="text1"/>
                <w:sz w:val="28"/>
                <w:szCs w:val="28"/>
              </w:rPr>
              <w:t xml:space="preserve"> муниципальном районе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604" w:type="dxa"/>
            <w:shd w:val="clear" w:color="auto" w:fill="auto"/>
          </w:tcPr>
          <w:p w:rsidR="005B5A10" w:rsidRDefault="005B5A10">
            <w:r w:rsidRPr="00D97BA3">
              <w:rPr>
                <w:sz w:val="28"/>
                <w:szCs w:val="28"/>
              </w:rPr>
              <w:t>Не выявлено</w:t>
            </w:r>
          </w:p>
        </w:tc>
      </w:tr>
      <w:tr w:rsidR="005B5A10" w:rsidRPr="00847516" w:rsidTr="00C70CAD">
        <w:trPr>
          <w:trHeight w:val="543"/>
        </w:trPr>
        <w:tc>
          <w:tcPr>
            <w:tcW w:w="1139" w:type="dxa"/>
            <w:shd w:val="clear" w:color="auto" w:fill="auto"/>
          </w:tcPr>
          <w:p w:rsidR="005B5A10" w:rsidRDefault="00292692" w:rsidP="00D94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819" w:type="dxa"/>
            <w:shd w:val="clear" w:color="auto" w:fill="auto"/>
          </w:tcPr>
          <w:p w:rsidR="005B5A10" w:rsidRDefault="005B5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26 от 14.12.2021г</w:t>
            </w:r>
          </w:p>
        </w:tc>
        <w:tc>
          <w:tcPr>
            <w:tcW w:w="6224" w:type="dxa"/>
            <w:shd w:val="clear" w:color="auto" w:fill="auto"/>
          </w:tcPr>
          <w:p w:rsidR="005B5A10" w:rsidRPr="00D348EE" w:rsidRDefault="005B5A10" w:rsidP="00CB170A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</w:pPr>
            <w:r w:rsidRPr="00D348EE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 xml:space="preserve">Решение Совета ЕМР </w:t>
            </w:r>
            <w:r w:rsidRPr="00D348EE">
              <w:rPr>
                <w:rFonts w:ascii="Times New Roman" w:hAnsi="Times New Roman"/>
                <w:b w:val="0"/>
                <w:color w:val="auto"/>
              </w:rPr>
              <w:t xml:space="preserve">"О внесении изменений в Решение Совета Елабужского муниципального района  Республики Татарстан от 26 февраля 2008 г. N 157 "Об утверждении Положения о муниципальной службе в </w:t>
            </w:r>
            <w:proofErr w:type="spellStart"/>
            <w:r w:rsidRPr="00D348EE">
              <w:rPr>
                <w:rFonts w:ascii="Times New Roman" w:hAnsi="Times New Roman"/>
                <w:b w:val="0"/>
                <w:color w:val="auto"/>
              </w:rPr>
              <w:t>Елабужском</w:t>
            </w:r>
            <w:proofErr w:type="spellEnd"/>
            <w:r w:rsidRPr="00D348EE">
              <w:rPr>
                <w:rFonts w:ascii="Times New Roman" w:hAnsi="Times New Roman"/>
                <w:b w:val="0"/>
                <w:color w:val="auto"/>
              </w:rPr>
              <w:t xml:space="preserve"> муниципальном районе"</w:t>
            </w:r>
          </w:p>
          <w:p w:rsidR="005B5A10" w:rsidRPr="00E7581B" w:rsidRDefault="005B5A10" w:rsidP="00CB170A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5B5A10" w:rsidRPr="00E7581B" w:rsidRDefault="005B5A10" w:rsidP="00CB170A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04" w:type="dxa"/>
            <w:shd w:val="clear" w:color="auto" w:fill="auto"/>
          </w:tcPr>
          <w:p w:rsidR="005B5A10" w:rsidRDefault="005B5A10">
            <w:r w:rsidRPr="00D97BA3">
              <w:rPr>
                <w:sz w:val="28"/>
                <w:szCs w:val="28"/>
              </w:rPr>
              <w:t>Не выявлено</w:t>
            </w:r>
          </w:p>
        </w:tc>
      </w:tr>
      <w:tr w:rsidR="004B076B" w:rsidRPr="00847516" w:rsidTr="00C70CAD">
        <w:trPr>
          <w:trHeight w:val="543"/>
        </w:trPr>
        <w:tc>
          <w:tcPr>
            <w:tcW w:w="1139" w:type="dxa"/>
            <w:shd w:val="clear" w:color="auto" w:fill="auto"/>
          </w:tcPr>
          <w:p w:rsidR="004B076B" w:rsidRDefault="004B076B" w:rsidP="00D94589">
            <w:pPr>
              <w:rPr>
                <w:sz w:val="28"/>
                <w:szCs w:val="28"/>
              </w:rPr>
            </w:pPr>
          </w:p>
        </w:tc>
        <w:tc>
          <w:tcPr>
            <w:tcW w:w="3819" w:type="dxa"/>
            <w:shd w:val="clear" w:color="auto" w:fill="auto"/>
          </w:tcPr>
          <w:p w:rsidR="004B076B" w:rsidRDefault="004B076B">
            <w:pPr>
              <w:rPr>
                <w:sz w:val="28"/>
                <w:szCs w:val="28"/>
              </w:rPr>
            </w:pPr>
          </w:p>
        </w:tc>
        <w:tc>
          <w:tcPr>
            <w:tcW w:w="6224" w:type="dxa"/>
            <w:shd w:val="clear" w:color="auto" w:fill="auto"/>
          </w:tcPr>
          <w:p w:rsidR="004B076B" w:rsidRPr="00E7581B" w:rsidRDefault="004B076B" w:rsidP="00602465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04" w:type="dxa"/>
            <w:shd w:val="clear" w:color="auto" w:fill="auto"/>
          </w:tcPr>
          <w:p w:rsidR="004B076B" w:rsidRPr="00432B81" w:rsidRDefault="004B076B">
            <w:pPr>
              <w:rPr>
                <w:sz w:val="28"/>
                <w:szCs w:val="28"/>
              </w:rPr>
            </w:pPr>
          </w:p>
        </w:tc>
      </w:tr>
    </w:tbl>
    <w:p w:rsidR="00D956C4" w:rsidRPr="00847516" w:rsidRDefault="00D956C4" w:rsidP="00D956C4">
      <w:pPr>
        <w:rPr>
          <w:sz w:val="28"/>
          <w:szCs w:val="28"/>
        </w:rPr>
      </w:pPr>
    </w:p>
    <w:p w:rsidR="00D956C4" w:rsidRPr="006D1C53" w:rsidRDefault="00D956C4" w:rsidP="00D956C4">
      <w:pPr>
        <w:jc w:val="right"/>
        <w:rPr>
          <w:b/>
        </w:rPr>
      </w:pPr>
      <w:r w:rsidRPr="00847516">
        <w:rPr>
          <w:sz w:val="28"/>
          <w:szCs w:val="28"/>
        </w:rPr>
        <w:br w:type="page"/>
      </w:r>
      <w:r w:rsidRPr="006D1C53">
        <w:rPr>
          <w:b/>
        </w:rPr>
        <w:lastRenderedPageBreak/>
        <w:t>Приложение 2</w:t>
      </w:r>
    </w:p>
    <w:p w:rsidR="00D956C4" w:rsidRPr="00F3394C" w:rsidRDefault="00D956C4" w:rsidP="00D956C4">
      <w:pPr>
        <w:spacing w:after="120"/>
        <w:jc w:val="center"/>
      </w:pPr>
      <w:r w:rsidRPr="00F3394C">
        <w:t xml:space="preserve">Информация о МНПА, в отношении </w:t>
      </w:r>
      <w:proofErr w:type="gramStart"/>
      <w:r w:rsidRPr="00F3394C">
        <w:t>которых</w:t>
      </w:r>
      <w:proofErr w:type="gramEnd"/>
      <w:r w:rsidRPr="00F3394C">
        <w:t xml:space="preserve"> проведена независимая антикоррупционная экспертиз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119"/>
        <w:gridCol w:w="2835"/>
        <w:gridCol w:w="2835"/>
        <w:gridCol w:w="3260"/>
      </w:tblGrid>
      <w:tr w:rsidR="00D956C4" w:rsidRPr="00F3394C" w:rsidTr="00D9458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4" w:rsidRPr="00F3394C" w:rsidRDefault="00D956C4" w:rsidP="00D94589">
            <w:r w:rsidRPr="00F3394C">
              <w:t xml:space="preserve">Количество проектов МНПА, на которые вынесены заключения независимой антикоррупционной экспертиз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4" w:rsidRPr="00F3394C" w:rsidRDefault="00D956C4" w:rsidP="00D94589">
            <w:r w:rsidRPr="00F3394C">
              <w:t xml:space="preserve">Количество проектов МНПА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4" w:rsidRPr="00F3394C" w:rsidRDefault="00D956C4" w:rsidP="00D94589">
            <w:r w:rsidRPr="00F3394C">
              <w:t>Количество МНПА, на которые вынесены заключения независимой антикоррупционной эксперт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4" w:rsidRPr="00F3394C" w:rsidRDefault="00D956C4" w:rsidP="00D94589">
            <w:r w:rsidRPr="00F3394C">
              <w:t xml:space="preserve">Количество МНПА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4" w:rsidRPr="00F3394C" w:rsidRDefault="00D956C4" w:rsidP="00D94589">
            <w:r w:rsidRPr="00F3394C">
              <w:t>Количество МНПА признанных утратившими силу в связи с представлением заключений по результатам независимой антикоррупционной экспертизы</w:t>
            </w:r>
          </w:p>
        </w:tc>
      </w:tr>
      <w:tr w:rsidR="00D956C4" w:rsidRPr="00F3394C" w:rsidTr="00D94589">
        <w:trPr>
          <w:trHeight w:val="13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6C4" w:rsidRPr="00F3394C" w:rsidRDefault="0098141B" w:rsidP="00D94589">
            <w: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6C4" w:rsidRPr="00F3394C" w:rsidRDefault="0098141B" w:rsidP="00D94589">
            <w: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6C4" w:rsidRPr="00F3394C" w:rsidRDefault="0098141B" w:rsidP="00D94589">
            <w: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6C4" w:rsidRPr="00F3394C" w:rsidRDefault="0098141B" w:rsidP="00D94589">
            <w:pPr>
              <w:ind w:firstLine="34"/>
            </w:pPr>
            <w: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6C4" w:rsidRPr="00F3394C" w:rsidRDefault="0098141B" w:rsidP="00D94589">
            <w:r>
              <w:t>0</w:t>
            </w:r>
          </w:p>
        </w:tc>
      </w:tr>
    </w:tbl>
    <w:p w:rsidR="00D956C4" w:rsidRPr="00AB33E8" w:rsidRDefault="00D956C4" w:rsidP="00D956C4">
      <w:pPr>
        <w:spacing w:after="120"/>
        <w:jc w:val="center"/>
      </w:pPr>
    </w:p>
    <w:tbl>
      <w:tblPr>
        <w:tblW w:w="14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325"/>
        <w:gridCol w:w="1931"/>
        <w:gridCol w:w="2835"/>
        <w:gridCol w:w="1988"/>
        <w:gridCol w:w="1989"/>
        <w:gridCol w:w="1989"/>
      </w:tblGrid>
      <w:tr w:rsidR="00D956C4" w:rsidRPr="00027C34" w:rsidTr="00D94589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C4" w:rsidRPr="00027C34" w:rsidRDefault="00D956C4" w:rsidP="00D94589"/>
          <w:p w:rsidR="00D956C4" w:rsidRPr="00027C34" w:rsidRDefault="00D956C4" w:rsidP="00D94589"/>
          <w:p w:rsidR="00D956C4" w:rsidRPr="00027C34" w:rsidRDefault="00D956C4" w:rsidP="00D94589">
            <w:r w:rsidRPr="00027C34">
              <w:t xml:space="preserve">№ </w:t>
            </w:r>
          </w:p>
          <w:p w:rsidR="00D956C4" w:rsidRPr="00027C34" w:rsidRDefault="00D956C4" w:rsidP="00D94589">
            <w:r w:rsidRPr="00027C34">
              <w:t>п.п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C4" w:rsidRPr="00027C34" w:rsidRDefault="00D956C4" w:rsidP="00D94589">
            <w:pPr>
              <w:ind w:firstLine="45"/>
            </w:pPr>
            <w:r w:rsidRPr="00027C34">
              <w:t>Фамилия, имя, отчество или организационно-правовая форма и полное наименование независимого эксперта, подготовившего заключени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C4" w:rsidRPr="00027C34" w:rsidRDefault="00D956C4" w:rsidP="00D94589">
            <w:pPr>
              <w:ind w:firstLine="45"/>
            </w:pPr>
            <w:r w:rsidRPr="00027C34">
              <w:t>Дата подготовки заключения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C4" w:rsidRPr="00027C34" w:rsidRDefault="00D956C4" w:rsidP="00D94589">
            <w:pPr>
              <w:ind w:firstLine="45"/>
            </w:pPr>
            <w:r w:rsidRPr="00027C34">
              <w:t xml:space="preserve">Наименование нормативного правового акта или проекта нормативного правового акта в </w:t>
            </w:r>
            <w:proofErr w:type="gramStart"/>
            <w:r w:rsidRPr="00027C34">
              <w:t>отношении</w:t>
            </w:r>
            <w:proofErr w:type="gramEnd"/>
            <w:r w:rsidRPr="00027C34">
              <w:t xml:space="preserve"> которого проводилась независимая антикоррупционная экспертиза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C4" w:rsidRPr="00027C34" w:rsidRDefault="00D956C4" w:rsidP="00D94589">
            <w:pPr>
              <w:ind w:firstLine="45"/>
            </w:pPr>
            <w:r w:rsidRPr="00027C34">
              <w:t>Коррупционные факторы, которые были выявлены в ходе независимой антикоррупционной экспертизы**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C4" w:rsidRPr="00027C34" w:rsidRDefault="00D956C4" w:rsidP="00D94589">
            <w:pPr>
              <w:ind w:firstLine="45"/>
            </w:pPr>
            <w:r w:rsidRPr="00027C34">
              <w:t>Результаты рассмотрения заключения независимой антикоррупционной экспертизы***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C4" w:rsidRPr="00027C34" w:rsidRDefault="00D956C4" w:rsidP="00D94589">
            <w:pPr>
              <w:ind w:firstLine="45"/>
            </w:pPr>
            <w:r w:rsidRPr="00027C34">
              <w:t>Исходящий номер и дата письма, содержащего ответ независимому эксперту</w:t>
            </w:r>
          </w:p>
        </w:tc>
      </w:tr>
      <w:tr w:rsidR="00D956C4" w:rsidRPr="00027C34" w:rsidTr="00D94589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C4" w:rsidRPr="00027C34" w:rsidRDefault="00D956C4" w:rsidP="00D94589">
            <w:r w:rsidRPr="00027C34">
              <w:t>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C4" w:rsidRPr="00027C34" w:rsidRDefault="004B3EF9" w:rsidP="00D94589">
            <w:r>
              <w:t>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C4" w:rsidRPr="00027C34" w:rsidRDefault="004B3EF9" w:rsidP="00D94589">
            <w: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C4" w:rsidRPr="00027C34" w:rsidRDefault="004B3EF9" w:rsidP="00D94589">
            <w:r>
              <w:t>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C4" w:rsidRPr="00027C34" w:rsidRDefault="004B3EF9" w:rsidP="00D94589">
            <w:r>
              <w:t>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C4" w:rsidRPr="00027C34" w:rsidRDefault="004B3EF9" w:rsidP="00D94589">
            <w:r>
              <w:t>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C4" w:rsidRPr="00027C34" w:rsidRDefault="004B3EF9" w:rsidP="00D94589">
            <w:r>
              <w:t>0</w:t>
            </w:r>
          </w:p>
        </w:tc>
      </w:tr>
      <w:tr w:rsidR="00D956C4" w:rsidRPr="00027C34" w:rsidTr="00D94589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4" w:rsidRPr="00027C34" w:rsidRDefault="00D956C4" w:rsidP="00D94589"/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4" w:rsidRPr="00027C34" w:rsidRDefault="0098141B" w:rsidP="00D94589">
            <w:r>
              <w:t>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4" w:rsidRPr="00027C34" w:rsidRDefault="0098141B" w:rsidP="00D94589">
            <w: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4" w:rsidRPr="00027C34" w:rsidRDefault="0098141B" w:rsidP="00D94589">
            <w:r>
              <w:t>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4" w:rsidRPr="00027C34" w:rsidRDefault="0098141B" w:rsidP="00D94589">
            <w:r>
              <w:t>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4" w:rsidRPr="00027C34" w:rsidRDefault="0098141B" w:rsidP="00D94589">
            <w:r>
              <w:t>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4" w:rsidRPr="00027C34" w:rsidRDefault="0098141B" w:rsidP="00D94589">
            <w:r>
              <w:t>0</w:t>
            </w:r>
          </w:p>
        </w:tc>
      </w:tr>
      <w:tr w:rsidR="00D956C4" w:rsidRPr="00027C34" w:rsidTr="00D94589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4" w:rsidRPr="00027C34" w:rsidRDefault="00D956C4" w:rsidP="00D94589"/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4" w:rsidRPr="00027C34" w:rsidRDefault="00D956C4" w:rsidP="00D94589"/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4" w:rsidRPr="00027C34" w:rsidRDefault="00D956C4" w:rsidP="00D9458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4" w:rsidRPr="00027C34" w:rsidRDefault="00D956C4" w:rsidP="00D94589"/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4" w:rsidRPr="00027C34" w:rsidRDefault="00D956C4" w:rsidP="00D94589"/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4" w:rsidRPr="00027C34" w:rsidRDefault="00D956C4" w:rsidP="00D94589"/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4" w:rsidRPr="00027C34" w:rsidRDefault="00D956C4" w:rsidP="00D94589"/>
        </w:tc>
      </w:tr>
    </w:tbl>
    <w:p w:rsidR="00D956C4" w:rsidRPr="00AB33E8" w:rsidRDefault="00D956C4" w:rsidP="00D956C4"/>
    <w:p w:rsidR="00D956C4" w:rsidRPr="00AB33E8" w:rsidRDefault="00D956C4" w:rsidP="00D956C4">
      <w:r w:rsidRPr="00AB33E8">
        <w:t>*Копия заключения обязательно должна прилагаться к данной форме.</w:t>
      </w:r>
    </w:p>
    <w:p w:rsidR="00D956C4" w:rsidRPr="00AB33E8" w:rsidRDefault="00D956C4" w:rsidP="00D956C4">
      <w:r w:rsidRPr="00AB33E8">
        <w:t>**</w:t>
      </w:r>
      <w:proofErr w:type="spellStart"/>
      <w:r w:rsidRPr="00AB33E8">
        <w:t>Коррупциогенные</w:t>
      </w:r>
      <w:proofErr w:type="spellEnd"/>
      <w:r w:rsidRPr="00AB33E8">
        <w:t xml:space="preserve"> факторы должны быть указаны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.</w:t>
      </w:r>
    </w:p>
    <w:p w:rsidR="0050275B" w:rsidRDefault="00D956C4" w:rsidP="0050275B">
      <w:r w:rsidRPr="00AB33E8">
        <w:t>***В данной графе указывается: «замечания учтены», «н</w:t>
      </w:r>
      <w:r w:rsidR="0050275B">
        <w:t>е учтены» или «учтены частично</w:t>
      </w:r>
      <w:r w:rsidR="00ED68C2">
        <w:t>»</w:t>
      </w:r>
    </w:p>
    <w:p w:rsidR="00E81F84" w:rsidRPr="0050275B" w:rsidRDefault="00E81F84" w:rsidP="00ED68C2">
      <w:pPr>
        <w:ind w:right="-5"/>
        <w:jc w:val="both"/>
        <w:rPr>
          <w:color w:val="000000"/>
          <w:sz w:val="24"/>
          <w:szCs w:val="24"/>
        </w:rPr>
      </w:pPr>
    </w:p>
    <w:sectPr w:rsidR="00E81F84" w:rsidRPr="0050275B" w:rsidSect="00D956C4">
      <w:pgSz w:w="16838" w:h="11906" w:orient="landscape"/>
      <w:pgMar w:top="567" w:right="1134" w:bottom="1134" w:left="1134" w:header="720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323" w:rsidRDefault="005A2323">
      <w:r>
        <w:separator/>
      </w:r>
    </w:p>
  </w:endnote>
  <w:endnote w:type="continuationSeparator" w:id="0">
    <w:p w:rsidR="005A2323" w:rsidRDefault="005A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323" w:rsidRDefault="005A2323">
      <w:r>
        <w:separator/>
      </w:r>
    </w:p>
  </w:footnote>
  <w:footnote w:type="continuationSeparator" w:id="0">
    <w:p w:rsidR="005A2323" w:rsidRDefault="005A2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692" w:rsidRPr="00623D12" w:rsidRDefault="00292692">
    <w:pPr>
      <w:pStyle w:val="a4"/>
      <w:jc w:val="center"/>
      <w:rPr>
        <w:sz w:val="22"/>
        <w:szCs w:val="22"/>
      </w:rPr>
    </w:pPr>
    <w:r w:rsidRPr="00623D12">
      <w:rPr>
        <w:sz w:val="22"/>
        <w:szCs w:val="22"/>
      </w:rPr>
      <w:fldChar w:fldCharType="begin"/>
    </w:r>
    <w:r w:rsidRPr="00623D12">
      <w:rPr>
        <w:sz w:val="22"/>
        <w:szCs w:val="22"/>
      </w:rPr>
      <w:instrText>PAGE   \* MERGEFORMAT</w:instrText>
    </w:r>
    <w:r w:rsidRPr="00623D12">
      <w:rPr>
        <w:sz w:val="22"/>
        <w:szCs w:val="22"/>
      </w:rPr>
      <w:fldChar w:fldCharType="separate"/>
    </w:r>
    <w:r w:rsidR="00FE01BB">
      <w:rPr>
        <w:noProof/>
        <w:sz w:val="22"/>
        <w:szCs w:val="22"/>
      </w:rPr>
      <w:t>7</w:t>
    </w:r>
    <w:r w:rsidRPr="00623D12">
      <w:rPr>
        <w:sz w:val="22"/>
        <w:szCs w:val="22"/>
      </w:rPr>
      <w:fldChar w:fldCharType="end"/>
    </w:r>
  </w:p>
  <w:p w:rsidR="00292692" w:rsidRDefault="0029269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A53"/>
    <w:multiLevelType w:val="hybridMultilevel"/>
    <w:tmpl w:val="7DC8F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C29A5"/>
    <w:multiLevelType w:val="hybridMultilevel"/>
    <w:tmpl w:val="986CF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0A184E"/>
    <w:multiLevelType w:val="hybridMultilevel"/>
    <w:tmpl w:val="FBDE1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9613AC"/>
    <w:multiLevelType w:val="hybridMultilevel"/>
    <w:tmpl w:val="DA92AF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902"/>
    <w:rsid w:val="00000E37"/>
    <w:rsid w:val="00000E8D"/>
    <w:rsid w:val="00001878"/>
    <w:rsid w:val="00006B2B"/>
    <w:rsid w:val="00011408"/>
    <w:rsid w:val="00011630"/>
    <w:rsid w:val="00012C3E"/>
    <w:rsid w:val="00014A54"/>
    <w:rsid w:val="00021FF7"/>
    <w:rsid w:val="000223AB"/>
    <w:rsid w:val="00022475"/>
    <w:rsid w:val="00022C09"/>
    <w:rsid w:val="00023076"/>
    <w:rsid w:val="000245ED"/>
    <w:rsid w:val="00025780"/>
    <w:rsid w:val="00032151"/>
    <w:rsid w:val="00033033"/>
    <w:rsid w:val="000370FC"/>
    <w:rsid w:val="00041AC2"/>
    <w:rsid w:val="00044F4E"/>
    <w:rsid w:val="00046AAF"/>
    <w:rsid w:val="00050C5F"/>
    <w:rsid w:val="00051AAE"/>
    <w:rsid w:val="00064C40"/>
    <w:rsid w:val="0007203D"/>
    <w:rsid w:val="00075B63"/>
    <w:rsid w:val="00082A35"/>
    <w:rsid w:val="000844CB"/>
    <w:rsid w:val="000876B5"/>
    <w:rsid w:val="00090DB9"/>
    <w:rsid w:val="00093256"/>
    <w:rsid w:val="000949D6"/>
    <w:rsid w:val="00094ECA"/>
    <w:rsid w:val="00096193"/>
    <w:rsid w:val="00096235"/>
    <w:rsid w:val="000A1056"/>
    <w:rsid w:val="000A744C"/>
    <w:rsid w:val="000A7E89"/>
    <w:rsid w:val="000A7EBF"/>
    <w:rsid w:val="000B01BA"/>
    <w:rsid w:val="000B23CA"/>
    <w:rsid w:val="000B57DD"/>
    <w:rsid w:val="000B6E03"/>
    <w:rsid w:val="000D23FE"/>
    <w:rsid w:val="000D31A6"/>
    <w:rsid w:val="000D3C71"/>
    <w:rsid w:val="000D75F1"/>
    <w:rsid w:val="000E1000"/>
    <w:rsid w:val="000E247F"/>
    <w:rsid w:val="000E4870"/>
    <w:rsid w:val="000F0204"/>
    <w:rsid w:val="000F2C00"/>
    <w:rsid w:val="000F3DDA"/>
    <w:rsid w:val="000F442C"/>
    <w:rsid w:val="00105976"/>
    <w:rsid w:val="0011132B"/>
    <w:rsid w:val="00124663"/>
    <w:rsid w:val="001272CE"/>
    <w:rsid w:val="00130602"/>
    <w:rsid w:val="001315CF"/>
    <w:rsid w:val="00145D28"/>
    <w:rsid w:val="00147C57"/>
    <w:rsid w:val="001510E1"/>
    <w:rsid w:val="00152F70"/>
    <w:rsid w:val="0015404A"/>
    <w:rsid w:val="001647CA"/>
    <w:rsid w:val="001676B3"/>
    <w:rsid w:val="00167CD6"/>
    <w:rsid w:val="00173A1A"/>
    <w:rsid w:val="00176C5C"/>
    <w:rsid w:val="0018034A"/>
    <w:rsid w:val="00180490"/>
    <w:rsid w:val="00180818"/>
    <w:rsid w:val="00181847"/>
    <w:rsid w:val="00183845"/>
    <w:rsid w:val="00184BDD"/>
    <w:rsid w:val="00194927"/>
    <w:rsid w:val="00196ABF"/>
    <w:rsid w:val="001A4B0C"/>
    <w:rsid w:val="001A7714"/>
    <w:rsid w:val="001B0B89"/>
    <w:rsid w:val="001C0C8F"/>
    <w:rsid w:val="001C2B15"/>
    <w:rsid w:val="001C2BE3"/>
    <w:rsid w:val="001D10F2"/>
    <w:rsid w:val="001D2C1B"/>
    <w:rsid w:val="001D2D91"/>
    <w:rsid w:val="001D7F3D"/>
    <w:rsid w:val="001E17D6"/>
    <w:rsid w:val="001E1BDE"/>
    <w:rsid w:val="001E1EEC"/>
    <w:rsid w:val="001E30D8"/>
    <w:rsid w:val="001E4A89"/>
    <w:rsid w:val="001E7C92"/>
    <w:rsid w:val="001F0B59"/>
    <w:rsid w:val="001F240F"/>
    <w:rsid w:val="001F3C95"/>
    <w:rsid w:val="001F68EE"/>
    <w:rsid w:val="0020101E"/>
    <w:rsid w:val="00204A14"/>
    <w:rsid w:val="00205B16"/>
    <w:rsid w:val="00205F32"/>
    <w:rsid w:val="002077C6"/>
    <w:rsid w:val="0021064B"/>
    <w:rsid w:val="002135B4"/>
    <w:rsid w:val="00213CFD"/>
    <w:rsid w:val="00216A03"/>
    <w:rsid w:val="002201FC"/>
    <w:rsid w:val="00221767"/>
    <w:rsid w:val="00221EC9"/>
    <w:rsid w:val="00223B2E"/>
    <w:rsid w:val="00224932"/>
    <w:rsid w:val="00226A2B"/>
    <w:rsid w:val="00232022"/>
    <w:rsid w:val="00241B2A"/>
    <w:rsid w:val="00242199"/>
    <w:rsid w:val="002436A4"/>
    <w:rsid w:val="00251902"/>
    <w:rsid w:val="002522CB"/>
    <w:rsid w:val="002541C1"/>
    <w:rsid w:val="0025523A"/>
    <w:rsid w:val="002607DE"/>
    <w:rsid w:val="002630D7"/>
    <w:rsid w:val="00263583"/>
    <w:rsid w:val="002657FE"/>
    <w:rsid w:val="00266890"/>
    <w:rsid w:val="002719CF"/>
    <w:rsid w:val="0027379D"/>
    <w:rsid w:val="00274367"/>
    <w:rsid w:val="002805F7"/>
    <w:rsid w:val="00286238"/>
    <w:rsid w:val="002864AA"/>
    <w:rsid w:val="00292692"/>
    <w:rsid w:val="002A02BB"/>
    <w:rsid w:val="002A1EA9"/>
    <w:rsid w:val="002A5217"/>
    <w:rsid w:val="002A55A4"/>
    <w:rsid w:val="002A5A3E"/>
    <w:rsid w:val="002A64BE"/>
    <w:rsid w:val="002B2049"/>
    <w:rsid w:val="002B6581"/>
    <w:rsid w:val="002B6D78"/>
    <w:rsid w:val="002B7826"/>
    <w:rsid w:val="002C3714"/>
    <w:rsid w:val="002C47B6"/>
    <w:rsid w:val="002C79E7"/>
    <w:rsid w:val="002D157D"/>
    <w:rsid w:val="002D1747"/>
    <w:rsid w:val="002D2A0D"/>
    <w:rsid w:val="002D4827"/>
    <w:rsid w:val="002E0303"/>
    <w:rsid w:val="002E1CB4"/>
    <w:rsid w:val="002E295B"/>
    <w:rsid w:val="002E4E78"/>
    <w:rsid w:val="002E6215"/>
    <w:rsid w:val="002F0DFC"/>
    <w:rsid w:val="002F38C6"/>
    <w:rsid w:val="0030591C"/>
    <w:rsid w:val="003068BB"/>
    <w:rsid w:val="00311069"/>
    <w:rsid w:val="003126E2"/>
    <w:rsid w:val="003135DA"/>
    <w:rsid w:val="00316B38"/>
    <w:rsid w:val="003178B6"/>
    <w:rsid w:val="003260FA"/>
    <w:rsid w:val="0032755C"/>
    <w:rsid w:val="00330619"/>
    <w:rsid w:val="00330ACA"/>
    <w:rsid w:val="00332DCA"/>
    <w:rsid w:val="00335309"/>
    <w:rsid w:val="00343B9E"/>
    <w:rsid w:val="003451FB"/>
    <w:rsid w:val="00347407"/>
    <w:rsid w:val="00347B32"/>
    <w:rsid w:val="0035231C"/>
    <w:rsid w:val="00357713"/>
    <w:rsid w:val="00365B45"/>
    <w:rsid w:val="00366615"/>
    <w:rsid w:val="00373B27"/>
    <w:rsid w:val="00377A78"/>
    <w:rsid w:val="003803BE"/>
    <w:rsid w:val="00382505"/>
    <w:rsid w:val="00382559"/>
    <w:rsid w:val="00386FAE"/>
    <w:rsid w:val="00396932"/>
    <w:rsid w:val="003A0027"/>
    <w:rsid w:val="003A0731"/>
    <w:rsid w:val="003A3A18"/>
    <w:rsid w:val="003A3FDB"/>
    <w:rsid w:val="003A499A"/>
    <w:rsid w:val="003A4CE6"/>
    <w:rsid w:val="003A5916"/>
    <w:rsid w:val="003A7A7B"/>
    <w:rsid w:val="003B0655"/>
    <w:rsid w:val="003B214B"/>
    <w:rsid w:val="003B26CE"/>
    <w:rsid w:val="003B711F"/>
    <w:rsid w:val="003B7993"/>
    <w:rsid w:val="003C26A4"/>
    <w:rsid w:val="003C3107"/>
    <w:rsid w:val="003C4525"/>
    <w:rsid w:val="003C7117"/>
    <w:rsid w:val="003D2FEF"/>
    <w:rsid w:val="003D7877"/>
    <w:rsid w:val="003E36AE"/>
    <w:rsid w:val="003E6AEB"/>
    <w:rsid w:val="003E7CB2"/>
    <w:rsid w:val="003F071F"/>
    <w:rsid w:val="003F2CAE"/>
    <w:rsid w:val="0040050C"/>
    <w:rsid w:val="004026EC"/>
    <w:rsid w:val="00402931"/>
    <w:rsid w:val="004045E9"/>
    <w:rsid w:val="004046FA"/>
    <w:rsid w:val="00406AFE"/>
    <w:rsid w:val="00407435"/>
    <w:rsid w:val="00416EE2"/>
    <w:rsid w:val="00427978"/>
    <w:rsid w:val="004322BE"/>
    <w:rsid w:val="004337EF"/>
    <w:rsid w:val="00436E8E"/>
    <w:rsid w:val="00441197"/>
    <w:rsid w:val="00441201"/>
    <w:rsid w:val="00444809"/>
    <w:rsid w:val="00452CD3"/>
    <w:rsid w:val="004538FC"/>
    <w:rsid w:val="00454230"/>
    <w:rsid w:val="00462785"/>
    <w:rsid w:val="00466F5D"/>
    <w:rsid w:val="004733B2"/>
    <w:rsid w:val="00474D91"/>
    <w:rsid w:val="00481A39"/>
    <w:rsid w:val="00481F43"/>
    <w:rsid w:val="004824EF"/>
    <w:rsid w:val="00484103"/>
    <w:rsid w:val="00484A2E"/>
    <w:rsid w:val="00484E88"/>
    <w:rsid w:val="00485076"/>
    <w:rsid w:val="00497D73"/>
    <w:rsid w:val="004A79AC"/>
    <w:rsid w:val="004B076B"/>
    <w:rsid w:val="004B3EF9"/>
    <w:rsid w:val="004B6A46"/>
    <w:rsid w:val="004B7FDA"/>
    <w:rsid w:val="004D27F4"/>
    <w:rsid w:val="004D5280"/>
    <w:rsid w:val="004D5709"/>
    <w:rsid w:val="004D5A5E"/>
    <w:rsid w:val="004D5FB5"/>
    <w:rsid w:val="004D617C"/>
    <w:rsid w:val="004E12D0"/>
    <w:rsid w:val="004E29B8"/>
    <w:rsid w:val="004E5E55"/>
    <w:rsid w:val="004E630C"/>
    <w:rsid w:val="004E7648"/>
    <w:rsid w:val="004F070D"/>
    <w:rsid w:val="004F0CD9"/>
    <w:rsid w:val="004F4909"/>
    <w:rsid w:val="004F4B02"/>
    <w:rsid w:val="004F5CA7"/>
    <w:rsid w:val="004F602D"/>
    <w:rsid w:val="004F6688"/>
    <w:rsid w:val="00500400"/>
    <w:rsid w:val="0050268E"/>
    <w:rsid w:val="00502715"/>
    <w:rsid w:val="0050275B"/>
    <w:rsid w:val="00504CF0"/>
    <w:rsid w:val="00505FAA"/>
    <w:rsid w:val="00507725"/>
    <w:rsid w:val="00512459"/>
    <w:rsid w:val="005143CF"/>
    <w:rsid w:val="00514479"/>
    <w:rsid w:val="00514A8A"/>
    <w:rsid w:val="00514F42"/>
    <w:rsid w:val="00520D7E"/>
    <w:rsid w:val="00521C1B"/>
    <w:rsid w:val="00523884"/>
    <w:rsid w:val="00523BCE"/>
    <w:rsid w:val="00525A5F"/>
    <w:rsid w:val="005334AE"/>
    <w:rsid w:val="00534285"/>
    <w:rsid w:val="00534CEC"/>
    <w:rsid w:val="00536F5D"/>
    <w:rsid w:val="005426AE"/>
    <w:rsid w:val="00544796"/>
    <w:rsid w:val="005458B4"/>
    <w:rsid w:val="005476CB"/>
    <w:rsid w:val="00547CE6"/>
    <w:rsid w:val="00551C06"/>
    <w:rsid w:val="00555200"/>
    <w:rsid w:val="00555B7E"/>
    <w:rsid w:val="00556563"/>
    <w:rsid w:val="005576D7"/>
    <w:rsid w:val="00561EAE"/>
    <w:rsid w:val="00562F6D"/>
    <w:rsid w:val="00563DB0"/>
    <w:rsid w:val="005756C0"/>
    <w:rsid w:val="0058037B"/>
    <w:rsid w:val="005834E9"/>
    <w:rsid w:val="00586C36"/>
    <w:rsid w:val="00591A32"/>
    <w:rsid w:val="00592A07"/>
    <w:rsid w:val="00592D4E"/>
    <w:rsid w:val="005937C6"/>
    <w:rsid w:val="00593CD5"/>
    <w:rsid w:val="005A19DE"/>
    <w:rsid w:val="005A1DD1"/>
    <w:rsid w:val="005A2323"/>
    <w:rsid w:val="005A2434"/>
    <w:rsid w:val="005A54DE"/>
    <w:rsid w:val="005A6350"/>
    <w:rsid w:val="005A7281"/>
    <w:rsid w:val="005B1772"/>
    <w:rsid w:val="005B4A85"/>
    <w:rsid w:val="005B5A10"/>
    <w:rsid w:val="005B70ED"/>
    <w:rsid w:val="005B74A3"/>
    <w:rsid w:val="005C12D0"/>
    <w:rsid w:val="005C3174"/>
    <w:rsid w:val="005C45DE"/>
    <w:rsid w:val="005C62FA"/>
    <w:rsid w:val="005C6340"/>
    <w:rsid w:val="005C6454"/>
    <w:rsid w:val="005D21CB"/>
    <w:rsid w:val="005D3E78"/>
    <w:rsid w:val="005D61B4"/>
    <w:rsid w:val="005D623A"/>
    <w:rsid w:val="005D6A2A"/>
    <w:rsid w:val="005D72BF"/>
    <w:rsid w:val="005D7F73"/>
    <w:rsid w:val="005E4503"/>
    <w:rsid w:val="005E4B99"/>
    <w:rsid w:val="005E507E"/>
    <w:rsid w:val="005E5AF0"/>
    <w:rsid w:val="005E63DC"/>
    <w:rsid w:val="005F0FE7"/>
    <w:rsid w:val="005F2881"/>
    <w:rsid w:val="005F4C20"/>
    <w:rsid w:val="00602465"/>
    <w:rsid w:val="00603186"/>
    <w:rsid w:val="006033C7"/>
    <w:rsid w:val="00603B9C"/>
    <w:rsid w:val="006132AA"/>
    <w:rsid w:val="00613936"/>
    <w:rsid w:val="00623D12"/>
    <w:rsid w:val="006304D5"/>
    <w:rsid w:val="006308A4"/>
    <w:rsid w:val="00632B34"/>
    <w:rsid w:val="006339D8"/>
    <w:rsid w:val="00645526"/>
    <w:rsid w:val="006505A5"/>
    <w:rsid w:val="006516CC"/>
    <w:rsid w:val="00653142"/>
    <w:rsid w:val="0065488C"/>
    <w:rsid w:val="006563D3"/>
    <w:rsid w:val="006572EC"/>
    <w:rsid w:val="00661275"/>
    <w:rsid w:val="0066274C"/>
    <w:rsid w:val="00664750"/>
    <w:rsid w:val="00667669"/>
    <w:rsid w:val="00670EC9"/>
    <w:rsid w:val="00672119"/>
    <w:rsid w:val="00686696"/>
    <w:rsid w:val="0068769A"/>
    <w:rsid w:val="006A0E40"/>
    <w:rsid w:val="006A4B96"/>
    <w:rsid w:val="006B12E4"/>
    <w:rsid w:val="006B334E"/>
    <w:rsid w:val="006B5709"/>
    <w:rsid w:val="006B6218"/>
    <w:rsid w:val="006B65BF"/>
    <w:rsid w:val="006C0ADB"/>
    <w:rsid w:val="006C12E1"/>
    <w:rsid w:val="006C5063"/>
    <w:rsid w:val="006C7834"/>
    <w:rsid w:val="006D0667"/>
    <w:rsid w:val="006D0D75"/>
    <w:rsid w:val="006D1380"/>
    <w:rsid w:val="006D1C27"/>
    <w:rsid w:val="006D464E"/>
    <w:rsid w:val="006D5A66"/>
    <w:rsid w:val="006E0F7E"/>
    <w:rsid w:val="006E10D7"/>
    <w:rsid w:val="006E24FA"/>
    <w:rsid w:val="006E79E8"/>
    <w:rsid w:val="006F2CC2"/>
    <w:rsid w:val="006F2DDD"/>
    <w:rsid w:val="006F4059"/>
    <w:rsid w:val="006F4318"/>
    <w:rsid w:val="00702ADA"/>
    <w:rsid w:val="007034E5"/>
    <w:rsid w:val="0070738D"/>
    <w:rsid w:val="0070798F"/>
    <w:rsid w:val="00715093"/>
    <w:rsid w:val="00715989"/>
    <w:rsid w:val="00720C96"/>
    <w:rsid w:val="00724706"/>
    <w:rsid w:val="00725964"/>
    <w:rsid w:val="00732754"/>
    <w:rsid w:val="00732F01"/>
    <w:rsid w:val="00735CB1"/>
    <w:rsid w:val="00737E38"/>
    <w:rsid w:val="007512CF"/>
    <w:rsid w:val="00755DAA"/>
    <w:rsid w:val="0075600B"/>
    <w:rsid w:val="00757EB8"/>
    <w:rsid w:val="00761664"/>
    <w:rsid w:val="00762FEA"/>
    <w:rsid w:val="007645CD"/>
    <w:rsid w:val="00765F0D"/>
    <w:rsid w:val="00766155"/>
    <w:rsid w:val="00770894"/>
    <w:rsid w:val="007730F3"/>
    <w:rsid w:val="007737D2"/>
    <w:rsid w:val="00773FEA"/>
    <w:rsid w:val="0077405B"/>
    <w:rsid w:val="00776810"/>
    <w:rsid w:val="00776E6D"/>
    <w:rsid w:val="00777705"/>
    <w:rsid w:val="007871B5"/>
    <w:rsid w:val="00787C32"/>
    <w:rsid w:val="00793051"/>
    <w:rsid w:val="007937D4"/>
    <w:rsid w:val="007A0846"/>
    <w:rsid w:val="007A36C5"/>
    <w:rsid w:val="007A3924"/>
    <w:rsid w:val="007A4342"/>
    <w:rsid w:val="007A4625"/>
    <w:rsid w:val="007A68C9"/>
    <w:rsid w:val="007A6ABA"/>
    <w:rsid w:val="007B0AB9"/>
    <w:rsid w:val="007B3384"/>
    <w:rsid w:val="007B4478"/>
    <w:rsid w:val="007C2704"/>
    <w:rsid w:val="007C5D4D"/>
    <w:rsid w:val="007C7259"/>
    <w:rsid w:val="007D2986"/>
    <w:rsid w:val="007D7398"/>
    <w:rsid w:val="007E00A5"/>
    <w:rsid w:val="007E5073"/>
    <w:rsid w:val="007E7BC7"/>
    <w:rsid w:val="007F08A3"/>
    <w:rsid w:val="007F0CBE"/>
    <w:rsid w:val="00800FA5"/>
    <w:rsid w:val="0080237C"/>
    <w:rsid w:val="008041A1"/>
    <w:rsid w:val="00806418"/>
    <w:rsid w:val="008064EA"/>
    <w:rsid w:val="00807678"/>
    <w:rsid w:val="00810A5D"/>
    <w:rsid w:val="00811ED2"/>
    <w:rsid w:val="00816096"/>
    <w:rsid w:val="00817BC1"/>
    <w:rsid w:val="00823B31"/>
    <w:rsid w:val="008252EE"/>
    <w:rsid w:val="0082740A"/>
    <w:rsid w:val="00832251"/>
    <w:rsid w:val="00832B77"/>
    <w:rsid w:val="0084034C"/>
    <w:rsid w:val="008404E0"/>
    <w:rsid w:val="0084112C"/>
    <w:rsid w:val="00843CB8"/>
    <w:rsid w:val="00844211"/>
    <w:rsid w:val="008443C6"/>
    <w:rsid w:val="008445F3"/>
    <w:rsid w:val="00845348"/>
    <w:rsid w:val="00846DBE"/>
    <w:rsid w:val="008471B3"/>
    <w:rsid w:val="00847516"/>
    <w:rsid w:val="008522E0"/>
    <w:rsid w:val="00853841"/>
    <w:rsid w:val="00853A6C"/>
    <w:rsid w:val="00853FE0"/>
    <w:rsid w:val="00855745"/>
    <w:rsid w:val="00856809"/>
    <w:rsid w:val="00857007"/>
    <w:rsid w:val="008570DA"/>
    <w:rsid w:val="00861757"/>
    <w:rsid w:val="00870D2A"/>
    <w:rsid w:val="008716A1"/>
    <w:rsid w:val="00872523"/>
    <w:rsid w:val="00872CE9"/>
    <w:rsid w:val="00874BDD"/>
    <w:rsid w:val="00874F73"/>
    <w:rsid w:val="00880796"/>
    <w:rsid w:val="00890A9C"/>
    <w:rsid w:val="0089102C"/>
    <w:rsid w:val="0089223C"/>
    <w:rsid w:val="00894FEC"/>
    <w:rsid w:val="008B2100"/>
    <w:rsid w:val="008B608A"/>
    <w:rsid w:val="008B6FA3"/>
    <w:rsid w:val="008B7A10"/>
    <w:rsid w:val="008C03D7"/>
    <w:rsid w:val="008C389D"/>
    <w:rsid w:val="008C4850"/>
    <w:rsid w:val="008D0B8F"/>
    <w:rsid w:val="008D36EF"/>
    <w:rsid w:val="008D4A83"/>
    <w:rsid w:val="008E3E1B"/>
    <w:rsid w:val="008E7873"/>
    <w:rsid w:val="008F0EC2"/>
    <w:rsid w:val="008F13FE"/>
    <w:rsid w:val="008F160D"/>
    <w:rsid w:val="008F335F"/>
    <w:rsid w:val="00904294"/>
    <w:rsid w:val="00904405"/>
    <w:rsid w:val="0090529D"/>
    <w:rsid w:val="00910347"/>
    <w:rsid w:val="0091116C"/>
    <w:rsid w:val="0091771A"/>
    <w:rsid w:val="00920C1D"/>
    <w:rsid w:val="009242A3"/>
    <w:rsid w:val="00926816"/>
    <w:rsid w:val="009279F9"/>
    <w:rsid w:val="0093257D"/>
    <w:rsid w:val="00933AF2"/>
    <w:rsid w:val="009415D6"/>
    <w:rsid w:val="009439FF"/>
    <w:rsid w:val="00944E56"/>
    <w:rsid w:val="00945B44"/>
    <w:rsid w:val="0094722A"/>
    <w:rsid w:val="00947C80"/>
    <w:rsid w:val="00951038"/>
    <w:rsid w:val="009529AE"/>
    <w:rsid w:val="009544F3"/>
    <w:rsid w:val="009558CC"/>
    <w:rsid w:val="00960727"/>
    <w:rsid w:val="00965C0E"/>
    <w:rsid w:val="00976A4D"/>
    <w:rsid w:val="00977A23"/>
    <w:rsid w:val="0098141B"/>
    <w:rsid w:val="00982BE4"/>
    <w:rsid w:val="00982CBE"/>
    <w:rsid w:val="009835BC"/>
    <w:rsid w:val="00992148"/>
    <w:rsid w:val="00992654"/>
    <w:rsid w:val="00997207"/>
    <w:rsid w:val="009A0999"/>
    <w:rsid w:val="009A0B5B"/>
    <w:rsid w:val="009A16FB"/>
    <w:rsid w:val="009A178D"/>
    <w:rsid w:val="009A1821"/>
    <w:rsid w:val="009A36A7"/>
    <w:rsid w:val="009A7409"/>
    <w:rsid w:val="009A74B8"/>
    <w:rsid w:val="009B0D60"/>
    <w:rsid w:val="009B10BC"/>
    <w:rsid w:val="009B1376"/>
    <w:rsid w:val="009B3AC9"/>
    <w:rsid w:val="009B3F09"/>
    <w:rsid w:val="009B5673"/>
    <w:rsid w:val="009B7B45"/>
    <w:rsid w:val="009C0B18"/>
    <w:rsid w:val="009C4411"/>
    <w:rsid w:val="009C6073"/>
    <w:rsid w:val="009C6BCA"/>
    <w:rsid w:val="009D0CCF"/>
    <w:rsid w:val="009D2555"/>
    <w:rsid w:val="009D2F95"/>
    <w:rsid w:val="009D58F7"/>
    <w:rsid w:val="009D5DCF"/>
    <w:rsid w:val="009E6C41"/>
    <w:rsid w:val="009E7664"/>
    <w:rsid w:val="009E7885"/>
    <w:rsid w:val="009F28FE"/>
    <w:rsid w:val="009F2EC5"/>
    <w:rsid w:val="009F452D"/>
    <w:rsid w:val="009F475E"/>
    <w:rsid w:val="009F66EE"/>
    <w:rsid w:val="009F7F74"/>
    <w:rsid w:val="00A001E4"/>
    <w:rsid w:val="00A00422"/>
    <w:rsid w:val="00A03840"/>
    <w:rsid w:val="00A04406"/>
    <w:rsid w:val="00A06037"/>
    <w:rsid w:val="00A16BBD"/>
    <w:rsid w:val="00A26C45"/>
    <w:rsid w:val="00A274DD"/>
    <w:rsid w:val="00A27939"/>
    <w:rsid w:val="00A3095A"/>
    <w:rsid w:val="00A3196B"/>
    <w:rsid w:val="00A3221F"/>
    <w:rsid w:val="00A33853"/>
    <w:rsid w:val="00A33B84"/>
    <w:rsid w:val="00A35104"/>
    <w:rsid w:val="00A36B64"/>
    <w:rsid w:val="00A372FE"/>
    <w:rsid w:val="00A404B6"/>
    <w:rsid w:val="00A44C1E"/>
    <w:rsid w:val="00A50AA3"/>
    <w:rsid w:val="00A57829"/>
    <w:rsid w:val="00A6141F"/>
    <w:rsid w:val="00A63856"/>
    <w:rsid w:val="00A665E3"/>
    <w:rsid w:val="00A674FF"/>
    <w:rsid w:val="00A7240D"/>
    <w:rsid w:val="00A765D1"/>
    <w:rsid w:val="00A76954"/>
    <w:rsid w:val="00A77BD4"/>
    <w:rsid w:val="00A813A2"/>
    <w:rsid w:val="00A86C4C"/>
    <w:rsid w:val="00A870DA"/>
    <w:rsid w:val="00A904DB"/>
    <w:rsid w:val="00A9383E"/>
    <w:rsid w:val="00A95484"/>
    <w:rsid w:val="00A95B5E"/>
    <w:rsid w:val="00A9649E"/>
    <w:rsid w:val="00AA1B7B"/>
    <w:rsid w:val="00AA6D73"/>
    <w:rsid w:val="00AB06DC"/>
    <w:rsid w:val="00AB3239"/>
    <w:rsid w:val="00AB7365"/>
    <w:rsid w:val="00AC1DF4"/>
    <w:rsid w:val="00AC1E04"/>
    <w:rsid w:val="00AC2757"/>
    <w:rsid w:val="00AC2ADD"/>
    <w:rsid w:val="00AC2EB6"/>
    <w:rsid w:val="00AC5534"/>
    <w:rsid w:val="00AC6517"/>
    <w:rsid w:val="00AD3A87"/>
    <w:rsid w:val="00AD531A"/>
    <w:rsid w:val="00AD5DB1"/>
    <w:rsid w:val="00AE1A99"/>
    <w:rsid w:val="00AE1D76"/>
    <w:rsid w:val="00AE1F7E"/>
    <w:rsid w:val="00AE239F"/>
    <w:rsid w:val="00AE2DAE"/>
    <w:rsid w:val="00AF051C"/>
    <w:rsid w:val="00AF131C"/>
    <w:rsid w:val="00AF2580"/>
    <w:rsid w:val="00AF37AD"/>
    <w:rsid w:val="00AF4D4D"/>
    <w:rsid w:val="00AF6BDE"/>
    <w:rsid w:val="00AF6C42"/>
    <w:rsid w:val="00AF70D0"/>
    <w:rsid w:val="00AF7323"/>
    <w:rsid w:val="00B10974"/>
    <w:rsid w:val="00B14EF2"/>
    <w:rsid w:val="00B16750"/>
    <w:rsid w:val="00B3369F"/>
    <w:rsid w:val="00B336A3"/>
    <w:rsid w:val="00B36B2A"/>
    <w:rsid w:val="00B36B6E"/>
    <w:rsid w:val="00B40885"/>
    <w:rsid w:val="00B40DCC"/>
    <w:rsid w:val="00B41B94"/>
    <w:rsid w:val="00B4689A"/>
    <w:rsid w:val="00B55ABE"/>
    <w:rsid w:val="00B607F3"/>
    <w:rsid w:val="00B6531B"/>
    <w:rsid w:val="00B67128"/>
    <w:rsid w:val="00B71CA7"/>
    <w:rsid w:val="00B80579"/>
    <w:rsid w:val="00B8440D"/>
    <w:rsid w:val="00B84959"/>
    <w:rsid w:val="00B87408"/>
    <w:rsid w:val="00B8776C"/>
    <w:rsid w:val="00B95D7E"/>
    <w:rsid w:val="00BA0BFE"/>
    <w:rsid w:val="00BA52DA"/>
    <w:rsid w:val="00BA6DB9"/>
    <w:rsid w:val="00BB29A2"/>
    <w:rsid w:val="00BB2F69"/>
    <w:rsid w:val="00BB3C67"/>
    <w:rsid w:val="00BB3CC2"/>
    <w:rsid w:val="00BB6250"/>
    <w:rsid w:val="00BB6635"/>
    <w:rsid w:val="00BB7955"/>
    <w:rsid w:val="00BC0DB1"/>
    <w:rsid w:val="00BC3868"/>
    <w:rsid w:val="00BD4CD9"/>
    <w:rsid w:val="00BD75B8"/>
    <w:rsid w:val="00BD774A"/>
    <w:rsid w:val="00BE1861"/>
    <w:rsid w:val="00BE2C3B"/>
    <w:rsid w:val="00BE6EB8"/>
    <w:rsid w:val="00BF2902"/>
    <w:rsid w:val="00BF3AB0"/>
    <w:rsid w:val="00BF70BA"/>
    <w:rsid w:val="00C0297D"/>
    <w:rsid w:val="00C03361"/>
    <w:rsid w:val="00C054A9"/>
    <w:rsid w:val="00C070D8"/>
    <w:rsid w:val="00C07277"/>
    <w:rsid w:val="00C13C34"/>
    <w:rsid w:val="00C14FB4"/>
    <w:rsid w:val="00C155E5"/>
    <w:rsid w:val="00C20D66"/>
    <w:rsid w:val="00C22686"/>
    <w:rsid w:val="00C26E72"/>
    <w:rsid w:val="00C30476"/>
    <w:rsid w:val="00C35E48"/>
    <w:rsid w:val="00C35E87"/>
    <w:rsid w:val="00C3629F"/>
    <w:rsid w:val="00C36571"/>
    <w:rsid w:val="00C415EB"/>
    <w:rsid w:val="00C44DC5"/>
    <w:rsid w:val="00C50925"/>
    <w:rsid w:val="00C55362"/>
    <w:rsid w:val="00C611A6"/>
    <w:rsid w:val="00C61260"/>
    <w:rsid w:val="00C6246E"/>
    <w:rsid w:val="00C66991"/>
    <w:rsid w:val="00C67A08"/>
    <w:rsid w:val="00C70CAD"/>
    <w:rsid w:val="00C73550"/>
    <w:rsid w:val="00C83454"/>
    <w:rsid w:val="00C84C81"/>
    <w:rsid w:val="00C8529B"/>
    <w:rsid w:val="00C94781"/>
    <w:rsid w:val="00C97CA1"/>
    <w:rsid w:val="00CA05FC"/>
    <w:rsid w:val="00CA1727"/>
    <w:rsid w:val="00CA1764"/>
    <w:rsid w:val="00CA38DF"/>
    <w:rsid w:val="00CA4B2C"/>
    <w:rsid w:val="00CB170A"/>
    <w:rsid w:val="00CB3E28"/>
    <w:rsid w:val="00CC1ABD"/>
    <w:rsid w:val="00CC4DBF"/>
    <w:rsid w:val="00CC7B42"/>
    <w:rsid w:val="00CD5113"/>
    <w:rsid w:val="00CD59D0"/>
    <w:rsid w:val="00CE07C4"/>
    <w:rsid w:val="00CE33EF"/>
    <w:rsid w:val="00CE5375"/>
    <w:rsid w:val="00CE6ADC"/>
    <w:rsid w:val="00CF0698"/>
    <w:rsid w:val="00CF0CC3"/>
    <w:rsid w:val="00CF11EB"/>
    <w:rsid w:val="00CF31D1"/>
    <w:rsid w:val="00CF672E"/>
    <w:rsid w:val="00D05612"/>
    <w:rsid w:val="00D05F21"/>
    <w:rsid w:val="00D06D1F"/>
    <w:rsid w:val="00D10456"/>
    <w:rsid w:val="00D13285"/>
    <w:rsid w:val="00D15CE6"/>
    <w:rsid w:val="00D27163"/>
    <w:rsid w:val="00D30556"/>
    <w:rsid w:val="00D338DD"/>
    <w:rsid w:val="00D33F5B"/>
    <w:rsid w:val="00D348EE"/>
    <w:rsid w:val="00D44029"/>
    <w:rsid w:val="00D441CE"/>
    <w:rsid w:val="00D45FE0"/>
    <w:rsid w:val="00D475DB"/>
    <w:rsid w:val="00D4764C"/>
    <w:rsid w:val="00D504B3"/>
    <w:rsid w:val="00D51868"/>
    <w:rsid w:val="00D52A21"/>
    <w:rsid w:val="00D54EBD"/>
    <w:rsid w:val="00D6169D"/>
    <w:rsid w:val="00D649C8"/>
    <w:rsid w:val="00D64CBD"/>
    <w:rsid w:val="00D702A4"/>
    <w:rsid w:val="00D72919"/>
    <w:rsid w:val="00D753B2"/>
    <w:rsid w:val="00D765FB"/>
    <w:rsid w:val="00D80218"/>
    <w:rsid w:val="00D8029A"/>
    <w:rsid w:val="00D81224"/>
    <w:rsid w:val="00D85F22"/>
    <w:rsid w:val="00D87636"/>
    <w:rsid w:val="00D921AD"/>
    <w:rsid w:val="00D92334"/>
    <w:rsid w:val="00D92E25"/>
    <w:rsid w:val="00D94589"/>
    <w:rsid w:val="00D956C4"/>
    <w:rsid w:val="00D9654D"/>
    <w:rsid w:val="00D965E0"/>
    <w:rsid w:val="00D97578"/>
    <w:rsid w:val="00D97FDC"/>
    <w:rsid w:val="00DA0D8E"/>
    <w:rsid w:val="00DA1DDD"/>
    <w:rsid w:val="00DA3EF3"/>
    <w:rsid w:val="00DA5437"/>
    <w:rsid w:val="00DB3272"/>
    <w:rsid w:val="00DB3C1D"/>
    <w:rsid w:val="00DB6E58"/>
    <w:rsid w:val="00DC0553"/>
    <w:rsid w:val="00DC1FB8"/>
    <w:rsid w:val="00DC3061"/>
    <w:rsid w:val="00DC32AE"/>
    <w:rsid w:val="00DD005B"/>
    <w:rsid w:val="00DD0523"/>
    <w:rsid w:val="00DD06D7"/>
    <w:rsid w:val="00DD1F55"/>
    <w:rsid w:val="00DD3192"/>
    <w:rsid w:val="00DD4633"/>
    <w:rsid w:val="00DD55D8"/>
    <w:rsid w:val="00DD581A"/>
    <w:rsid w:val="00DD5FDB"/>
    <w:rsid w:val="00DE1842"/>
    <w:rsid w:val="00DE4660"/>
    <w:rsid w:val="00DE68AD"/>
    <w:rsid w:val="00DE6EED"/>
    <w:rsid w:val="00DE7F8D"/>
    <w:rsid w:val="00E00475"/>
    <w:rsid w:val="00E02415"/>
    <w:rsid w:val="00E02544"/>
    <w:rsid w:val="00E12D79"/>
    <w:rsid w:val="00E14684"/>
    <w:rsid w:val="00E20309"/>
    <w:rsid w:val="00E213EF"/>
    <w:rsid w:val="00E24E7F"/>
    <w:rsid w:val="00E25A23"/>
    <w:rsid w:val="00E34EB0"/>
    <w:rsid w:val="00E352F2"/>
    <w:rsid w:val="00E422E4"/>
    <w:rsid w:val="00E46567"/>
    <w:rsid w:val="00E50357"/>
    <w:rsid w:val="00E530AC"/>
    <w:rsid w:val="00E56FB3"/>
    <w:rsid w:val="00E576BC"/>
    <w:rsid w:val="00E57EED"/>
    <w:rsid w:val="00E62086"/>
    <w:rsid w:val="00E66941"/>
    <w:rsid w:val="00E67AD1"/>
    <w:rsid w:val="00E67CC9"/>
    <w:rsid w:val="00E70D10"/>
    <w:rsid w:val="00E7581B"/>
    <w:rsid w:val="00E76C11"/>
    <w:rsid w:val="00E80195"/>
    <w:rsid w:val="00E81ACF"/>
    <w:rsid w:val="00E81C14"/>
    <w:rsid w:val="00E81F84"/>
    <w:rsid w:val="00E85121"/>
    <w:rsid w:val="00E8593A"/>
    <w:rsid w:val="00E90985"/>
    <w:rsid w:val="00E90986"/>
    <w:rsid w:val="00E9550D"/>
    <w:rsid w:val="00E95BEF"/>
    <w:rsid w:val="00E9615B"/>
    <w:rsid w:val="00E96E07"/>
    <w:rsid w:val="00EA196B"/>
    <w:rsid w:val="00EA7BFD"/>
    <w:rsid w:val="00EB292C"/>
    <w:rsid w:val="00EB7ABD"/>
    <w:rsid w:val="00EC1ABA"/>
    <w:rsid w:val="00EC2442"/>
    <w:rsid w:val="00EC437B"/>
    <w:rsid w:val="00EC565E"/>
    <w:rsid w:val="00EC7671"/>
    <w:rsid w:val="00ED01C6"/>
    <w:rsid w:val="00ED68C2"/>
    <w:rsid w:val="00EE021E"/>
    <w:rsid w:val="00EE125F"/>
    <w:rsid w:val="00EE2C83"/>
    <w:rsid w:val="00EE48D5"/>
    <w:rsid w:val="00EF31B2"/>
    <w:rsid w:val="00EF323C"/>
    <w:rsid w:val="00EF617C"/>
    <w:rsid w:val="00EF631F"/>
    <w:rsid w:val="00EF710D"/>
    <w:rsid w:val="00F04D43"/>
    <w:rsid w:val="00F06C17"/>
    <w:rsid w:val="00F10F7D"/>
    <w:rsid w:val="00F13E93"/>
    <w:rsid w:val="00F230B4"/>
    <w:rsid w:val="00F23B9A"/>
    <w:rsid w:val="00F27557"/>
    <w:rsid w:val="00F3127D"/>
    <w:rsid w:val="00F32157"/>
    <w:rsid w:val="00F322B5"/>
    <w:rsid w:val="00F353D1"/>
    <w:rsid w:val="00F36D8F"/>
    <w:rsid w:val="00F4219F"/>
    <w:rsid w:val="00F43110"/>
    <w:rsid w:val="00F539E2"/>
    <w:rsid w:val="00F5477A"/>
    <w:rsid w:val="00F57A59"/>
    <w:rsid w:val="00F61CF0"/>
    <w:rsid w:val="00F6269B"/>
    <w:rsid w:val="00F6308F"/>
    <w:rsid w:val="00F63A39"/>
    <w:rsid w:val="00F646EE"/>
    <w:rsid w:val="00F64A51"/>
    <w:rsid w:val="00F65596"/>
    <w:rsid w:val="00F67F59"/>
    <w:rsid w:val="00F70D8D"/>
    <w:rsid w:val="00F71D10"/>
    <w:rsid w:val="00F72823"/>
    <w:rsid w:val="00F73517"/>
    <w:rsid w:val="00F73E0B"/>
    <w:rsid w:val="00F74E00"/>
    <w:rsid w:val="00F75CEA"/>
    <w:rsid w:val="00F76582"/>
    <w:rsid w:val="00F76EE3"/>
    <w:rsid w:val="00F802CA"/>
    <w:rsid w:val="00F8048C"/>
    <w:rsid w:val="00F82776"/>
    <w:rsid w:val="00F82C18"/>
    <w:rsid w:val="00F83228"/>
    <w:rsid w:val="00F839C4"/>
    <w:rsid w:val="00F85CEA"/>
    <w:rsid w:val="00F877AD"/>
    <w:rsid w:val="00F91655"/>
    <w:rsid w:val="00F92A75"/>
    <w:rsid w:val="00F92B70"/>
    <w:rsid w:val="00F97DEC"/>
    <w:rsid w:val="00FA620D"/>
    <w:rsid w:val="00FA627F"/>
    <w:rsid w:val="00FB3DDB"/>
    <w:rsid w:val="00FB4B31"/>
    <w:rsid w:val="00FB4F34"/>
    <w:rsid w:val="00FB639B"/>
    <w:rsid w:val="00FC1CEA"/>
    <w:rsid w:val="00FC2DF2"/>
    <w:rsid w:val="00FC6CF0"/>
    <w:rsid w:val="00FD0B7B"/>
    <w:rsid w:val="00FD0DCD"/>
    <w:rsid w:val="00FD1F71"/>
    <w:rsid w:val="00FD40AE"/>
    <w:rsid w:val="00FD433E"/>
    <w:rsid w:val="00FE01BB"/>
    <w:rsid w:val="00FE4B14"/>
    <w:rsid w:val="00FE56CD"/>
    <w:rsid w:val="00FF0D5C"/>
    <w:rsid w:val="00FF165B"/>
    <w:rsid w:val="00FF4267"/>
    <w:rsid w:val="00FF453A"/>
    <w:rsid w:val="00FF46E5"/>
    <w:rsid w:val="00FF46FE"/>
    <w:rsid w:val="00FF6D14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738D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locked/>
    <w:rsid w:val="00D348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874BDD"/>
    <w:pPr>
      <w:overflowPunct/>
      <w:autoSpaceDE/>
      <w:autoSpaceDN/>
      <w:adjustRightInd/>
      <w:spacing w:before="150" w:after="300"/>
      <w:textAlignment w:val="auto"/>
      <w:outlineLvl w:val="2"/>
    </w:pPr>
    <w:rPr>
      <w:rFonts w:ascii="Arial" w:hAnsi="Arial"/>
      <w:color w:val="5185B4"/>
      <w:spacing w:val="-15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050C5F"/>
    <w:rPr>
      <w:rFonts w:ascii="Arial" w:hAnsi="Arial" w:cs="Arial"/>
      <w:color w:val="5185B4"/>
      <w:spacing w:val="-15"/>
      <w:sz w:val="27"/>
      <w:szCs w:val="27"/>
    </w:rPr>
  </w:style>
  <w:style w:type="character" w:styleId="a3">
    <w:name w:val="Hyperlink"/>
    <w:rsid w:val="00F61CF0"/>
    <w:rPr>
      <w:rFonts w:cs="Times New Roman"/>
      <w:color w:val="008000"/>
      <w:u w:val="single"/>
    </w:rPr>
  </w:style>
  <w:style w:type="paragraph" w:styleId="a4">
    <w:name w:val="header"/>
    <w:basedOn w:val="a"/>
    <w:link w:val="a5"/>
    <w:uiPriority w:val="99"/>
    <w:rsid w:val="00A77B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9F66EE"/>
    <w:rPr>
      <w:rFonts w:cs="Times New Roman"/>
      <w:sz w:val="20"/>
      <w:szCs w:val="20"/>
    </w:rPr>
  </w:style>
  <w:style w:type="paragraph" w:styleId="a6">
    <w:name w:val="footer"/>
    <w:basedOn w:val="a"/>
    <w:link w:val="a7"/>
    <w:rsid w:val="00A77B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992654"/>
    <w:rPr>
      <w:rFonts w:cs="Times New Roman"/>
    </w:rPr>
  </w:style>
  <w:style w:type="paragraph" w:styleId="a8">
    <w:name w:val="Balloon Text"/>
    <w:basedOn w:val="a"/>
    <w:link w:val="a9"/>
    <w:semiHidden/>
    <w:rsid w:val="00846DB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locked/>
    <w:rsid w:val="00846DBE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251902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667669"/>
  </w:style>
  <w:style w:type="character" w:customStyle="1" w:styleId="gogofoundword">
    <w:name w:val="gogofoundword"/>
    <w:basedOn w:val="a0"/>
    <w:rsid w:val="00667669"/>
  </w:style>
  <w:style w:type="paragraph" w:customStyle="1" w:styleId="ab">
    <w:name w:val="Стиль"/>
    <w:basedOn w:val="a"/>
    <w:rsid w:val="00012C3E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"/>
    <w:basedOn w:val="a"/>
    <w:rsid w:val="00F832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Style1">
    <w:name w:val="Style1"/>
    <w:basedOn w:val="a"/>
    <w:rsid w:val="00F83228"/>
    <w:pPr>
      <w:widowControl w:val="0"/>
      <w:overflowPunct/>
      <w:spacing w:line="322" w:lineRule="exact"/>
      <w:textAlignment w:val="auto"/>
    </w:pPr>
    <w:rPr>
      <w:sz w:val="24"/>
      <w:szCs w:val="24"/>
    </w:rPr>
  </w:style>
  <w:style w:type="paragraph" w:customStyle="1" w:styleId="ConsPlusNonformat">
    <w:name w:val="ConsPlusNonformat"/>
    <w:rsid w:val="00562F6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rsid w:val="001D2D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customStyle="1" w:styleId="11">
    <w:name w:val="Сетка таблицы1"/>
    <w:basedOn w:val="a1"/>
    <w:next w:val="ae"/>
    <w:uiPriority w:val="59"/>
    <w:rsid w:val="00046AA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locked/>
    <w:rsid w:val="00046A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A7A7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348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0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3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7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2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A3989-71C0-415C-A0D7-2E17F063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6</Pages>
  <Words>2913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Юстиции</Company>
  <LinksUpToDate>false</LinksUpToDate>
  <CharactersWithSpaces>19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деева</cp:lastModifiedBy>
  <cp:revision>36</cp:revision>
  <cp:lastPrinted>2021-12-14T12:41:00Z</cp:lastPrinted>
  <dcterms:created xsi:type="dcterms:W3CDTF">2021-12-15T07:21:00Z</dcterms:created>
  <dcterms:modified xsi:type="dcterms:W3CDTF">2021-12-15T13:09:00Z</dcterms:modified>
</cp:coreProperties>
</file>